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A745F" w14:textId="77777777" w:rsidR="00725579" w:rsidRDefault="00725579" w:rsidP="007255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Hlk212306083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ладимирская область</w:t>
      </w:r>
    </w:p>
    <w:p w14:paraId="765AA316" w14:textId="50D98DFA" w:rsidR="00346E83" w:rsidRPr="00346E83" w:rsidRDefault="00346E83" w:rsidP="007255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6E83">
        <w:rPr>
          <w:rFonts w:ascii="Times New Roman" w:eastAsia="Calibri" w:hAnsi="Times New Roman" w:cs="Times New Roman"/>
          <w:sz w:val="28"/>
          <w:szCs w:val="28"/>
          <w:lang w:eastAsia="ru-RU"/>
        </w:rPr>
        <w:t>МБОУ «Демидовская СОШ»</w:t>
      </w:r>
      <w:r w:rsidR="007255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усь-Хрустального района</w:t>
      </w:r>
    </w:p>
    <w:bookmarkEnd w:id="0"/>
    <w:p w14:paraId="0E2F7EED" w14:textId="77777777" w:rsidR="00346E83" w:rsidRPr="00346E83" w:rsidRDefault="00346E83" w:rsidP="00346E83">
      <w:pPr>
        <w:spacing w:after="0" w:line="240" w:lineRule="auto"/>
        <w:rPr>
          <w:rFonts w:ascii="Times New Roman" w:eastAsia="Calibri" w:hAnsi="Times New Roman" w:cs="Times New Roman"/>
          <w:color w:val="4F6228"/>
          <w:sz w:val="28"/>
          <w:szCs w:val="28"/>
          <w:lang w:eastAsia="ru-RU"/>
        </w:rPr>
      </w:pPr>
    </w:p>
    <w:p w14:paraId="4F250E5B" w14:textId="77777777" w:rsidR="00346E83" w:rsidRPr="00346E83" w:rsidRDefault="00346E83" w:rsidP="00346E8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F79646"/>
          <w:kern w:val="1"/>
          <w:sz w:val="44"/>
          <w:szCs w:val="28"/>
          <w:lang w:eastAsia="zh-CN" w:bidi="hi-IN"/>
          <w14:textFill>
            <w14:solidFill>
              <w14:srgbClr w14:val="F79646">
                <w14:lumMod w14:val="75000"/>
              </w14:srgbClr>
            </w14:solidFill>
          </w14:textFill>
        </w:rPr>
      </w:pPr>
    </w:p>
    <w:p w14:paraId="5BA4A51B" w14:textId="36C49406" w:rsidR="00346E83" w:rsidRDefault="00346E83" w:rsidP="00346E8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F79646"/>
          <w:kern w:val="1"/>
          <w:sz w:val="44"/>
          <w:szCs w:val="28"/>
          <w:lang w:eastAsia="zh-CN" w:bidi="hi-IN"/>
          <w14:textFill>
            <w14:solidFill>
              <w14:srgbClr w14:val="F79646">
                <w14:lumMod w14:val="75000"/>
              </w14:srgbClr>
            </w14:solidFill>
          </w14:textFill>
        </w:rPr>
      </w:pPr>
    </w:p>
    <w:p w14:paraId="2E6F72C9" w14:textId="6DDDAA26" w:rsidR="00725579" w:rsidRDefault="00725579" w:rsidP="00346E8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F79646"/>
          <w:kern w:val="1"/>
          <w:sz w:val="44"/>
          <w:szCs w:val="28"/>
          <w:lang w:eastAsia="zh-CN" w:bidi="hi-IN"/>
          <w14:textFill>
            <w14:solidFill>
              <w14:srgbClr w14:val="F79646">
                <w14:lumMod w14:val="75000"/>
              </w14:srgbClr>
            </w14:solidFill>
          </w14:textFill>
        </w:rPr>
      </w:pPr>
    </w:p>
    <w:p w14:paraId="6BD55CDA" w14:textId="2E9879B3" w:rsidR="00725579" w:rsidRDefault="00725579" w:rsidP="00346E8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F79646"/>
          <w:kern w:val="1"/>
          <w:sz w:val="44"/>
          <w:szCs w:val="28"/>
          <w:lang w:eastAsia="zh-CN" w:bidi="hi-IN"/>
          <w14:textFill>
            <w14:solidFill>
              <w14:srgbClr w14:val="F79646">
                <w14:lumMod w14:val="75000"/>
              </w14:srgbClr>
            </w14:solidFill>
          </w14:textFill>
        </w:rPr>
      </w:pPr>
    </w:p>
    <w:p w14:paraId="2A81937B" w14:textId="77777777" w:rsidR="00725579" w:rsidRPr="00346E83" w:rsidRDefault="00725579" w:rsidP="00346E8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F79646"/>
          <w:kern w:val="1"/>
          <w:sz w:val="44"/>
          <w:szCs w:val="28"/>
          <w:lang w:eastAsia="zh-CN" w:bidi="hi-IN"/>
          <w14:textFill>
            <w14:solidFill>
              <w14:srgbClr w14:val="F79646">
                <w14:lumMod w14:val="75000"/>
              </w14:srgbClr>
            </w14:solidFill>
          </w14:textFill>
        </w:rPr>
      </w:pPr>
    </w:p>
    <w:p w14:paraId="0EF034E5" w14:textId="45BD13B9" w:rsidR="00346E83" w:rsidRPr="00346E83" w:rsidRDefault="00346E83" w:rsidP="00346E8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62626"/>
          <w:sz w:val="36"/>
          <w:szCs w:val="36"/>
          <w:lang w:eastAsia="ru-RU"/>
          <w14:shadow w14:blurRad="0" w14:dist="38100" w14:dir="2700000" w14:sx="100000" w14:sy="100000" w14:kx="0" w14:ky="0" w14:algn="bl">
            <w14:srgbClr w14:val="A02B93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346E83">
        <w:rPr>
          <w:rFonts w:ascii="Times New Roman" w:eastAsia="SimSun" w:hAnsi="Times New Roman" w:cs="Times New Roman"/>
          <w:b/>
          <w:bCs/>
          <w:color w:val="262626"/>
          <w:kern w:val="1"/>
          <w:sz w:val="56"/>
          <w:szCs w:val="40"/>
          <w:lang w:eastAsia="zh-CN" w:bidi="hi-IN"/>
          <w14:shadow w14:blurRad="0" w14:dist="38100" w14:dir="2700000" w14:sx="100000" w14:sy="100000" w14:kx="0" w14:ky="0" w14:algn="bl">
            <w14:srgbClr w14:val="A02B93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  <w:t>Загрязнение леса бытовым мусором.</w:t>
      </w:r>
    </w:p>
    <w:p w14:paraId="3029EB5E" w14:textId="77777777" w:rsidR="00346E83" w:rsidRPr="00346E83" w:rsidRDefault="00346E83" w:rsidP="00346E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3373523" w14:textId="5F8AF9FE" w:rsidR="00346E83" w:rsidRDefault="00D37136" w:rsidP="00346E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7138C1F4" w14:textId="6074A5A8" w:rsidR="00D37136" w:rsidRPr="00346E83" w:rsidRDefault="00D37136" w:rsidP="00346E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</w:t>
      </w:r>
    </w:p>
    <w:p w14:paraId="07FE5E34" w14:textId="77777777" w:rsidR="00346E83" w:rsidRPr="00346E83" w:rsidRDefault="00346E83" w:rsidP="00346E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470A63D" w14:textId="77777777" w:rsidR="00346E83" w:rsidRPr="00346E83" w:rsidRDefault="00346E83" w:rsidP="00346E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0A65897" w14:textId="77777777" w:rsidR="00346E83" w:rsidRPr="00346E83" w:rsidRDefault="00346E83" w:rsidP="00346E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8A157F1" w14:textId="77777777" w:rsidR="00346E83" w:rsidRPr="00346E83" w:rsidRDefault="00346E83" w:rsidP="00346E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6E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</w:p>
    <w:p w14:paraId="60B7B681" w14:textId="77777777" w:rsidR="00346E83" w:rsidRPr="00346E83" w:rsidRDefault="00346E83" w:rsidP="00346E8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2E159BE" w14:textId="0B55F634" w:rsidR="00346E83" w:rsidRPr="00346E83" w:rsidRDefault="00346E83" w:rsidP="00725579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6E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пяткин Александр Владимирович, </w:t>
      </w:r>
    </w:p>
    <w:p w14:paraId="1A3C9090" w14:textId="20F100C5" w:rsidR="00346E83" w:rsidRPr="00346E83" w:rsidRDefault="00725579" w:rsidP="00725579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7 класс</w:t>
      </w:r>
    </w:p>
    <w:p w14:paraId="2B65B66E" w14:textId="77777777" w:rsidR="00725579" w:rsidRDefault="00346E83" w:rsidP="007255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6E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 w:rsidR="007255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346E83">
        <w:rPr>
          <w:rFonts w:ascii="Times New Roman" w:eastAsia="Calibri" w:hAnsi="Times New Roman" w:cs="Times New Roman"/>
          <w:sz w:val="28"/>
          <w:szCs w:val="28"/>
          <w:lang w:eastAsia="ru-RU"/>
        </w:rPr>
        <w:t>МБОУ «Демидовская СОШ»</w:t>
      </w:r>
    </w:p>
    <w:p w14:paraId="4EBAF566" w14:textId="2613EA6E" w:rsidR="00346E83" w:rsidRPr="00725579" w:rsidRDefault="00346E83" w:rsidP="007255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6E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 </w:t>
      </w:r>
      <w:r w:rsidR="007255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Pr="00346E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усь – Хрустальный район</w:t>
      </w:r>
      <w:r w:rsidR="0072557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</w:p>
    <w:p w14:paraId="468E9DCD" w14:textId="77777777" w:rsidR="00346E83" w:rsidRPr="00346E83" w:rsidRDefault="00346E83" w:rsidP="00725579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6E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Руководитель: </w:t>
      </w:r>
    </w:p>
    <w:p w14:paraId="68488F05" w14:textId="73F9FA36" w:rsidR="00346E83" w:rsidRPr="00346E83" w:rsidRDefault="00725579" w:rsidP="00725579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имачкова Елена Львовна, </w:t>
      </w:r>
    </w:p>
    <w:p w14:paraId="42A3B2F2" w14:textId="2D6993C7" w:rsidR="00346E83" w:rsidRPr="00346E83" w:rsidRDefault="00725579" w:rsidP="00725579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346E83" w:rsidRPr="00346E83">
        <w:rPr>
          <w:rFonts w:ascii="Times New Roman" w:eastAsia="Calibri" w:hAnsi="Times New Roman" w:cs="Times New Roman"/>
          <w:color w:val="000000"/>
          <w:sz w:val="28"/>
          <w:szCs w:val="28"/>
        </w:rPr>
        <w:t>читель географии и биологии</w:t>
      </w:r>
    </w:p>
    <w:p w14:paraId="1D14B89F" w14:textId="77777777" w:rsidR="00346E83" w:rsidRPr="00346E83" w:rsidRDefault="00346E83" w:rsidP="00725579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EFB62E9" w14:textId="77777777" w:rsidR="00346E83" w:rsidRPr="00346E83" w:rsidRDefault="00346E83" w:rsidP="00346E8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4D0E527F" w14:textId="77777777" w:rsidR="00346E83" w:rsidRPr="00346E83" w:rsidRDefault="00346E83" w:rsidP="00346E8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97FA169" w14:textId="77777777" w:rsidR="00346E83" w:rsidRPr="00346E83" w:rsidRDefault="00346E83" w:rsidP="00346E8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06019B9" w14:textId="77777777" w:rsidR="00346E83" w:rsidRPr="00346E83" w:rsidRDefault="00346E83" w:rsidP="00346E8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1C7D395" w14:textId="77777777" w:rsidR="00346E83" w:rsidRPr="00346E83" w:rsidRDefault="00346E83" w:rsidP="00346E8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A0CBAE4" w14:textId="77777777" w:rsidR="00346E83" w:rsidRPr="00346E83" w:rsidRDefault="00346E83" w:rsidP="00346E8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56AACC6" w14:textId="77777777" w:rsidR="00346E83" w:rsidRPr="00346E83" w:rsidRDefault="00346E83" w:rsidP="00346E8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872E9A4" w14:textId="77777777" w:rsidR="00346E83" w:rsidRPr="00346E83" w:rsidRDefault="00346E83" w:rsidP="00346E8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4B7A1DE1" w14:textId="77777777" w:rsidR="00346E83" w:rsidRPr="00346E83" w:rsidRDefault="00346E83" w:rsidP="00346E8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26D930C2" w14:textId="77777777" w:rsidR="00346E83" w:rsidRPr="00346E83" w:rsidRDefault="00346E83" w:rsidP="00346E8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D671C95" w14:textId="275A4D9C" w:rsidR="00346E83" w:rsidRPr="00346E83" w:rsidRDefault="00346E83" w:rsidP="00346E8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7C0729E" w14:textId="77777777" w:rsidR="00346E83" w:rsidRPr="00346E83" w:rsidRDefault="00346E83" w:rsidP="00346E8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CFA0639" w14:textId="642EF5B2" w:rsidR="00346E83" w:rsidRPr="00346E83" w:rsidRDefault="00346E83" w:rsidP="00725579">
      <w:pPr>
        <w:tabs>
          <w:tab w:val="left" w:pos="573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46E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02</w:t>
      </w:r>
      <w:r w:rsidR="00185D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6</w:t>
      </w:r>
      <w:r w:rsidRPr="00346E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4C5A8241" w14:textId="77777777" w:rsidR="00B80EA0" w:rsidRPr="003C35A9" w:rsidRDefault="00B80EA0" w:rsidP="00B80EA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</w:t>
      </w:r>
      <w:r w:rsidRPr="003C35A9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АНИЕ</w:t>
      </w:r>
    </w:p>
    <w:p w14:paraId="4743C7C9" w14:textId="77777777" w:rsidR="00B80EA0" w:rsidRPr="003C35A9" w:rsidRDefault="00B80EA0" w:rsidP="00B80EA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6B73CE" w14:textId="77777777" w:rsidR="00B80EA0" w:rsidRPr="003C35A9" w:rsidRDefault="00B80EA0" w:rsidP="00B80EA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C35A9">
        <w:rPr>
          <w:rFonts w:ascii="Times New Roman" w:hAnsi="Times New Roman" w:cs="Times New Roman"/>
          <w:sz w:val="28"/>
          <w:szCs w:val="28"/>
          <w:lang w:eastAsia="ru-RU"/>
        </w:rPr>
        <w:t>Введение……………………………</w:t>
      </w:r>
      <w:r>
        <w:rPr>
          <w:rFonts w:ascii="Times New Roman" w:hAnsi="Times New Roman" w:cs="Times New Roman"/>
          <w:sz w:val="28"/>
          <w:szCs w:val="28"/>
          <w:lang w:eastAsia="ru-RU"/>
        </w:rPr>
        <w:t>……</w:t>
      </w:r>
      <w:r w:rsidR="00A87AB8">
        <w:rPr>
          <w:rFonts w:ascii="Times New Roman" w:hAnsi="Times New Roman" w:cs="Times New Roman"/>
          <w:sz w:val="28"/>
          <w:szCs w:val="28"/>
          <w:lang w:eastAsia="ru-RU"/>
        </w:rPr>
        <w:t>…………..</w:t>
      </w:r>
      <w:r w:rsidRPr="003C35A9">
        <w:rPr>
          <w:rFonts w:ascii="Times New Roman" w:hAnsi="Times New Roman" w:cs="Times New Roman"/>
          <w:sz w:val="28"/>
          <w:szCs w:val="28"/>
          <w:lang w:eastAsia="ru-RU"/>
        </w:rPr>
        <w:t>…..3</w:t>
      </w:r>
    </w:p>
    <w:p w14:paraId="7A465676" w14:textId="77777777" w:rsidR="00B80EA0" w:rsidRPr="003C35A9" w:rsidRDefault="00B80EA0" w:rsidP="00B80EA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C35A9">
        <w:rPr>
          <w:rFonts w:ascii="Times New Roman" w:hAnsi="Times New Roman" w:cs="Times New Roman"/>
          <w:sz w:val="28"/>
          <w:szCs w:val="28"/>
          <w:lang w:eastAsia="ru-RU"/>
        </w:rPr>
        <w:t>Обзор литературы……………………</w:t>
      </w:r>
      <w:r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A87AB8">
        <w:rPr>
          <w:rFonts w:ascii="Times New Roman" w:hAnsi="Times New Roman" w:cs="Times New Roman"/>
          <w:sz w:val="28"/>
          <w:szCs w:val="28"/>
          <w:lang w:eastAsia="ru-RU"/>
        </w:rPr>
        <w:t>…………..</w:t>
      </w:r>
      <w:r>
        <w:rPr>
          <w:rFonts w:ascii="Times New Roman" w:hAnsi="Times New Roman" w:cs="Times New Roman"/>
          <w:sz w:val="28"/>
          <w:szCs w:val="28"/>
          <w:lang w:eastAsia="ru-RU"/>
        </w:rPr>
        <w:t>...</w:t>
      </w:r>
      <w:r w:rsidR="000D3F86">
        <w:rPr>
          <w:rFonts w:ascii="Times New Roman" w:hAnsi="Times New Roman" w:cs="Times New Roman"/>
          <w:sz w:val="28"/>
          <w:szCs w:val="28"/>
          <w:lang w:eastAsia="ru-RU"/>
        </w:rPr>
        <w:t>…3</w:t>
      </w:r>
    </w:p>
    <w:p w14:paraId="776FE8A5" w14:textId="77777777" w:rsidR="00B80EA0" w:rsidRPr="003C35A9" w:rsidRDefault="00B80EA0" w:rsidP="00B80EA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C35A9">
        <w:rPr>
          <w:rFonts w:ascii="Times New Roman" w:hAnsi="Times New Roman" w:cs="Times New Roman"/>
          <w:sz w:val="28"/>
          <w:szCs w:val="28"/>
          <w:lang w:eastAsia="ru-RU"/>
        </w:rPr>
        <w:t>Наше исследование …………………</w:t>
      </w:r>
      <w:r w:rsidR="000D3F86">
        <w:rPr>
          <w:rFonts w:ascii="Times New Roman" w:hAnsi="Times New Roman" w:cs="Times New Roman"/>
          <w:sz w:val="28"/>
          <w:szCs w:val="28"/>
          <w:lang w:eastAsia="ru-RU"/>
        </w:rPr>
        <w:t>……</w:t>
      </w:r>
      <w:r w:rsidR="00A87AB8">
        <w:rPr>
          <w:rFonts w:ascii="Times New Roman" w:hAnsi="Times New Roman" w:cs="Times New Roman"/>
          <w:sz w:val="28"/>
          <w:szCs w:val="28"/>
          <w:lang w:eastAsia="ru-RU"/>
        </w:rPr>
        <w:t>…………..</w:t>
      </w:r>
      <w:r w:rsidR="000D3F86">
        <w:rPr>
          <w:rFonts w:ascii="Times New Roman" w:hAnsi="Times New Roman" w:cs="Times New Roman"/>
          <w:sz w:val="28"/>
          <w:szCs w:val="28"/>
          <w:lang w:eastAsia="ru-RU"/>
        </w:rPr>
        <w:t>…8</w:t>
      </w:r>
    </w:p>
    <w:p w14:paraId="1B3D04D8" w14:textId="77777777" w:rsidR="00B80EA0" w:rsidRPr="003C35A9" w:rsidRDefault="00B80EA0" w:rsidP="00B80EA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C35A9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A87AB8">
        <w:rPr>
          <w:rFonts w:ascii="Times New Roman" w:hAnsi="Times New Roman" w:cs="Times New Roman"/>
          <w:sz w:val="28"/>
          <w:szCs w:val="28"/>
          <w:lang w:eastAsia="ru-RU"/>
        </w:rPr>
        <w:t xml:space="preserve">и выводы </w:t>
      </w:r>
      <w:r w:rsidRPr="003C35A9">
        <w:rPr>
          <w:rFonts w:ascii="Times New Roman" w:hAnsi="Times New Roman" w:cs="Times New Roman"/>
          <w:sz w:val="28"/>
          <w:szCs w:val="28"/>
          <w:lang w:eastAsia="ru-RU"/>
        </w:rPr>
        <w:t>исследований……………</w:t>
      </w:r>
      <w:r w:rsidR="000D3F86">
        <w:rPr>
          <w:rFonts w:ascii="Times New Roman" w:hAnsi="Times New Roman" w:cs="Times New Roman"/>
          <w:sz w:val="28"/>
          <w:szCs w:val="28"/>
          <w:lang w:eastAsia="ru-RU"/>
        </w:rPr>
        <w:t>..........10</w:t>
      </w:r>
    </w:p>
    <w:p w14:paraId="0EEF9289" w14:textId="77777777" w:rsidR="00B80EA0" w:rsidRPr="003C35A9" w:rsidRDefault="00B80EA0" w:rsidP="00B80EA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комендации………………………………..11</w:t>
      </w:r>
    </w:p>
    <w:p w14:paraId="17D550DD" w14:textId="77777777" w:rsidR="00B80EA0" w:rsidRPr="003C35A9" w:rsidRDefault="00B80EA0" w:rsidP="00B80EA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C35A9">
        <w:rPr>
          <w:rFonts w:ascii="Times New Roman" w:hAnsi="Times New Roman" w:cs="Times New Roman"/>
          <w:sz w:val="28"/>
          <w:szCs w:val="28"/>
          <w:lang w:eastAsia="ru-RU"/>
        </w:rPr>
        <w:t>Литература……………………………</w:t>
      </w:r>
      <w:r>
        <w:rPr>
          <w:rFonts w:ascii="Times New Roman" w:hAnsi="Times New Roman" w:cs="Times New Roman"/>
          <w:sz w:val="28"/>
          <w:szCs w:val="28"/>
          <w:lang w:eastAsia="ru-RU"/>
        </w:rPr>
        <w:t>……..</w:t>
      </w:r>
      <w:r w:rsidRPr="003C35A9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</w:p>
    <w:p w14:paraId="6D8BDF83" w14:textId="77777777" w:rsidR="00B80EA0" w:rsidRPr="003C35A9" w:rsidRDefault="00B80EA0" w:rsidP="00B80EA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C35A9">
        <w:rPr>
          <w:rFonts w:ascii="Times New Roman" w:hAnsi="Times New Roman" w:cs="Times New Roman"/>
          <w:sz w:val="28"/>
          <w:szCs w:val="28"/>
          <w:lang w:eastAsia="ru-RU"/>
        </w:rPr>
        <w:t>Приложения……………………………</w:t>
      </w:r>
      <w:r>
        <w:rPr>
          <w:rFonts w:ascii="Times New Roman" w:hAnsi="Times New Roman" w:cs="Times New Roman"/>
          <w:sz w:val="28"/>
          <w:szCs w:val="28"/>
          <w:lang w:eastAsia="ru-RU"/>
        </w:rPr>
        <w:t>……</w:t>
      </w:r>
      <w:r w:rsidRPr="003C35A9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12</w:t>
      </w:r>
    </w:p>
    <w:p w14:paraId="2A0A8B65" w14:textId="77777777" w:rsidR="00B80EA0" w:rsidRPr="003C35A9" w:rsidRDefault="00B80EA0" w:rsidP="00B80EA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1925D42" w14:textId="77777777" w:rsidR="00B80EA0" w:rsidRPr="003C35A9" w:rsidRDefault="00B80EA0" w:rsidP="00B80EA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7109654" w14:textId="77777777" w:rsidR="00B80EA0" w:rsidRPr="003C35A9" w:rsidRDefault="00B80EA0" w:rsidP="00B80EA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263D6F9" w14:textId="77777777" w:rsidR="00B80EA0" w:rsidRDefault="00B80EA0" w:rsidP="00E55B56">
      <w:pPr>
        <w:pStyle w:val="a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7B3B1314" w14:textId="77777777" w:rsidR="00B80EA0" w:rsidRDefault="00B80EA0" w:rsidP="00E55B56">
      <w:pPr>
        <w:pStyle w:val="a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2457D397" w14:textId="77777777" w:rsidR="00B80EA0" w:rsidRDefault="00B80EA0" w:rsidP="00E55B56">
      <w:pPr>
        <w:pStyle w:val="a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585CFBEE" w14:textId="77777777" w:rsidR="00B80EA0" w:rsidRDefault="00B80EA0" w:rsidP="00E55B56">
      <w:pPr>
        <w:pStyle w:val="a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0239BC85" w14:textId="77777777" w:rsidR="00B80EA0" w:rsidRDefault="00B80EA0" w:rsidP="00E55B56">
      <w:pPr>
        <w:pStyle w:val="a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7C01F2BC" w14:textId="77777777" w:rsidR="00B80EA0" w:rsidRDefault="00B80EA0" w:rsidP="00E55B56">
      <w:pPr>
        <w:pStyle w:val="a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71CA0DE2" w14:textId="77777777" w:rsidR="00B80EA0" w:rsidRDefault="00B80EA0" w:rsidP="00E55B56">
      <w:pPr>
        <w:pStyle w:val="a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6F83841F" w14:textId="77777777" w:rsidR="00B80EA0" w:rsidRDefault="00B80EA0" w:rsidP="00E55B56">
      <w:pPr>
        <w:pStyle w:val="a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23707E31" w14:textId="77777777" w:rsidR="00B80EA0" w:rsidRDefault="00B80EA0" w:rsidP="00E55B56">
      <w:pPr>
        <w:pStyle w:val="a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2DA5EB0E" w14:textId="77777777" w:rsidR="00B80EA0" w:rsidRDefault="00B80EA0" w:rsidP="00E55B56">
      <w:pPr>
        <w:pStyle w:val="a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513735FA" w14:textId="77777777" w:rsidR="00B80EA0" w:rsidRDefault="00B80EA0" w:rsidP="00E55B56">
      <w:pPr>
        <w:pStyle w:val="a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4E1E9302" w14:textId="77777777" w:rsidR="00B80EA0" w:rsidRDefault="00B80EA0" w:rsidP="00E55B56">
      <w:pPr>
        <w:pStyle w:val="a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05FA8FBE" w14:textId="77777777" w:rsidR="00B80EA0" w:rsidRDefault="00B80EA0" w:rsidP="00E55B56">
      <w:pPr>
        <w:pStyle w:val="a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78692198" w14:textId="77777777" w:rsidR="00B80EA0" w:rsidRDefault="00B80EA0" w:rsidP="00E55B56">
      <w:pPr>
        <w:pStyle w:val="a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743ABF8C" w14:textId="77777777" w:rsidR="00B80EA0" w:rsidRDefault="00B80EA0" w:rsidP="00E55B56">
      <w:pPr>
        <w:pStyle w:val="a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0CD35D77" w14:textId="77777777" w:rsidR="00B80EA0" w:rsidRDefault="00B80EA0" w:rsidP="00E55B56">
      <w:pPr>
        <w:pStyle w:val="a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23B55E99" w14:textId="77777777" w:rsidR="00B80EA0" w:rsidRDefault="00B80EA0" w:rsidP="00E55B56">
      <w:pPr>
        <w:pStyle w:val="a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7FFAC82E" w14:textId="77777777" w:rsidR="00B80EA0" w:rsidRDefault="00B80EA0" w:rsidP="00E55B56">
      <w:pPr>
        <w:pStyle w:val="a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52DE7A2E" w14:textId="77777777" w:rsidR="00B80EA0" w:rsidRDefault="00B80EA0" w:rsidP="00E55B56">
      <w:pPr>
        <w:pStyle w:val="a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3C021F16" w14:textId="77777777" w:rsidR="00B80EA0" w:rsidRDefault="00B80EA0" w:rsidP="00E55B56">
      <w:pPr>
        <w:pStyle w:val="a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386F69CE" w14:textId="77777777" w:rsidR="00A87AB8" w:rsidRDefault="00A87AB8" w:rsidP="00E55B56">
      <w:pPr>
        <w:pStyle w:val="a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253AE35F" w14:textId="77777777" w:rsidR="00A87AB8" w:rsidRDefault="00A87AB8" w:rsidP="00E55B56">
      <w:pPr>
        <w:pStyle w:val="a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5F317DB0" w14:textId="77777777" w:rsidR="00A87AB8" w:rsidRDefault="00A87AB8" w:rsidP="00E55B56">
      <w:pPr>
        <w:pStyle w:val="a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08AFC266" w14:textId="77777777" w:rsidR="00A87AB8" w:rsidRDefault="00A87AB8" w:rsidP="00E55B56">
      <w:pPr>
        <w:pStyle w:val="a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59C18763" w14:textId="756F1963" w:rsidR="00A87AB8" w:rsidRDefault="00A87AB8" w:rsidP="00E55B56">
      <w:pPr>
        <w:pStyle w:val="a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422DDB0F" w14:textId="51E80E10" w:rsidR="00725579" w:rsidRDefault="00725579" w:rsidP="00E55B56">
      <w:pPr>
        <w:pStyle w:val="a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4E70660F" w14:textId="33C575C9" w:rsidR="00725579" w:rsidRDefault="00725579" w:rsidP="00E55B56">
      <w:pPr>
        <w:pStyle w:val="a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39447D02" w14:textId="75096FAE" w:rsidR="00725579" w:rsidRDefault="00725579" w:rsidP="00E55B56">
      <w:pPr>
        <w:pStyle w:val="a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060E6F8F" w14:textId="5F6AC707" w:rsidR="00725579" w:rsidRDefault="00725579" w:rsidP="00E55B56">
      <w:pPr>
        <w:pStyle w:val="a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1E62344E" w14:textId="77777777" w:rsidR="00725579" w:rsidRDefault="00725579" w:rsidP="00E55B56">
      <w:pPr>
        <w:pStyle w:val="a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7073D3FA" w14:textId="77777777" w:rsidR="00027DDE" w:rsidRDefault="00027DDE" w:rsidP="00B80EA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2698170E" w14:textId="77777777" w:rsidR="00B80EA0" w:rsidRPr="0045648C" w:rsidRDefault="00B80EA0" w:rsidP="00B80EA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5648C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14:paraId="33B94A08" w14:textId="77777777" w:rsidR="00B80EA0" w:rsidRDefault="00B80EA0" w:rsidP="00B80EA0">
      <w:pPr>
        <w:pStyle w:val="a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55B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Актуальность темы и проблема: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</w:p>
    <w:p w14:paraId="6659D57E" w14:textId="77777777" w:rsidR="00B80EA0" w:rsidRPr="00E55B56" w:rsidRDefault="00B80EA0" w:rsidP="0072557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5B56">
        <w:rPr>
          <w:rFonts w:ascii="Times New Roman" w:hAnsi="Times New Roman" w:cs="Times New Roman"/>
          <w:sz w:val="28"/>
          <w:szCs w:val="28"/>
        </w:rPr>
        <w:t>Люди вывозят в лес бытовые, строительные отходы, после отдыха на природе оставляют мусор. Все это, разлагаясь, наносит вред растительному и животному миру, а также почвам, которые теряют плодородие, так как в ней накапливается токсичность.</w:t>
      </w:r>
    </w:p>
    <w:p w14:paraId="1F6032A5" w14:textId="77777777" w:rsidR="00B80EA0" w:rsidRPr="00E55B56" w:rsidRDefault="00B80EA0" w:rsidP="00725579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55B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E55B56">
        <w:rPr>
          <w:rFonts w:ascii="Times New Roman" w:hAnsi="Times New Roman" w:cs="Times New Roman"/>
          <w:sz w:val="28"/>
          <w:szCs w:val="28"/>
        </w:rPr>
        <w:t xml:space="preserve">Проблема загрязнения леса входит в список актуальных. Люди воспринимают лес как зону отдыха. Биологическое загрязнение леса мусором вызывает возникновение растений, препятствующих развитию остальных типов флоры. Огромная зона занята бурьяном, крапивой, хмелем. Их разрастание приводит к переменам в составе растений. </w:t>
      </w:r>
    </w:p>
    <w:p w14:paraId="48839EAF" w14:textId="4408C3D0" w:rsidR="00B80EA0" w:rsidRPr="006040B7" w:rsidRDefault="001231BD" w:rsidP="00725579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5B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Гипотеза</w:t>
      </w:r>
      <w:r w:rsidR="00001C9F" w:rsidRPr="00E55B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: </w:t>
      </w:r>
      <w:r w:rsidR="00001C9F" w:rsidRPr="006040B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</w:t>
      </w:r>
      <w:r w:rsidR="00CC7C2A" w:rsidRPr="006040B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чве из леса, где нет бытового мусора должны семена </w:t>
      </w:r>
      <w:r w:rsidR="00001C9F" w:rsidRPr="006040B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зойти лучше</w:t>
      </w:r>
      <w:r w:rsidR="006040B7" w:rsidRPr="006040B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больше, а на почве, где есть остатки мусора, а ранее закопанная свалка почва будет токсичной и всходы будут гораздо меньше, чем всходы семян на почве из чистого леса. </w:t>
      </w:r>
    </w:p>
    <w:p w14:paraId="7C6B88FF" w14:textId="6E0DAED9" w:rsidR="00F67588" w:rsidRPr="00E55B56" w:rsidRDefault="005B55A1" w:rsidP="00725579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5B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Цель</w:t>
      </w:r>
      <w:r w:rsidR="00346E83" w:rsidRPr="00E55B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="00346E83" w:rsidRPr="00E55B5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ыяснить</w:t>
      </w:r>
      <w:r w:rsidR="00BA4B0B" w:rsidRPr="00E55B5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как загрязнение лес</w:t>
      </w:r>
      <w:r w:rsidR="00346E8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BA4B0B" w:rsidRPr="00E55B5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усором, влияет на токсичность почв с помощью метода биоиндикации.</w:t>
      </w:r>
    </w:p>
    <w:p w14:paraId="44738E48" w14:textId="77777777" w:rsidR="001231BD" w:rsidRPr="00E55B56" w:rsidRDefault="005B55A1" w:rsidP="00E55B5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55B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Задачи:</w:t>
      </w:r>
      <w:r w:rsidRPr="00E55B5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231BD">
        <w:rPr>
          <w:rFonts w:ascii="Times New Roman" w:hAnsi="Times New Roman" w:cs="Times New Roman"/>
          <w:sz w:val="28"/>
          <w:szCs w:val="28"/>
          <w:lang w:eastAsia="ru-RU"/>
        </w:rPr>
        <w:t>1. О</w:t>
      </w:r>
      <w:r w:rsidR="00AB136D" w:rsidRPr="00E55B56">
        <w:rPr>
          <w:rFonts w:ascii="Times New Roman" w:hAnsi="Times New Roman" w:cs="Times New Roman"/>
          <w:sz w:val="28"/>
          <w:szCs w:val="28"/>
          <w:lang w:eastAsia="ru-RU"/>
        </w:rPr>
        <w:t>пределить значение леса для природы и человека</w:t>
      </w:r>
      <w:r w:rsidR="001231B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0262C83" w14:textId="77777777" w:rsidR="00FA607C" w:rsidRPr="00E55B56" w:rsidRDefault="001231BD" w:rsidP="00E55B5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AB136D" w:rsidRPr="00E55B56">
        <w:rPr>
          <w:rFonts w:ascii="Times New Roman" w:hAnsi="Times New Roman" w:cs="Times New Roman"/>
          <w:sz w:val="28"/>
          <w:szCs w:val="28"/>
          <w:lang w:eastAsia="ru-RU"/>
        </w:rPr>
        <w:t>Выяснить последствия вреда от мусора на природу.</w:t>
      </w:r>
      <w:r w:rsidR="005B55A1" w:rsidRPr="00E55B56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5B55A1" w:rsidRPr="00E55B56">
        <w:rPr>
          <w:rFonts w:ascii="Times New Roman" w:hAnsi="Times New Roman" w:cs="Times New Roman"/>
          <w:sz w:val="28"/>
          <w:szCs w:val="28"/>
          <w:lang w:eastAsia="ru-RU"/>
        </w:rPr>
        <w:t xml:space="preserve">Выявить </w:t>
      </w:r>
      <w:r w:rsidR="00BA4B0B" w:rsidRPr="00E55B56">
        <w:rPr>
          <w:rFonts w:ascii="Times New Roman" w:hAnsi="Times New Roman" w:cs="Times New Roman"/>
          <w:sz w:val="28"/>
          <w:szCs w:val="28"/>
          <w:lang w:eastAsia="ru-RU"/>
        </w:rPr>
        <w:t xml:space="preserve">сроки разложения и </w:t>
      </w:r>
      <w:r w:rsidR="005B55A1" w:rsidRPr="00E55B56">
        <w:rPr>
          <w:rFonts w:ascii="Times New Roman" w:hAnsi="Times New Roman" w:cs="Times New Roman"/>
          <w:sz w:val="28"/>
          <w:szCs w:val="28"/>
          <w:lang w:eastAsia="ru-RU"/>
        </w:rPr>
        <w:t>особенности процесса разложения некоторых «вечных» видо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B55A1" w:rsidRPr="00E55B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3865496" w14:textId="77777777" w:rsidR="00FA607C" w:rsidRPr="00E55B56" w:rsidRDefault="001231BD" w:rsidP="00E55B5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FA607C" w:rsidRPr="00E55B5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67588" w:rsidRPr="00E55B56">
        <w:rPr>
          <w:rFonts w:ascii="Times New Roman" w:hAnsi="Times New Roman" w:cs="Times New Roman"/>
          <w:sz w:val="28"/>
          <w:szCs w:val="28"/>
          <w:lang w:eastAsia="ru-RU"/>
        </w:rPr>
        <w:t>Определить степень токсичности почв методом биоиндикации</w:t>
      </w:r>
      <w:r w:rsidR="00FA607C" w:rsidRPr="00E55B5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367E4C6" w14:textId="77777777" w:rsidR="001231BD" w:rsidRDefault="001231BD" w:rsidP="00E55B5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FA607C" w:rsidRPr="00E55B5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B55A1" w:rsidRPr="00E55B56">
        <w:rPr>
          <w:rFonts w:ascii="Times New Roman" w:hAnsi="Times New Roman" w:cs="Times New Roman"/>
          <w:sz w:val="28"/>
          <w:szCs w:val="28"/>
          <w:lang w:eastAsia="ru-RU"/>
        </w:rPr>
        <w:t>Вынести свои предложения по борьбе с мусорным загрязнением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3C03128" w14:textId="3F50EE12" w:rsidR="005B55A1" w:rsidRPr="00E55B56" w:rsidRDefault="005B55A1" w:rsidP="00E55B56">
      <w:pPr>
        <w:pStyle w:val="a4"/>
        <w:rPr>
          <w:rFonts w:ascii="Times New Roman" w:hAnsi="Times New Roman" w:cs="Times New Roman"/>
          <w:sz w:val="28"/>
          <w:szCs w:val="28"/>
        </w:rPr>
      </w:pPr>
      <w:r w:rsidRPr="00E55B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бъект исследования: </w:t>
      </w:r>
      <w:r w:rsidR="001231B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чва под</w:t>
      </w:r>
      <w:r w:rsidR="001231B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1231B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валкой</w:t>
      </w:r>
      <w:r w:rsidRPr="00E55B5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усор</w:t>
      </w:r>
      <w:r w:rsidR="00F67588" w:rsidRPr="00E55B5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 в лесу</w:t>
      </w:r>
      <w:r w:rsidRPr="00E55B5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E55B5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55B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редмет исследования</w:t>
      </w:r>
      <w:r w:rsidRPr="00E55B5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  <w:r w:rsidR="00001C9F" w:rsidRPr="00E55B5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ред,</w:t>
      </w:r>
      <w:r w:rsidRPr="00E55B5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носимый мусором </w:t>
      </w:r>
      <w:r w:rsidR="00E25559" w:rsidRPr="00E55B5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ля природы</w:t>
      </w:r>
      <w:r w:rsidRPr="00E55B5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E55B5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55B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Методы исследования:</w:t>
      </w:r>
      <w:r w:rsidRPr="00E55B5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25559" w:rsidRPr="00E55B5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* </w:t>
      </w:r>
      <w:r w:rsidR="0098236A" w:rsidRPr="00E55B5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абота с литературой</w:t>
      </w:r>
      <w:r w:rsidRPr="00E55B5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журналами, интернетом</w:t>
      </w:r>
      <w:r w:rsidR="008C5DB0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E55B5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A607C" w:rsidRPr="00E55B56">
        <w:rPr>
          <w:rFonts w:ascii="Times New Roman" w:hAnsi="Times New Roman" w:cs="Times New Roman"/>
          <w:sz w:val="28"/>
          <w:szCs w:val="28"/>
          <w:lang w:eastAsia="ru-RU"/>
        </w:rPr>
        <w:t xml:space="preserve">* </w:t>
      </w:r>
      <w:r w:rsidR="008C5DB0">
        <w:rPr>
          <w:rFonts w:ascii="Times New Roman" w:hAnsi="Times New Roman" w:cs="Times New Roman"/>
          <w:sz w:val="28"/>
          <w:szCs w:val="28"/>
          <w:lang w:eastAsia="ru-RU"/>
        </w:rPr>
        <w:t>наблюдение;</w:t>
      </w:r>
    </w:p>
    <w:p w14:paraId="3F2AB255" w14:textId="77777777" w:rsidR="005B55A1" w:rsidRPr="00E55B56" w:rsidRDefault="00FA607C" w:rsidP="00E55B5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55B56">
        <w:rPr>
          <w:rFonts w:ascii="Times New Roman" w:hAnsi="Times New Roman" w:cs="Times New Roman"/>
          <w:sz w:val="28"/>
          <w:szCs w:val="28"/>
          <w:lang w:eastAsia="ru-RU"/>
        </w:rPr>
        <w:t xml:space="preserve">* </w:t>
      </w:r>
      <w:r w:rsidR="005B55A1" w:rsidRPr="00E55B56">
        <w:rPr>
          <w:rFonts w:ascii="Times New Roman" w:hAnsi="Times New Roman" w:cs="Times New Roman"/>
          <w:sz w:val="28"/>
          <w:szCs w:val="28"/>
          <w:lang w:eastAsia="ru-RU"/>
        </w:rPr>
        <w:t>анализ информации, обобщение и систе</w:t>
      </w:r>
      <w:r w:rsidR="008C5DB0">
        <w:rPr>
          <w:rFonts w:ascii="Times New Roman" w:hAnsi="Times New Roman" w:cs="Times New Roman"/>
          <w:sz w:val="28"/>
          <w:szCs w:val="28"/>
          <w:lang w:eastAsia="ru-RU"/>
        </w:rPr>
        <w:t>матизации полученной информации;</w:t>
      </w:r>
    </w:p>
    <w:p w14:paraId="640848CF" w14:textId="77777777" w:rsidR="00F67588" w:rsidRPr="00E55B56" w:rsidRDefault="00FA607C" w:rsidP="00E55B5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55B56">
        <w:rPr>
          <w:rFonts w:ascii="Times New Roman" w:hAnsi="Times New Roman" w:cs="Times New Roman"/>
          <w:sz w:val="28"/>
          <w:szCs w:val="28"/>
          <w:lang w:eastAsia="ru-RU"/>
        </w:rPr>
        <w:t xml:space="preserve">* </w:t>
      </w:r>
      <w:r w:rsidR="008C5DB0"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r w:rsidR="00F67588" w:rsidRPr="00E55B56">
        <w:rPr>
          <w:rFonts w:ascii="Times New Roman" w:hAnsi="Times New Roman" w:cs="Times New Roman"/>
          <w:sz w:val="28"/>
          <w:szCs w:val="28"/>
          <w:lang w:eastAsia="ru-RU"/>
        </w:rPr>
        <w:t>биоиндикации</w:t>
      </w:r>
      <w:r w:rsidR="008C5DB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CDE168D" w14:textId="77777777" w:rsidR="00E25559" w:rsidRDefault="00B7488E" w:rsidP="00E55B5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55B56">
        <w:rPr>
          <w:rFonts w:ascii="Times New Roman" w:hAnsi="Times New Roman" w:cs="Times New Roman"/>
          <w:sz w:val="28"/>
          <w:szCs w:val="28"/>
          <w:lang w:eastAsia="ru-RU"/>
        </w:rPr>
        <w:t>* математическая статистика</w:t>
      </w:r>
      <w:r w:rsidR="008C5DB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F13E188" w14:textId="77777777" w:rsidR="008C5DB0" w:rsidRDefault="008C5DB0" w:rsidP="00E55B5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C01518" w14:textId="77777777" w:rsidR="008C5DB0" w:rsidRPr="00E55B56" w:rsidRDefault="008C5DB0" w:rsidP="00E55B5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F608C5" w14:textId="77777777" w:rsidR="00B7488E" w:rsidRPr="00E55B56" w:rsidRDefault="00B7488E" w:rsidP="00E55B5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BB393E" w14:textId="67208E4F" w:rsidR="00B7488E" w:rsidRDefault="00B7488E" w:rsidP="00E55B5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004B55" w14:textId="060F368F" w:rsidR="00725579" w:rsidRDefault="00725579" w:rsidP="00E55B5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ACAEA5" w14:textId="1978ADE0" w:rsidR="00725579" w:rsidRDefault="00725579" w:rsidP="00E55B5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B3274B" w14:textId="4F0742AD" w:rsidR="00725579" w:rsidRDefault="00725579" w:rsidP="00E55B5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95C2DC" w14:textId="50B62C3A" w:rsidR="00725579" w:rsidRDefault="00725579" w:rsidP="00E55B5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CB9DE9" w14:textId="1E35ED49" w:rsidR="00725579" w:rsidRDefault="00725579" w:rsidP="00E55B5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DCC398" w14:textId="2536D422" w:rsidR="00725579" w:rsidRDefault="00725579" w:rsidP="00E55B5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344C4C" w14:textId="410CB9F5" w:rsidR="00725579" w:rsidRPr="00E55B56" w:rsidRDefault="00725579" w:rsidP="00E55B5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8FEAE5" w14:textId="77777777" w:rsidR="00AB136D" w:rsidRDefault="008C5DB0" w:rsidP="00E55B56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</w:t>
      </w:r>
      <w:r w:rsidR="00AB136D" w:rsidRPr="008C5DB0">
        <w:rPr>
          <w:rFonts w:ascii="Times New Roman" w:hAnsi="Times New Roman" w:cs="Times New Roman"/>
          <w:b/>
          <w:sz w:val="28"/>
          <w:szCs w:val="28"/>
          <w:lang w:eastAsia="ru-RU"/>
        </w:rPr>
        <w:t>Обзор литературы.</w:t>
      </w:r>
    </w:p>
    <w:p w14:paraId="19333833" w14:textId="77777777" w:rsidR="008C5DB0" w:rsidRPr="008C5DB0" w:rsidRDefault="008C5DB0" w:rsidP="00E55B56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CFFAA4F" w14:textId="77777777" w:rsidR="00AB136D" w:rsidRPr="00E55B56" w:rsidRDefault="002F5C89" w:rsidP="00725579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5B56">
        <w:rPr>
          <w:rFonts w:ascii="Times New Roman" w:hAnsi="Times New Roman" w:cs="Times New Roman"/>
          <w:b/>
          <w:sz w:val="28"/>
          <w:szCs w:val="28"/>
          <w:lang w:eastAsia="ru-RU"/>
        </w:rPr>
        <w:t>Значение леса для природы и человека</w:t>
      </w:r>
    </w:p>
    <w:p w14:paraId="573571DD" w14:textId="77777777" w:rsidR="00AB136D" w:rsidRPr="00E55B56" w:rsidRDefault="00EB0F71" w:rsidP="0072557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55B5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Леса помогают нам дышать. </w:t>
      </w:r>
      <w:r w:rsidR="00AB136D" w:rsidRPr="00E55B56">
        <w:rPr>
          <w:rFonts w:ascii="Times New Roman" w:hAnsi="Times New Roman" w:cs="Times New Roman"/>
          <w:sz w:val="28"/>
          <w:szCs w:val="28"/>
          <w:lang w:eastAsia="ru-RU"/>
        </w:rPr>
        <w:t>По оценкам, одно зрелое, листовое дерево производит дневной запас кислорода для 2-10 человек. Фитопланктон более продуктивный, обеспечивая половину кислорода Земли, но леса по-прежнему являются ключевым ис</w:t>
      </w:r>
      <w:r w:rsidR="002F5C89" w:rsidRPr="00E55B56">
        <w:rPr>
          <w:rFonts w:ascii="Times New Roman" w:hAnsi="Times New Roman" w:cs="Times New Roman"/>
          <w:sz w:val="28"/>
          <w:szCs w:val="28"/>
          <w:lang w:eastAsia="ru-RU"/>
        </w:rPr>
        <w:t>точником качественного воздуха.</w:t>
      </w:r>
    </w:p>
    <w:p w14:paraId="385E0AF8" w14:textId="77777777" w:rsidR="009536EA" w:rsidRPr="00E55B56" w:rsidRDefault="00EB0F71" w:rsidP="0072557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55B5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Это больше, чем просто деревья. </w:t>
      </w:r>
      <w:r w:rsidR="00AB136D" w:rsidRPr="00E55B56">
        <w:rPr>
          <w:rFonts w:ascii="Times New Roman" w:hAnsi="Times New Roman" w:cs="Times New Roman"/>
          <w:sz w:val="28"/>
          <w:szCs w:val="28"/>
          <w:lang w:eastAsia="ru-RU"/>
        </w:rPr>
        <w:t xml:space="preserve">Почти половина всех известных видов </w:t>
      </w:r>
      <w:r w:rsidR="002F5C89" w:rsidRPr="00E55B56">
        <w:rPr>
          <w:rFonts w:ascii="Times New Roman" w:hAnsi="Times New Roman" w:cs="Times New Roman"/>
          <w:sz w:val="28"/>
          <w:szCs w:val="28"/>
          <w:lang w:eastAsia="ru-RU"/>
        </w:rPr>
        <w:t xml:space="preserve">живых организмов живет в лесах. </w:t>
      </w:r>
    </w:p>
    <w:p w14:paraId="0AD7A437" w14:textId="77777777" w:rsidR="00AB136D" w:rsidRPr="00E55B56" w:rsidRDefault="00EB0F71" w:rsidP="0072557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55B5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Среда обитания для людей. </w:t>
      </w:r>
      <w:r w:rsidR="00AB136D" w:rsidRPr="00E55B56">
        <w:rPr>
          <w:rFonts w:ascii="Times New Roman" w:hAnsi="Times New Roman" w:cs="Times New Roman"/>
          <w:sz w:val="28"/>
          <w:szCs w:val="28"/>
          <w:lang w:eastAsia="ru-RU"/>
        </w:rPr>
        <w:t xml:space="preserve">Около 300 миллионов человек живут в лесах по всему миру, при этом примерно 60 миллионов коренных жителей, практически полностью зависят от местных лесов. Многие люди живут вблизи лесных окраин. </w:t>
      </w:r>
    </w:p>
    <w:p w14:paraId="0DC37679" w14:textId="77777777" w:rsidR="00AB136D" w:rsidRPr="00E55B56" w:rsidRDefault="00EB0F71" w:rsidP="0072557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55B5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Леса поддерживают здоровье. </w:t>
      </w:r>
      <w:r w:rsidR="00AB136D" w:rsidRPr="00E55B56">
        <w:rPr>
          <w:rFonts w:ascii="Times New Roman" w:hAnsi="Times New Roman" w:cs="Times New Roman"/>
          <w:sz w:val="28"/>
          <w:szCs w:val="28"/>
          <w:lang w:eastAsia="ru-RU"/>
        </w:rPr>
        <w:t>Деревья также создают жизнен</w:t>
      </w:r>
      <w:r w:rsidRPr="00E55B56">
        <w:rPr>
          <w:rFonts w:ascii="Times New Roman" w:hAnsi="Times New Roman" w:cs="Times New Roman"/>
          <w:sz w:val="28"/>
          <w:szCs w:val="28"/>
          <w:lang w:eastAsia="ru-RU"/>
        </w:rPr>
        <w:t>но важные оазисы тени на земле и</w:t>
      </w:r>
      <w:r w:rsidR="00AB136D" w:rsidRPr="00E55B56">
        <w:rPr>
          <w:rFonts w:ascii="Times New Roman" w:hAnsi="Times New Roman" w:cs="Times New Roman"/>
          <w:sz w:val="28"/>
          <w:szCs w:val="28"/>
          <w:lang w:eastAsia="ru-RU"/>
        </w:rPr>
        <w:t xml:space="preserve"> выполняют сложные задачи, такие как сдерживание эффекта «острова тепла» в городе или ре</w:t>
      </w:r>
      <w:r w:rsidR="002F5C89" w:rsidRPr="00E55B56">
        <w:rPr>
          <w:rFonts w:ascii="Times New Roman" w:hAnsi="Times New Roman" w:cs="Times New Roman"/>
          <w:sz w:val="28"/>
          <w:szCs w:val="28"/>
          <w:lang w:eastAsia="ru-RU"/>
        </w:rPr>
        <w:t>гулирование местных температур.</w:t>
      </w:r>
    </w:p>
    <w:p w14:paraId="1EA4C50B" w14:textId="77777777" w:rsidR="00AB136D" w:rsidRPr="00E55B56" w:rsidRDefault="00EB0F71" w:rsidP="0072557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55B5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Борются с потеплением. </w:t>
      </w:r>
      <w:r w:rsidR="00AB136D" w:rsidRPr="00E55B56">
        <w:rPr>
          <w:rFonts w:ascii="Times New Roman" w:hAnsi="Times New Roman" w:cs="Times New Roman"/>
          <w:sz w:val="28"/>
          <w:szCs w:val="28"/>
          <w:lang w:eastAsia="ru-RU"/>
        </w:rPr>
        <w:t>У деревьев также есть способ бороться с глобальным потеплением: они поглощают CO2, который способствует росту температур. CO2 хранится в древесине, листьях и по</w:t>
      </w:r>
      <w:r w:rsidR="002F5C89" w:rsidRPr="00E55B56">
        <w:rPr>
          <w:rFonts w:ascii="Times New Roman" w:hAnsi="Times New Roman" w:cs="Times New Roman"/>
          <w:sz w:val="28"/>
          <w:szCs w:val="28"/>
          <w:lang w:eastAsia="ru-RU"/>
        </w:rPr>
        <w:t>чве, часто на протяжении веков.</w:t>
      </w:r>
    </w:p>
    <w:p w14:paraId="3227FC9B" w14:textId="77777777" w:rsidR="00AB136D" w:rsidRPr="00E55B56" w:rsidRDefault="00EB0F71" w:rsidP="0072557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55B5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Способствуют выпадению осадков. </w:t>
      </w:r>
      <w:r w:rsidR="00AB136D" w:rsidRPr="00E55B56">
        <w:rPr>
          <w:rFonts w:ascii="Times New Roman" w:hAnsi="Times New Roman" w:cs="Times New Roman"/>
          <w:sz w:val="28"/>
          <w:szCs w:val="28"/>
          <w:lang w:eastAsia="ru-RU"/>
        </w:rPr>
        <w:t xml:space="preserve">Большие леса могут влиять на региональные погодные условия и даже создавать свой собственный микроклимат. </w:t>
      </w:r>
    </w:p>
    <w:p w14:paraId="43129655" w14:textId="1AC588E6" w:rsidR="00AB136D" w:rsidRPr="00E55B56" w:rsidRDefault="00AB136D" w:rsidP="0072557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55B56">
        <w:rPr>
          <w:rFonts w:ascii="Times New Roman" w:hAnsi="Times New Roman" w:cs="Times New Roman"/>
          <w:sz w:val="28"/>
          <w:szCs w:val="28"/>
          <w:u w:val="single"/>
          <w:lang w:eastAsia="ru-RU"/>
        </w:rPr>
        <w:t>Борются с наводнениями</w:t>
      </w:r>
      <w:r w:rsidR="00EB0F71" w:rsidRPr="00E55B5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="00667DDD">
        <w:rPr>
          <w:rFonts w:ascii="Times New Roman" w:hAnsi="Times New Roman" w:cs="Times New Roman"/>
          <w:sz w:val="28"/>
          <w:szCs w:val="28"/>
          <w:lang w:eastAsia="ru-RU"/>
        </w:rPr>
        <w:t xml:space="preserve">Деревья </w:t>
      </w:r>
      <w:r w:rsidRPr="00E55B56">
        <w:rPr>
          <w:rFonts w:ascii="Times New Roman" w:hAnsi="Times New Roman" w:cs="Times New Roman"/>
          <w:sz w:val="28"/>
          <w:szCs w:val="28"/>
          <w:lang w:eastAsia="ru-RU"/>
        </w:rPr>
        <w:t>помогают земле поглощать воду при внезапном наводнении, уменьшая вымывание почвы (водная эрозия) и сокращая материальный ущерб за счет замедления потока.</w:t>
      </w:r>
    </w:p>
    <w:p w14:paraId="3B1E146B" w14:textId="77777777" w:rsidR="00AB136D" w:rsidRPr="00E55B56" w:rsidRDefault="00EB0F71" w:rsidP="0072557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55B5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Наполняют водоносные горизонты. </w:t>
      </w:r>
      <w:r w:rsidR="00AB136D" w:rsidRPr="00E55B56">
        <w:rPr>
          <w:rFonts w:ascii="Times New Roman" w:hAnsi="Times New Roman" w:cs="Times New Roman"/>
          <w:sz w:val="28"/>
          <w:szCs w:val="28"/>
          <w:lang w:eastAsia="ru-RU"/>
        </w:rPr>
        <w:t>Вода, которая проходит мимо корней, стекает вниз в водоносные горизонты, пополняя запасы подземных вод (пресная вода), важных для питья, санит</w:t>
      </w:r>
      <w:r w:rsidR="009536EA" w:rsidRPr="00E55B56">
        <w:rPr>
          <w:rFonts w:ascii="Times New Roman" w:hAnsi="Times New Roman" w:cs="Times New Roman"/>
          <w:sz w:val="28"/>
          <w:szCs w:val="28"/>
          <w:lang w:eastAsia="ru-RU"/>
        </w:rPr>
        <w:t>арии и ирригации по всему миру.</w:t>
      </w:r>
    </w:p>
    <w:p w14:paraId="0C022909" w14:textId="30ED7764" w:rsidR="00AB136D" w:rsidRPr="00E55B56" w:rsidRDefault="00EB0F71" w:rsidP="0072557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55B5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Блокируют ветер. </w:t>
      </w:r>
      <w:r w:rsidR="00667DDD">
        <w:rPr>
          <w:rFonts w:ascii="Times New Roman" w:hAnsi="Times New Roman" w:cs="Times New Roman"/>
          <w:sz w:val="28"/>
          <w:szCs w:val="28"/>
          <w:lang w:eastAsia="ru-RU"/>
        </w:rPr>
        <w:t xml:space="preserve">Группы деревьев </w:t>
      </w:r>
      <w:r w:rsidR="009536EA" w:rsidRPr="00E55B56">
        <w:rPr>
          <w:rFonts w:ascii="Times New Roman" w:hAnsi="Times New Roman" w:cs="Times New Roman"/>
          <w:sz w:val="28"/>
          <w:szCs w:val="28"/>
          <w:lang w:eastAsia="ru-RU"/>
        </w:rPr>
        <w:t>служат</w:t>
      </w:r>
      <w:r w:rsidR="00AB136D" w:rsidRPr="00E55B56">
        <w:rPr>
          <w:rFonts w:ascii="Times New Roman" w:hAnsi="Times New Roman" w:cs="Times New Roman"/>
          <w:sz w:val="28"/>
          <w:szCs w:val="28"/>
          <w:lang w:eastAsia="ru-RU"/>
        </w:rPr>
        <w:t xml:space="preserve"> буфером, защищающим от ветра чувствительные культуры и плодородную почву. Помимо защиты этих растений, меньшая сила ветра также облегчает пчелам </w:t>
      </w:r>
      <w:r w:rsidR="009536EA" w:rsidRPr="00E55B56">
        <w:rPr>
          <w:rFonts w:ascii="Times New Roman" w:hAnsi="Times New Roman" w:cs="Times New Roman"/>
          <w:sz w:val="28"/>
          <w:szCs w:val="28"/>
          <w:lang w:eastAsia="ru-RU"/>
        </w:rPr>
        <w:t>опыление.</w:t>
      </w:r>
    </w:p>
    <w:p w14:paraId="49ED01C8" w14:textId="77777777" w:rsidR="00AB136D" w:rsidRPr="00E55B56" w:rsidRDefault="00EB0F71" w:rsidP="0072557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55B5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Уплотняют почву. </w:t>
      </w:r>
      <w:r w:rsidR="00AB136D" w:rsidRPr="00E55B56">
        <w:rPr>
          <w:rFonts w:ascii="Times New Roman" w:hAnsi="Times New Roman" w:cs="Times New Roman"/>
          <w:sz w:val="28"/>
          <w:szCs w:val="28"/>
          <w:lang w:eastAsia="ru-RU"/>
        </w:rPr>
        <w:t xml:space="preserve">Корневая сеть леса стабилизирует огромное количество почвы, укрепляя фундамент всей экосистемы от водной или ветровой эрозии. </w:t>
      </w:r>
    </w:p>
    <w:p w14:paraId="246A2263" w14:textId="77777777" w:rsidR="00AB136D" w:rsidRPr="00E55B56" w:rsidRDefault="00EB0F71" w:rsidP="0072557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55B5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Очищают грязный воздух. </w:t>
      </w:r>
      <w:r w:rsidR="00AB136D" w:rsidRPr="00E55B56">
        <w:rPr>
          <w:rFonts w:ascii="Times New Roman" w:hAnsi="Times New Roman" w:cs="Times New Roman"/>
          <w:sz w:val="28"/>
          <w:szCs w:val="28"/>
          <w:lang w:eastAsia="ru-RU"/>
        </w:rPr>
        <w:t>Деревья улавливают и поглощают широкий диапазон загрязняющих воздух веществ, включая окись углерода</w:t>
      </w:r>
      <w:r w:rsidR="009536EA" w:rsidRPr="00E55B56">
        <w:rPr>
          <w:rFonts w:ascii="Times New Roman" w:hAnsi="Times New Roman" w:cs="Times New Roman"/>
          <w:sz w:val="28"/>
          <w:szCs w:val="28"/>
          <w:lang w:eastAsia="ru-RU"/>
        </w:rPr>
        <w:t>, диоксид серы и диоксид азота.</w:t>
      </w:r>
    </w:p>
    <w:p w14:paraId="16B5E372" w14:textId="77777777" w:rsidR="00AB136D" w:rsidRPr="00E55B56" w:rsidRDefault="00AB136D" w:rsidP="0072557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55B56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глушают шумовое загря</w:t>
      </w:r>
      <w:r w:rsidR="00EB0F71" w:rsidRPr="00E55B5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знение. </w:t>
      </w:r>
      <w:r w:rsidRPr="00E55B56">
        <w:rPr>
          <w:rFonts w:ascii="Times New Roman" w:hAnsi="Times New Roman" w:cs="Times New Roman"/>
          <w:sz w:val="28"/>
          <w:szCs w:val="28"/>
          <w:lang w:eastAsia="ru-RU"/>
        </w:rPr>
        <w:t>Звук исчезает в лесах, делая деревья популярным естественным шумовым барьером. Эффект приглушения в значительной степени обусловлен шелестом листьев - плюс в лесу можно услышать другой приятный шум, например, птичьи песни</w:t>
      </w:r>
    </w:p>
    <w:p w14:paraId="5AE337B9" w14:textId="77777777" w:rsidR="00AB136D" w:rsidRPr="00E55B56" w:rsidRDefault="00EB0F71" w:rsidP="0072557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55B5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Предоставляют пищу. </w:t>
      </w:r>
      <w:r w:rsidR="00AB136D" w:rsidRPr="00E55B56">
        <w:rPr>
          <w:rFonts w:ascii="Times New Roman" w:hAnsi="Times New Roman" w:cs="Times New Roman"/>
          <w:sz w:val="28"/>
          <w:szCs w:val="28"/>
          <w:lang w:eastAsia="ru-RU"/>
        </w:rPr>
        <w:t>Деревья не только обеспечивают нас фруктами, орехами, семенами и др., но также в лесах можно обнаружить съедобные грибы, ягоды и крупных животных, таких как олени, индюки, кр</w:t>
      </w:r>
      <w:r w:rsidR="009536EA" w:rsidRPr="00E55B56">
        <w:rPr>
          <w:rFonts w:ascii="Times New Roman" w:hAnsi="Times New Roman" w:cs="Times New Roman"/>
          <w:sz w:val="28"/>
          <w:szCs w:val="28"/>
          <w:lang w:eastAsia="ru-RU"/>
        </w:rPr>
        <w:t>олики и кабаны.</w:t>
      </w:r>
    </w:p>
    <w:p w14:paraId="59DD8D98" w14:textId="77777777" w:rsidR="00AB136D" w:rsidRPr="00E55B56" w:rsidRDefault="00EB0F71" w:rsidP="0072557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55B56"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Обеспечивают лекарствами. </w:t>
      </w:r>
      <w:r w:rsidR="00AB136D" w:rsidRPr="00E55B56">
        <w:rPr>
          <w:rFonts w:ascii="Times New Roman" w:hAnsi="Times New Roman" w:cs="Times New Roman"/>
          <w:sz w:val="28"/>
          <w:szCs w:val="28"/>
          <w:lang w:eastAsia="ru-RU"/>
        </w:rPr>
        <w:t xml:space="preserve">В лесах содержится большое количество природных лекарств. </w:t>
      </w:r>
    </w:p>
    <w:p w14:paraId="238DF4CF" w14:textId="77777777" w:rsidR="00AB136D" w:rsidRPr="00E55B56" w:rsidRDefault="00EB0F71" w:rsidP="0072557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55B5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Помогают изготовлять вещи. </w:t>
      </w:r>
      <w:r w:rsidR="00AB136D" w:rsidRPr="00E55B56">
        <w:rPr>
          <w:rFonts w:ascii="Times New Roman" w:hAnsi="Times New Roman" w:cs="Times New Roman"/>
          <w:sz w:val="28"/>
          <w:szCs w:val="28"/>
          <w:lang w:eastAsia="ru-RU"/>
        </w:rPr>
        <w:t xml:space="preserve">Мы давно используем эти возобновляемые природные ресурсы, чтобы сделать все, от бумаги и мебели до жилья и одежды. </w:t>
      </w:r>
    </w:p>
    <w:p w14:paraId="17F574F4" w14:textId="77777777" w:rsidR="00AB136D" w:rsidRPr="00E55B56" w:rsidRDefault="00EB0F71" w:rsidP="0072557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55B5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Создают рабочие места. </w:t>
      </w:r>
      <w:r w:rsidR="00AB136D" w:rsidRPr="00E55B56">
        <w:rPr>
          <w:rFonts w:ascii="Times New Roman" w:hAnsi="Times New Roman" w:cs="Times New Roman"/>
          <w:sz w:val="28"/>
          <w:szCs w:val="28"/>
          <w:lang w:eastAsia="ru-RU"/>
        </w:rPr>
        <w:t>Леса обеспечивают более 1 % мирового ВВП за счет производства древесины и недревесных продуктов</w:t>
      </w:r>
      <w:r w:rsidR="009536EA" w:rsidRPr="00E55B5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E94809E" w14:textId="77777777" w:rsidR="00AB136D" w:rsidRPr="00E55B56" w:rsidRDefault="00AB136D" w:rsidP="0072557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55B56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могают</w:t>
      </w:r>
      <w:r w:rsidR="00EB0F71" w:rsidRPr="00E55B5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нам исследовать и расслабиться. </w:t>
      </w:r>
      <w:r w:rsidR="00EB0F71" w:rsidRPr="00E55B5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E55B56">
        <w:rPr>
          <w:rFonts w:ascii="Times New Roman" w:hAnsi="Times New Roman" w:cs="Times New Roman"/>
          <w:sz w:val="28"/>
          <w:szCs w:val="28"/>
          <w:lang w:eastAsia="ru-RU"/>
        </w:rPr>
        <w:t>оздействие лесных культур, как было показано, повышает творческий потенциал, ускоряет выздоровление и способствует внимательности. Леса также положительно вли</w:t>
      </w:r>
      <w:r w:rsidR="00EB0F71" w:rsidRPr="00E55B56">
        <w:rPr>
          <w:rFonts w:ascii="Times New Roman" w:hAnsi="Times New Roman" w:cs="Times New Roman"/>
          <w:sz w:val="28"/>
          <w:szCs w:val="28"/>
          <w:lang w:eastAsia="ru-RU"/>
        </w:rPr>
        <w:t>яет на продолжительность жизни.</w:t>
      </w:r>
    </w:p>
    <w:p w14:paraId="62170E47" w14:textId="77777777" w:rsidR="00EB0F71" w:rsidRPr="00E55B56" w:rsidRDefault="00EB0F71" w:rsidP="00E55B56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298BB4AD" w14:textId="77777777" w:rsidR="000552A2" w:rsidRPr="00E55B56" w:rsidRDefault="000552A2" w:rsidP="00E55B5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6F9F267D" w14:textId="77777777" w:rsidR="00AB136D" w:rsidRPr="00E55B56" w:rsidRDefault="002876A0" w:rsidP="00E55B56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5B56">
        <w:rPr>
          <w:rFonts w:ascii="Times New Roman" w:hAnsi="Times New Roman" w:cs="Times New Roman"/>
          <w:b/>
          <w:sz w:val="28"/>
          <w:szCs w:val="28"/>
        </w:rPr>
        <w:t>Последствия вреда от мусора для природы</w:t>
      </w:r>
    </w:p>
    <w:p w14:paraId="47947ADA" w14:textId="77777777" w:rsidR="008B0C8E" w:rsidRPr="00E55B56" w:rsidRDefault="008B0C8E" w:rsidP="00E55B56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639D756" w14:textId="77777777" w:rsidR="00DC6CBD" w:rsidRDefault="002876A0" w:rsidP="00667DD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B56">
        <w:rPr>
          <w:rFonts w:ascii="Times New Roman" w:hAnsi="Times New Roman" w:cs="Times New Roman"/>
          <w:sz w:val="28"/>
          <w:szCs w:val="28"/>
        </w:rPr>
        <w:t xml:space="preserve">Остатки пищевых отходов съедят лесные обитатели. Но если они будут в пакете, в разбитой бутылке или жестяной банке, ранят животного, вплоть до гибели. </w:t>
      </w:r>
    </w:p>
    <w:p w14:paraId="1406C56D" w14:textId="77777777" w:rsidR="00DC6CBD" w:rsidRDefault="002876A0" w:rsidP="00667DD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B56">
        <w:rPr>
          <w:rFonts w:ascii="Times New Roman" w:hAnsi="Times New Roman" w:cs="Times New Roman"/>
          <w:sz w:val="28"/>
          <w:szCs w:val="28"/>
        </w:rPr>
        <w:t>Если объедки не съедят, они сгниют, издавая неприятный запах, будут распространять бактерии. Кипящая вода, вылитая под деревья, вызовет их гибель.</w:t>
      </w:r>
    </w:p>
    <w:p w14:paraId="62D0AF80" w14:textId="77777777" w:rsidR="00DC6CBD" w:rsidRDefault="002876A0" w:rsidP="00667DD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B56">
        <w:rPr>
          <w:rFonts w:ascii="Times New Roman" w:hAnsi="Times New Roman" w:cs="Times New Roman"/>
          <w:sz w:val="28"/>
          <w:szCs w:val="28"/>
        </w:rPr>
        <w:t xml:space="preserve"> Пластиковые бутылки не горят, а плавятся — на месте костра больше ничего не вырастет. Пивные банки из алюминия и сплавов.</w:t>
      </w:r>
    </w:p>
    <w:p w14:paraId="7AE9B795" w14:textId="77777777" w:rsidR="00DC6CBD" w:rsidRDefault="002876A0" w:rsidP="00667DD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B56">
        <w:rPr>
          <w:rFonts w:ascii="Times New Roman" w:hAnsi="Times New Roman" w:cs="Times New Roman"/>
          <w:sz w:val="28"/>
          <w:szCs w:val="28"/>
        </w:rPr>
        <w:t xml:space="preserve"> Острые края травмируют животных, остатки жидкости — среда для размножения личинок вредных насекомых. Разлагается алюминий долго. </w:t>
      </w:r>
      <w:r w:rsidR="00DC6CBD">
        <w:rPr>
          <w:rFonts w:ascii="Times New Roman" w:hAnsi="Times New Roman" w:cs="Times New Roman"/>
          <w:sz w:val="28"/>
          <w:szCs w:val="28"/>
        </w:rPr>
        <w:t xml:space="preserve">    </w:t>
      </w:r>
      <w:r w:rsidRPr="00E55B56">
        <w:rPr>
          <w:rFonts w:ascii="Times New Roman" w:hAnsi="Times New Roman" w:cs="Times New Roman"/>
          <w:sz w:val="28"/>
          <w:szCs w:val="28"/>
        </w:rPr>
        <w:t xml:space="preserve">Спиленные деревья. Дерево вреда не причиняет, это природный материал. Во время разложения в них заводятся микроорганизмы. Результат гниения — компост, газ, вода. Срубленные деревья вызывают пожары. </w:t>
      </w:r>
    </w:p>
    <w:p w14:paraId="7334D985" w14:textId="77777777" w:rsidR="00DC6CBD" w:rsidRDefault="002876A0" w:rsidP="00667DD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B56">
        <w:rPr>
          <w:rFonts w:ascii="Times New Roman" w:hAnsi="Times New Roman" w:cs="Times New Roman"/>
          <w:sz w:val="28"/>
          <w:szCs w:val="28"/>
        </w:rPr>
        <w:t xml:space="preserve">Тара из-под консервов. Изготовлены из цинка, олова. Представляют угрозу живым организмам. Соединения, находящиеся в составе, ядовиты для людей, животных. Стекло. </w:t>
      </w:r>
    </w:p>
    <w:p w14:paraId="4D89B009" w14:textId="77777777" w:rsidR="00DC6CBD" w:rsidRDefault="002876A0" w:rsidP="00667DD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B56">
        <w:rPr>
          <w:rFonts w:ascii="Times New Roman" w:hAnsi="Times New Roman" w:cs="Times New Roman"/>
          <w:sz w:val="28"/>
          <w:szCs w:val="28"/>
        </w:rPr>
        <w:t xml:space="preserve">Битые осколки травмируют обитателей, вызывают пожары. </w:t>
      </w:r>
    </w:p>
    <w:p w14:paraId="363338B0" w14:textId="77777777" w:rsidR="00DC6CBD" w:rsidRDefault="002876A0" w:rsidP="00667DD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B56">
        <w:rPr>
          <w:rFonts w:ascii="Times New Roman" w:hAnsi="Times New Roman" w:cs="Times New Roman"/>
          <w:sz w:val="28"/>
          <w:szCs w:val="28"/>
        </w:rPr>
        <w:t xml:space="preserve">Остатки пищи. Вреда наносят мало, если обитатели их съедят. Когда пища будет долго находиться на земле, испортившись, она выделит вещества, негативно влияющие на живые организмы. </w:t>
      </w:r>
    </w:p>
    <w:p w14:paraId="66129599" w14:textId="77777777" w:rsidR="00DC6CBD" w:rsidRDefault="002876A0" w:rsidP="00667DD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B56">
        <w:rPr>
          <w:rFonts w:ascii="Times New Roman" w:hAnsi="Times New Roman" w:cs="Times New Roman"/>
          <w:sz w:val="28"/>
          <w:szCs w:val="28"/>
        </w:rPr>
        <w:t xml:space="preserve">Бумага. Ущерба от нее нет. Вред наносит краска, которая покрывает бумагу. При разложении образует вредные химикаты. </w:t>
      </w:r>
    </w:p>
    <w:p w14:paraId="7201EA5E" w14:textId="77777777" w:rsidR="00DC6CBD" w:rsidRDefault="002876A0" w:rsidP="00667DD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B56">
        <w:rPr>
          <w:rFonts w:ascii="Times New Roman" w:hAnsi="Times New Roman" w:cs="Times New Roman"/>
          <w:sz w:val="28"/>
          <w:szCs w:val="28"/>
        </w:rPr>
        <w:t xml:space="preserve">Пакеты, посуда одноразового пользования. Замедляют газообмен грунта, водоемов. Если животные их проглотят — погибнут. Пластмасса испаряет токсины, яды, опасные для людей. </w:t>
      </w:r>
    </w:p>
    <w:p w14:paraId="4E89058B" w14:textId="77777777" w:rsidR="00DC6CBD" w:rsidRDefault="002876A0" w:rsidP="00667DD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B56">
        <w:rPr>
          <w:rFonts w:ascii="Times New Roman" w:hAnsi="Times New Roman" w:cs="Times New Roman"/>
          <w:sz w:val="28"/>
          <w:szCs w:val="28"/>
        </w:rPr>
        <w:t xml:space="preserve">Загрязненный лес кишит комарами, крысами, мышами, вредными насекомыми. Если рядом находится населенный пункт, жители будут чаще болеть. </w:t>
      </w:r>
    </w:p>
    <w:p w14:paraId="79A686D3" w14:textId="77777777" w:rsidR="002876A0" w:rsidRPr="00E55B56" w:rsidRDefault="002876A0" w:rsidP="00667DD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B56">
        <w:rPr>
          <w:rFonts w:ascii="Times New Roman" w:hAnsi="Times New Roman" w:cs="Times New Roman"/>
          <w:sz w:val="28"/>
          <w:szCs w:val="28"/>
        </w:rPr>
        <w:lastRenderedPageBreak/>
        <w:t>Мусор — причина, по которой в атмосферу попадают опасные химические, биологические препараты.</w:t>
      </w:r>
    </w:p>
    <w:p w14:paraId="048F4AFC" w14:textId="77777777" w:rsidR="000552A2" w:rsidRPr="00E55B56" w:rsidRDefault="000552A2" w:rsidP="00667D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83C629E" w14:textId="77777777" w:rsidR="00DC6CBD" w:rsidRDefault="008C5DB0" w:rsidP="00667DD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D03BAA" w14:textId="27DDB7D5" w:rsidR="000D3F86" w:rsidRDefault="000D3F86" w:rsidP="00E55B5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148D8D7A" w14:textId="77777777" w:rsidR="0016698B" w:rsidRPr="00E55B56" w:rsidRDefault="008C5DB0" w:rsidP="00E55B5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98B" w:rsidRPr="00E55B56">
        <w:rPr>
          <w:rFonts w:ascii="Times New Roman" w:hAnsi="Times New Roman" w:cs="Times New Roman"/>
          <w:b/>
          <w:sz w:val="28"/>
          <w:szCs w:val="28"/>
        </w:rPr>
        <w:t>Сроки разложения мусора.</w:t>
      </w:r>
    </w:p>
    <w:p w14:paraId="157934F3" w14:textId="77777777" w:rsidR="0016698B" w:rsidRPr="00E55B56" w:rsidRDefault="0016698B" w:rsidP="00E55B5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F10785" w14:textId="77777777" w:rsidR="0016698B" w:rsidRPr="008C5DB0" w:rsidRDefault="0016698B" w:rsidP="00E55B56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C5DB0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Таблица частоты встречаемости различных видов мусора и сроков его разложения</w:t>
      </w:r>
    </w:p>
    <w:p w14:paraId="6ABA70D3" w14:textId="77777777" w:rsidR="0016698B" w:rsidRPr="008C5DB0" w:rsidRDefault="0016698B" w:rsidP="00E55B56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0" w:type="auto"/>
        <w:jc w:val="center"/>
        <w:tblCellSpacing w:w="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3"/>
      </w:tblGrid>
      <w:tr w:rsidR="0016698B" w:rsidRPr="00E55B56" w14:paraId="1323D15D" w14:textId="77777777" w:rsidTr="0016698B">
        <w:trPr>
          <w:tblCellSpacing w:w="0" w:type="dxa"/>
          <w:jc w:val="center"/>
        </w:trPr>
        <w:tc>
          <w:tcPr>
            <w:tcW w:w="0" w:type="auto"/>
            <w:shd w:val="clear" w:color="auto" w:fill="000000"/>
            <w:vAlign w:val="center"/>
            <w:hideMark/>
          </w:tcPr>
          <w:tbl>
            <w:tblPr>
              <w:tblW w:w="5453" w:type="dxa"/>
              <w:tblCellSpacing w:w="7" w:type="dxa"/>
              <w:shd w:val="clear" w:color="auto" w:fill="C0C0C0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676"/>
              <w:gridCol w:w="2777"/>
            </w:tblGrid>
            <w:tr w:rsidR="000552A2" w:rsidRPr="00E55B56" w14:paraId="00CC2BAE" w14:textId="77777777" w:rsidTr="000552A2">
              <w:trPr>
                <w:tblCellSpacing w:w="7" w:type="dxa"/>
              </w:trPr>
              <w:tc>
                <w:tcPr>
                  <w:tcW w:w="0" w:type="auto"/>
                  <w:shd w:val="clear" w:color="auto" w:fill="EEECE1" w:themeFill="background2"/>
                  <w:vAlign w:val="center"/>
                  <w:hideMark/>
                </w:tcPr>
                <w:p w14:paraId="0D8743FE" w14:textId="77777777" w:rsidR="000552A2" w:rsidRPr="00E55B56" w:rsidRDefault="000552A2" w:rsidP="00E55B56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</w:pPr>
                  <w:r w:rsidRPr="00E55B56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Виды мусора</w:t>
                  </w:r>
                </w:p>
              </w:tc>
              <w:tc>
                <w:tcPr>
                  <w:tcW w:w="0" w:type="auto"/>
                  <w:shd w:val="clear" w:color="auto" w:fill="EEECE1" w:themeFill="background2"/>
                  <w:vAlign w:val="center"/>
                  <w:hideMark/>
                </w:tcPr>
                <w:p w14:paraId="19482BFC" w14:textId="77777777" w:rsidR="000552A2" w:rsidRPr="00E55B56" w:rsidRDefault="000552A2" w:rsidP="00E55B56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</w:pPr>
                  <w:r w:rsidRPr="00E55B56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Сроки разложения</w:t>
                  </w:r>
                </w:p>
              </w:tc>
            </w:tr>
            <w:tr w:rsidR="000552A2" w:rsidRPr="00E55B56" w14:paraId="7376EFD1" w14:textId="77777777" w:rsidTr="000552A2">
              <w:trPr>
                <w:tblCellSpacing w:w="7" w:type="dxa"/>
              </w:trPr>
              <w:tc>
                <w:tcPr>
                  <w:tcW w:w="0" w:type="auto"/>
                  <w:shd w:val="clear" w:color="auto" w:fill="EEECE1" w:themeFill="background2"/>
                  <w:hideMark/>
                </w:tcPr>
                <w:p w14:paraId="33B4707A" w14:textId="77777777" w:rsidR="000552A2" w:rsidRPr="00E55B56" w:rsidRDefault="000552A2" w:rsidP="00E55B5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5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омет животных</w:t>
                  </w:r>
                </w:p>
              </w:tc>
              <w:tc>
                <w:tcPr>
                  <w:tcW w:w="0" w:type="auto"/>
                  <w:shd w:val="clear" w:color="auto" w:fill="EEECE1" w:themeFill="background2"/>
                  <w:hideMark/>
                </w:tcPr>
                <w:p w14:paraId="2C4BCFFD" w14:textId="77777777" w:rsidR="000552A2" w:rsidRPr="00E55B56" w:rsidRDefault="000552A2" w:rsidP="00E55B5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5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До 10 дней</w:t>
                  </w:r>
                </w:p>
              </w:tc>
            </w:tr>
            <w:tr w:rsidR="000552A2" w:rsidRPr="00E55B56" w14:paraId="77748287" w14:textId="77777777" w:rsidTr="000552A2">
              <w:trPr>
                <w:tblCellSpacing w:w="7" w:type="dxa"/>
              </w:trPr>
              <w:tc>
                <w:tcPr>
                  <w:tcW w:w="0" w:type="auto"/>
                  <w:shd w:val="clear" w:color="auto" w:fill="EEECE1" w:themeFill="background2"/>
                  <w:hideMark/>
                </w:tcPr>
                <w:p w14:paraId="34DB1163" w14:textId="77777777" w:rsidR="000552A2" w:rsidRPr="00E55B56" w:rsidRDefault="000552A2" w:rsidP="00E55B5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5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ищевые отходы</w:t>
                  </w:r>
                </w:p>
              </w:tc>
              <w:tc>
                <w:tcPr>
                  <w:tcW w:w="0" w:type="auto"/>
                  <w:shd w:val="clear" w:color="auto" w:fill="EEECE1" w:themeFill="background2"/>
                  <w:hideMark/>
                </w:tcPr>
                <w:p w14:paraId="5336C6C6" w14:textId="77777777" w:rsidR="000552A2" w:rsidRPr="00E55B56" w:rsidRDefault="000552A2" w:rsidP="00E55B5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5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т 10 дней до 1 месяца</w:t>
                  </w:r>
                </w:p>
              </w:tc>
            </w:tr>
            <w:tr w:rsidR="000552A2" w:rsidRPr="00E55B56" w14:paraId="5700FE43" w14:textId="77777777" w:rsidTr="000552A2">
              <w:trPr>
                <w:tblCellSpacing w:w="7" w:type="dxa"/>
              </w:trPr>
              <w:tc>
                <w:tcPr>
                  <w:tcW w:w="0" w:type="auto"/>
                  <w:shd w:val="clear" w:color="auto" w:fill="EEECE1" w:themeFill="background2"/>
                  <w:hideMark/>
                </w:tcPr>
                <w:p w14:paraId="4BC064C3" w14:textId="77777777" w:rsidR="000552A2" w:rsidRPr="00E55B56" w:rsidRDefault="000552A2" w:rsidP="00E55B5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5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Газетная бумага</w:t>
                  </w:r>
                </w:p>
              </w:tc>
              <w:tc>
                <w:tcPr>
                  <w:tcW w:w="0" w:type="auto"/>
                  <w:shd w:val="clear" w:color="auto" w:fill="EEECE1" w:themeFill="background2"/>
                  <w:hideMark/>
                </w:tcPr>
                <w:p w14:paraId="2EE66016" w14:textId="77777777" w:rsidR="000552A2" w:rsidRPr="00E55B56" w:rsidRDefault="000552A2" w:rsidP="00E55B5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5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т 1 месяца до 1 сезона</w:t>
                  </w:r>
                </w:p>
              </w:tc>
            </w:tr>
            <w:tr w:rsidR="000552A2" w:rsidRPr="00E55B56" w14:paraId="53341C48" w14:textId="77777777" w:rsidTr="000552A2">
              <w:trPr>
                <w:tblCellSpacing w:w="7" w:type="dxa"/>
              </w:trPr>
              <w:tc>
                <w:tcPr>
                  <w:tcW w:w="0" w:type="auto"/>
                  <w:shd w:val="clear" w:color="auto" w:fill="EEECE1" w:themeFill="background2"/>
                  <w:hideMark/>
                </w:tcPr>
                <w:p w14:paraId="5C273B1C" w14:textId="77777777" w:rsidR="000552A2" w:rsidRPr="00E55B56" w:rsidRDefault="000552A2" w:rsidP="00E55B5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5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Листья, семена, веточки</w:t>
                  </w:r>
                </w:p>
              </w:tc>
              <w:tc>
                <w:tcPr>
                  <w:tcW w:w="0" w:type="auto"/>
                  <w:shd w:val="clear" w:color="auto" w:fill="EEECE1" w:themeFill="background2"/>
                  <w:hideMark/>
                </w:tcPr>
                <w:p w14:paraId="68139B27" w14:textId="77777777" w:rsidR="000552A2" w:rsidRPr="00E55B56" w:rsidRDefault="000552A2" w:rsidP="00E55B5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5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т 1 месяца до 1 сезона</w:t>
                  </w:r>
                </w:p>
              </w:tc>
            </w:tr>
            <w:tr w:rsidR="000552A2" w:rsidRPr="00E55B56" w14:paraId="3422DA72" w14:textId="77777777" w:rsidTr="000552A2">
              <w:trPr>
                <w:tblCellSpacing w:w="7" w:type="dxa"/>
              </w:trPr>
              <w:tc>
                <w:tcPr>
                  <w:tcW w:w="0" w:type="auto"/>
                  <w:shd w:val="clear" w:color="auto" w:fill="EEECE1" w:themeFill="background2"/>
                  <w:hideMark/>
                </w:tcPr>
                <w:p w14:paraId="112DCC54" w14:textId="77777777" w:rsidR="000552A2" w:rsidRPr="00E55B56" w:rsidRDefault="000552A2" w:rsidP="00E55B5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5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Картонные коробки</w:t>
                  </w:r>
                </w:p>
              </w:tc>
              <w:tc>
                <w:tcPr>
                  <w:tcW w:w="0" w:type="auto"/>
                  <w:shd w:val="clear" w:color="auto" w:fill="EEECE1" w:themeFill="background2"/>
                  <w:hideMark/>
                </w:tcPr>
                <w:p w14:paraId="250461A6" w14:textId="77777777" w:rsidR="000552A2" w:rsidRPr="00E55B56" w:rsidRDefault="000552A2" w:rsidP="00E55B5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5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До 1 сезона</w:t>
                  </w:r>
                </w:p>
              </w:tc>
            </w:tr>
            <w:tr w:rsidR="000552A2" w:rsidRPr="00E55B56" w14:paraId="2C43F9AA" w14:textId="77777777" w:rsidTr="000552A2">
              <w:trPr>
                <w:tblCellSpacing w:w="7" w:type="dxa"/>
              </w:trPr>
              <w:tc>
                <w:tcPr>
                  <w:tcW w:w="0" w:type="auto"/>
                  <w:shd w:val="clear" w:color="auto" w:fill="EEECE1" w:themeFill="background2"/>
                  <w:hideMark/>
                </w:tcPr>
                <w:p w14:paraId="382329A5" w14:textId="77777777" w:rsidR="000552A2" w:rsidRPr="00E55B56" w:rsidRDefault="000552A2" w:rsidP="00E55B5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5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Бумага</w:t>
                  </w:r>
                </w:p>
              </w:tc>
              <w:tc>
                <w:tcPr>
                  <w:tcW w:w="0" w:type="auto"/>
                  <w:shd w:val="clear" w:color="auto" w:fill="EEECE1" w:themeFill="background2"/>
                  <w:hideMark/>
                </w:tcPr>
                <w:p w14:paraId="38017DCD" w14:textId="77777777" w:rsidR="000552A2" w:rsidRPr="00E55B56" w:rsidRDefault="000552A2" w:rsidP="00E55B5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5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 года</w:t>
                  </w:r>
                </w:p>
              </w:tc>
            </w:tr>
            <w:tr w:rsidR="000552A2" w:rsidRPr="00E55B56" w14:paraId="6A38BFB3" w14:textId="77777777" w:rsidTr="000552A2">
              <w:trPr>
                <w:tblCellSpacing w:w="7" w:type="dxa"/>
              </w:trPr>
              <w:tc>
                <w:tcPr>
                  <w:tcW w:w="0" w:type="auto"/>
                  <w:shd w:val="clear" w:color="auto" w:fill="EEECE1" w:themeFill="background2"/>
                  <w:hideMark/>
                </w:tcPr>
                <w:p w14:paraId="46CDC094" w14:textId="77777777" w:rsidR="000552A2" w:rsidRPr="00E55B56" w:rsidRDefault="000552A2" w:rsidP="00E55B5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5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Крупные ветки</w:t>
                  </w:r>
                </w:p>
              </w:tc>
              <w:tc>
                <w:tcPr>
                  <w:tcW w:w="0" w:type="auto"/>
                  <w:shd w:val="clear" w:color="auto" w:fill="EEECE1" w:themeFill="background2"/>
                  <w:hideMark/>
                </w:tcPr>
                <w:p w14:paraId="5E61D517" w14:textId="77777777" w:rsidR="000552A2" w:rsidRPr="00E55B56" w:rsidRDefault="000552A2" w:rsidP="00E55B5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5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До 10 лет</w:t>
                  </w:r>
                </w:p>
              </w:tc>
            </w:tr>
            <w:tr w:rsidR="000552A2" w:rsidRPr="00E55B56" w14:paraId="776F0FA8" w14:textId="77777777" w:rsidTr="000552A2">
              <w:trPr>
                <w:tblCellSpacing w:w="7" w:type="dxa"/>
              </w:trPr>
              <w:tc>
                <w:tcPr>
                  <w:tcW w:w="0" w:type="auto"/>
                  <w:shd w:val="clear" w:color="auto" w:fill="EEECE1" w:themeFill="background2"/>
                  <w:hideMark/>
                </w:tcPr>
                <w:p w14:paraId="1E1F28E5" w14:textId="77777777" w:rsidR="000552A2" w:rsidRPr="00E55B56" w:rsidRDefault="000552A2" w:rsidP="00E55B5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5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Доски со стройки</w:t>
                  </w:r>
                </w:p>
              </w:tc>
              <w:tc>
                <w:tcPr>
                  <w:tcW w:w="0" w:type="auto"/>
                  <w:shd w:val="clear" w:color="auto" w:fill="EEECE1" w:themeFill="background2"/>
                  <w:hideMark/>
                </w:tcPr>
                <w:p w14:paraId="2C709E21" w14:textId="77777777" w:rsidR="000552A2" w:rsidRPr="00E55B56" w:rsidRDefault="000552A2" w:rsidP="00E55B5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5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До 10 лет</w:t>
                  </w:r>
                </w:p>
              </w:tc>
            </w:tr>
            <w:tr w:rsidR="000552A2" w:rsidRPr="00E55B56" w14:paraId="2C19B819" w14:textId="77777777" w:rsidTr="000552A2">
              <w:trPr>
                <w:tblCellSpacing w:w="7" w:type="dxa"/>
              </w:trPr>
              <w:tc>
                <w:tcPr>
                  <w:tcW w:w="0" w:type="auto"/>
                  <w:shd w:val="clear" w:color="auto" w:fill="EEECE1" w:themeFill="background2"/>
                  <w:hideMark/>
                </w:tcPr>
                <w:p w14:paraId="7AB89EA8" w14:textId="77777777" w:rsidR="000552A2" w:rsidRPr="00E55B56" w:rsidRDefault="000552A2" w:rsidP="00E55B5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5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Железная арматура</w:t>
                  </w:r>
                </w:p>
              </w:tc>
              <w:tc>
                <w:tcPr>
                  <w:tcW w:w="0" w:type="auto"/>
                  <w:shd w:val="clear" w:color="auto" w:fill="EEECE1" w:themeFill="background2"/>
                  <w:hideMark/>
                </w:tcPr>
                <w:p w14:paraId="17AB9256" w14:textId="77777777" w:rsidR="000552A2" w:rsidRPr="00E55B56" w:rsidRDefault="000552A2" w:rsidP="00E55B5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5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До 10 лет</w:t>
                  </w:r>
                </w:p>
              </w:tc>
            </w:tr>
            <w:tr w:rsidR="000552A2" w:rsidRPr="00E55B56" w14:paraId="54E6DE88" w14:textId="77777777" w:rsidTr="000552A2">
              <w:trPr>
                <w:tblCellSpacing w:w="7" w:type="dxa"/>
              </w:trPr>
              <w:tc>
                <w:tcPr>
                  <w:tcW w:w="0" w:type="auto"/>
                  <w:shd w:val="clear" w:color="auto" w:fill="EEECE1" w:themeFill="background2"/>
                  <w:hideMark/>
                </w:tcPr>
                <w:p w14:paraId="71B85C2A" w14:textId="77777777" w:rsidR="000552A2" w:rsidRPr="00E55B56" w:rsidRDefault="000552A2" w:rsidP="00E55B5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5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Железные банки</w:t>
                  </w:r>
                </w:p>
              </w:tc>
              <w:tc>
                <w:tcPr>
                  <w:tcW w:w="0" w:type="auto"/>
                  <w:shd w:val="clear" w:color="auto" w:fill="EEECE1" w:themeFill="background2"/>
                  <w:hideMark/>
                </w:tcPr>
                <w:p w14:paraId="48B4A33B" w14:textId="77777777" w:rsidR="000552A2" w:rsidRPr="00E55B56" w:rsidRDefault="000552A2" w:rsidP="00E55B5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5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До 10 лет</w:t>
                  </w:r>
                </w:p>
              </w:tc>
            </w:tr>
            <w:tr w:rsidR="000552A2" w:rsidRPr="00E55B56" w14:paraId="7117BA9B" w14:textId="77777777" w:rsidTr="000552A2">
              <w:trPr>
                <w:tblCellSpacing w:w="7" w:type="dxa"/>
              </w:trPr>
              <w:tc>
                <w:tcPr>
                  <w:tcW w:w="0" w:type="auto"/>
                  <w:shd w:val="clear" w:color="auto" w:fill="EEECE1" w:themeFill="background2"/>
                  <w:hideMark/>
                </w:tcPr>
                <w:p w14:paraId="37F3E7EA" w14:textId="77777777" w:rsidR="000552A2" w:rsidRPr="00E55B56" w:rsidRDefault="000552A2" w:rsidP="00E55B5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5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тарая обувь</w:t>
                  </w:r>
                </w:p>
              </w:tc>
              <w:tc>
                <w:tcPr>
                  <w:tcW w:w="0" w:type="auto"/>
                  <w:shd w:val="clear" w:color="auto" w:fill="EEECE1" w:themeFill="background2"/>
                  <w:hideMark/>
                </w:tcPr>
                <w:p w14:paraId="2314D40D" w14:textId="77777777" w:rsidR="000552A2" w:rsidRPr="00E55B56" w:rsidRDefault="000552A2" w:rsidP="00E55B5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5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До 10 лет</w:t>
                  </w:r>
                </w:p>
              </w:tc>
            </w:tr>
            <w:tr w:rsidR="000552A2" w:rsidRPr="00E55B56" w14:paraId="06EFE2E0" w14:textId="77777777" w:rsidTr="000552A2">
              <w:trPr>
                <w:tblCellSpacing w:w="7" w:type="dxa"/>
              </w:trPr>
              <w:tc>
                <w:tcPr>
                  <w:tcW w:w="0" w:type="auto"/>
                  <w:shd w:val="clear" w:color="auto" w:fill="EEECE1" w:themeFill="background2"/>
                  <w:hideMark/>
                </w:tcPr>
                <w:p w14:paraId="365EBBE1" w14:textId="77777777" w:rsidR="000552A2" w:rsidRPr="00E55B56" w:rsidRDefault="000552A2" w:rsidP="00E55B5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5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бломки кирпича, бетона</w:t>
                  </w:r>
                </w:p>
              </w:tc>
              <w:tc>
                <w:tcPr>
                  <w:tcW w:w="0" w:type="auto"/>
                  <w:shd w:val="clear" w:color="auto" w:fill="EEECE1" w:themeFill="background2"/>
                  <w:hideMark/>
                </w:tcPr>
                <w:p w14:paraId="6B5A6C0B" w14:textId="77777777" w:rsidR="000552A2" w:rsidRPr="00E55B56" w:rsidRDefault="000552A2" w:rsidP="00E55B5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5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До 100 лет</w:t>
                  </w:r>
                </w:p>
              </w:tc>
            </w:tr>
            <w:tr w:rsidR="000552A2" w:rsidRPr="00E55B56" w14:paraId="534C506C" w14:textId="77777777" w:rsidTr="000552A2">
              <w:trPr>
                <w:tblCellSpacing w:w="7" w:type="dxa"/>
              </w:trPr>
              <w:tc>
                <w:tcPr>
                  <w:tcW w:w="0" w:type="auto"/>
                  <w:shd w:val="clear" w:color="auto" w:fill="EEECE1" w:themeFill="background2"/>
                  <w:hideMark/>
                </w:tcPr>
                <w:p w14:paraId="3BDF6F09" w14:textId="77777777" w:rsidR="000552A2" w:rsidRPr="00E55B56" w:rsidRDefault="000552A2" w:rsidP="00E55B5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5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втоаккумуляторы</w:t>
                  </w:r>
                </w:p>
              </w:tc>
              <w:tc>
                <w:tcPr>
                  <w:tcW w:w="0" w:type="auto"/>
                  <w:shd w:val="clear" w:color="auto" w:fill="EEECE1" w:themeFill="background2"/>
                  <w:hideMark/>
                </w:tcPr>
                <w:p w14:paraId="05B386F0" w14:textId="77777777" w:rsidR="000552A2" w:rsidRPr="00E55B56" w:rsidRDefault="000552A2" w:rsidP="00E55B5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5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До 100 лет</w:t>
                  </w:r>
                </w:p>
              </w:tc>
            </w:tr>
            <w:tr w:rsidR="000552A2" w:rsidRPr="00E55B56" w14:paraId="3D43509E" w14:textId="77777777" w:rsidTr="000552A2">
              <w:trPr>
                <w:tblCellSpacing w:w="7" w:type="dxa"/>
              </w:trPr>
              <w:tc>
                <w:tcPr>
                  <w:tcW w:w="0" w:type="auto"/>
                  <w:shd w:val="clear" w:color="auto" w:fill="EEECE1" w:themeFill="background2"/>
                  <w:hideMark/>
                </w:tcPr>
                <w:p w14:paraId="31B611A8" w14:textId="77777777" w:rsidR="000552A2" w:rsidRPr="00E55B56" w:rsidRDefault="000552A2" w:rsidP="00E55B5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5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Фольга</w:t>
                  </w:r>
                </w:p>
              </w:tc>
              <w:tc>
                <w:tcPr>
                  <w:tcW w:w="0" w:type="auto"/>
                  <w:shd w:val="clear" w:color="auto" w:fill="EEECE1" w:themeFill="background2"/>
                  <w:hideMark/>
                </w:tcPr>
                <w:p w14:paraId="30D02C61" w14:textId="77777777" w:rsidR="000552A2" w:rsidRPr="00E55B56" w:rsidRDefault="000552A2" w:rsidP="00E55B5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5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До 100 лет</w:t>
                  </w:r>
                  <w:r w:rsidRPr="00E55B5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(жестяная банка - 90 лет)</w:t>
                  </w:r>
                </w:p>
              </w:tc>
            </w:tr>
            <w:tr w:rsidR="000552A2" w:rsidRPr="00E55B56" w14:paraId="7BB93FDB" w14:textId="77777777" w:rsidTr="000552A2">
              <w:trPr>
                <w:tblCellSpacing w:w="7" w:type="dxa"/>
              </w:trPr>
              <w:tc>
                <w:tcPr>
                  <w:tcW w:w="0" w:type="auto"/>
                  <w:shd w:val="clear" w:color="auto" w:fill="EEECE1" w:themeFill="background2"/>
                  <w:hideMark/>
                </w:tcPr>
                <w:p w14:paraId="5A788CE5" w14:textId="77777777" w:rsidR="000552A2" w:rsidRPr="00E55B56" w:rsidRDefault="000552A2" w:rsidP="00E55B5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5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Электрические батарейки</w:t>
                  </w:r>
                </w:p>
              </w:tc>
              <w:tc>
                <w:tcPr>
                  <w:tcW w:w="0" w:type="auto"/>
                  <w:shd w:val="clear" w:color="auto" w:fill="EEECE1" w:themeFill="background2"/>
                  <w:hideMark/>
                </w:tcPr>
                <w:p w14:paraId="5DC222AD" w14:textId="77777777" w:rsidR="000552A2" w:rsidRPr="00E55B56" w:rsidRDefault="000552A2" w:rsidP="00E55B5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5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До 100 лет</w:t>
                  </w:r>
                </w:p>
              </w:tc>
            </w:tr>
            <w:tr w:rsidR="000552A2" w:rsidRPr="00E55B56" w14:paraId="6F6C7321" w14:textId="77777777" w:rsidTr="000552A2">
              <w:trPr>
                <w:tblCellSpacing w:w="7" w:type="dxa"/>
              </w:trPr>
              <w:tc>
                <w:tcPr>
                  <w:tcW w:w="0" w:type="auto"/>
                  <w:shd w:val="clear" w:color="auto" w:fill="EEECE1" w:themeFill="background2"/>
                  <w:hideMark/>
                </w:tcPr>
                <w:p w14:paraId="0CD39BD0" w14:textId="77777777" w:rsidR="000552A2" w:rsidRPr="00E55B56" w:rsidRDefault="000552A2" w:rsidP="00E55B5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5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езиновые покрышки</w:t>
                  </w:r>
                </w:p>
              </w:tc>
              <w:tc>
                <w:tcPr>
                  <w:tcW w:w="0" w:type="auto"/>
                  <w:shd w:val="clear" w:color="auto" w:fill="EEECE1" w:themeFill="background2"/>
                  <w:hideMark/>
                </w:tcPr>
                <w:p w14:paraId="2D0D39BB" w14:textId="77777777" w:rsidR="000552A2" w:rsidRPr="00E55B56" w:rsidRDefault="000552A2" w:rsidP="00E55B5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5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Более 100 лет</w:t>
                  </w:r>
                </w:p>
              </w:tc>
            </w:tr>
            <w:tr w:rsidR="000552A2" w:rsidRPr="00E55B56" w14:paraId="75E3084B" w14:textId="77777777" w:rsidTr="000552A2">
              <w:trPr>
                <w:tblCellSpacing w:w="7" w:type="dxa"/>
              </w:trPr>
              <w:tc>
                <w:tcPr>
                  <w:tcW w:w="0" w:type="auto"/>
                  <w:shd w:val="clear" w:color="auto" w:fill="EEECE1" w:themeFill="background2"/>
                  <w:hideMark/>
                </w:tcPr>
                <w:p w14:paraId="2E899BAC" w14:textId="77777777" w:rsidR="000552A2" w:rsidRPr="00E55B56" w:rsidRDefault="000552A2" w:rsidP="00E55B5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5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ластиковые бутылки</w:t>
                  </w:r>
                </w:p>
              </w:tc>
              <w:tc>
                <w:tcPr>
                  <w:tcW w:w="0" w:type="auto"/>
                  <w:shd w:val="clear" w:color="auto" w:fill="EEECE1" w:themeFill="background2"/>
                  <w:hideMark/>
                </w:tcPr>
                <w:p w14:paraId="7025D180" w14:textId="77777777" w:rsidR="000552A2" w:rsidRPr="00E55B56" w:rsidRDefault="000552A2" w:rsidP="00E55B5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5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Более 100 лет</w:t>
                  </w:r>
                  <w:r w:rsidRPr="00E55B5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(полиэтиленовая </w:t>
                  </w:r>
                  <w:r w:rsidRPr="00E55B5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ленка -200 лет)</w:t>
                  </w:r>
                </w:p>
              </w:tc>
            </w:tr>
            <w:tr w:rsidR="000552A2" w:rsidRPr="00E55B56" w14:paraId="006B2179" w14:textId="77777777" w:rsidTr="000552A2">
              <w:trPr>
                <w:tblCellSpacing w:w="7" w:type="dxa"/>
              </w:trPr>
              <w:tc>
                <w:tcPr>
                  <w:tcW w:w="0" w:type="auto"/>
                  <w:shd w:val="clear" w:color="auto" w:fill="EEECE1" w:themeFill="background2"/>
                  <w:hideMark/>
                </w:tcPr>
                <w:p w14:paraId="21C21B8F" w14:textId="77777777" w:rsidR="000552A2" w:rsidRPr="00E55B56" w:rsidRDefault="000552A2" w:rsidP="00E55B5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5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Алюминиевые банки</w:t>
                  </w:r>
                </w:p>
              </w:tc>
              <w:tc>
                <w:tcPr>
                  <w:tcW w:w="0" w:type="auto"/>
                  <w:shd w:val="clear" w:color="auto" w:fill="EEECE1" w:themeFill="background2"/>
                  <w:hideMark/>
                </w:tcPr>
                <w:p w14:paraId="2EA80F99" w14:textId="77777777" w:rsidR="000552A2" w:rsidRPr="00E55B56" w:rsidRDefault="000552A2" w:rsidP="00E55B5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5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500 лет</w:t>
                  </w:r>
                </w:p>
              </w:tc>
            </w:tr>
            <w:tr w:rsidR="000552A2" w:rsidRPr="00E55B56" w14:paraId="0AA977B2" w14:textId="77777777" w:rsidTr="000552A2">
              <w:trPr>
                <w:tblCellSpacing w:w="7" w:type="dxa"/>
              </w:trPr>
              <w:tc>
                <w:tcPr>
                  <w:tcW w:w="0" w:type="auto"/>
                  <w:shd w:val="clear" w:color="auto" w:fill="EEECE1" w:themeFill="background2"/>
                  <w:hideMark/>
                </w:tcPr>
                <w:p w14:paraId="28EFDDF9" w14:textId="77777777" w:rsidR="000552A2" w:rsidRPr="00E55B56" w:rsidRDefault="000552A2" w:rsidP="00E55B5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5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текло</w:t>
                  </w:r>
                </w:p>
              </w:tc>
              <w:tc>
                <w:tcPr>
                  <w:tcW w:w="0" w:type="auto"/>
                  <w:shd w:val="clear" w:color="auto" w:fill="EEECE1" w:themeFill="background2"/>
                  <w:hideMark/>
                </w:tcPr>
                <w:p w14:paraId="15236A16" w14:textId="77777777" w:rsidR="000552A2" w:rsidRPr="00E55B56" w:rsidRDefault="000552A2" w:rsidP="00E55B5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5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Более 1000 лет</w:t>
                  </w:r>
                </w:p>
              </w:tc>
            </w:tr>
          </w:tbl>
          <w:p w14:paraId="22618B25" w14:textId="77777777" w:rsidR="0016698B" w:rsidRPr="00E55B56" w:rsidRDefault="0016698B" w:rsidP="00E55B5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023A07B" w14:textId="77777777" w:rsidR="008C5DB0" w:rsidRPr="00DC6CBD" w:rsidRDefault="008C5DB0" w:rsidP="00E55B5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D08003" w14:textId="77777777" w:rsidR="008C5DB0" w:rsidRPr="00E55B56" w:rsidRDefault="008C5DB0" w:rsidP="00E55B56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6CBD5D8" w14:textId="77777777" w:rsidR="0016698B" w:rsidRPr="008C5DB0" w:rsidRDefault="0016698B" w:rsidP="00E55B56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C5DB0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Особенности процесса разложения некоторых «вечных» видов мусора.</w:t>
      </w:r>
    </w:p>
    <w:p w14:paraId="14D7A8BF" w14:textId="77777777" w:rsidR="0016698B" w:rsidRPr="00E55B56" w:rsidRDefault="0016698B" w:rsidP="00E55B5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CellSpacing w:w="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8"/>
      </w:tblGrid>
      <w:tr w:rsidR="0016698B" w:rsidRPr="00E55B56" w14:paraId="1179BDCC" w14:textId="77777777" w:rsidTr="0016698B">
        <w:trPr>
          <w:tblCellSpacing w:w="0" w:type="dxa"/>
          <w:jc w:val="center"/>
        </w:trPr>
        <w:tc>
          <w:tcPr>
            <w:tcW w:w="0" w:type="auto"/>
            <w:shd w:val="clear" w:color="auto" w:fill="000000"/>
            <w:vAlign w:val="center"/>
            <w:hideMark/>
          </w:tcPr>
          <w:tbl>
            <w:tblPr>
              <w:tblW w:w="9718" w:type="dxa"/>
              <w:tblCellSpacing w:w="7" w:type="dxa"/>
              <w:shd w:val="clear" w:color="auto" w:fill="C0C0C0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877"/>
              <w:gridCol w:w="2501"/>
              <w:gridCol w:w="1578"/>
              <w:gridCol w:w="1679"/>
              <w:gridCol w:w="2083"/>
            </w:tblGrid>
            <w:tr w:rsidR="0016698B" w:rsidRPr="00E55B56" w14:paraId="71D48F34" w14:textId="77777777" w:rsidTr="00DC6CBD">
              <w:trPr>
                <w:trHeight w:val="252"/>
                <w:tblCellSpacing w:w="7" w:type="dxa"/>
              </w:trPr>
              <w:tc>
                <w:tcPr>
                  <w:tcW w:w="0" w:type="auto"/>
                  <w:vMerge w:val="restart"/>
                  <w:shd w:val="clear" w:color="auto" w:fill="EEECE1" w:themeFill="background2"/>
                  <w:vAlign w:val="center"/>
                  <w:hideMark/>
                </w:tcPr>
                <w:p w14:paraId="307162BB" w14:textId="77777777" w:rsidR="0016698B" w:rsidRPr="00E55B56" w:rsidRDefault="0016698B" w:rsidP="00E55B5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</w:pPr>
                  <w:r w:rsidRPr="00E55B56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Вид мусора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EEECE1" w:themeFill="background2"/>
                  <w:vAlign w:val="center"/>
                  <w:hideMark/>
                </w:tcPr>
                <w:p w14:paraId="08E57462" w14:textId="77777777" w:rsidR="0016698B" w:rsidRPr="00E55B56" w:rsidRDefault="0016698B" w:rsidP="00E55B5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</w:pPr>
                  <w:r w:rsidRPr="00E55B56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Особенности разложения</w:t>
                  </w:r>
                </w:p>
              </w:tc>
              <w:tc>
                <w:tcPr>
                  <w:tcW w:w="0" w:type="auto"/>
                  <w:gridSpan w:val="3"/>
                  <w:shd w:val="clear" w:color="auto" w:fill="EEECE1" w:themeFill="background2"/>
                  <w:vAlign w:val="center"/>
                  <w:hideMark/>
                </w:tcPr>
                <w:p w14:paraId="65AE7BE9" w14:textId="77777777" w:rsidR="0016698B" w:rsidRPr="00E55B56" w:rsidRDefault="0016698B" w:rsidP="00E55B5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</w:pPr>
                  <w:r w:rsidRPr="00E55B56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Физические изменения</w:t>
                  </w:r>
                </w:p>
              </w:tc>
            </w:tr>
            <w:tr w:rsidR="000552A2" w:rsidRPr="00E55B56" w14:paraId="4B77E3D3" w14:textId="77777777" w:rsidTr="00DC6CBD">
              <w:trPr>
                <w:trHeight w:val="142"/>
                <w:tblCellSpacing w:w="7" w:type="dxa"/>
              </w:trPr>
              <w:tc>
                <w:tcPr>
                  <w:tcW w:w="0" w:type="auto"/>
                  <w:vMerge/>
                  <w:shd w:val="clear" w:color="auto" w:fill="EEECE1" w:themeFill="background2"/>
                  <w:vAlign w:val="center"/>
                  <w:hideMark/>
                </w:tcPr>
                <w:p w14:paraId="0286BDDF" w14:textId="77777777" w:rsidR="0016698B" w:rsidRPr="00E55B56" w:rsidRDefault="0016698B" w:rsidP="00E55B5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EEECE1" w:themeFill="background2"/>
                  <w:vAlign w:val="center"/>
                  <w:hideMark/>
                </w:tcPr>
                <w:p w14:paraId="062ED0C8" w14:textId="77777777" w:rsidR="0016698B" w:rsidRPr="00E55B56" w:rsidRDefault="0016698B" w:rsidP="00E55B5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EEECE1" w:themeFill="background2"/>
                  <w:vAlign w:val="center"/>
                  <w:hideMark/>
                </w:tcPr>
                <w:p w14:paraId="4D0C480C" w14:textId="77777777" w:rsidR="0016698B" w:rsidRPr="00E55B56" w:rsidRDefault="0016698B" w:rsidP="00E55B5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</w:pPr>
                  <w:r w:rsidRPr="00E55B56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Через 1 год</w:t>
                  </w:r>
                </w:p>
              </w:tc>
              <w:tc>
                <w:tcPr>
                  <w:tcW w:w="0" w:type="auto"/>
                  <w:shd w:val="clear" w:color="auto" w:fill="EEECE1" w:themeFill="background2"/>
                  <w:vAlign w:val="center"/>
                  <w:hideMark/>
                </w:tcPr>
                <w:p w14:paraId="6B34D874" w14:textId="77777777" w:rsidR="0016698B" w:rsidRPr="00E55B56" w:rsidRDefault="0016698B" w:rsidP="00E55B5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</w:pPr>
                  <w:r w:rsidRPr="00E55B56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Через 5 лет</w:t>
                  </w:r>
                </w:p>
              </w:tc>
              <w:tc>
                <w:tcPr>
                  <w:tcW w:w="0" w:type="auto"/>
                  <w:shd w:val="clear" w:color="auto" w:fill="EEECE1" w:themeFill="background2"/>
                  <w:vAlign w:val="center"/>
                  <w:hideMark/>
                </w:tcPr>
                <w:p w14:paraId="6560BE78" w14:textId="77777777" w:rsidR="0016698B" w:rsidRPr="00E55B56" w:rsidRDefault="0016698B" w:rsidP="00E55B5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</w:pPr>
                  <w:r w:rsidRPr="00E55B56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Через 10 лет</w:t>
                  </w:r>
                </w:p>
              </w:tc>
            </w:tr>
            <w:tr w:rsidR="000552A2" w:rsidRPr="00E55B56" w14:paraId="3A939742" w14:textId="77777777" w:rsidTr="00DC6CBD">
              <w:trPr>
                <w:trHeight w:val="1244"/>
                <w:tblCellSpacing w:w="7" w:type="dxa"/>
              </w:trPr>
              <w:tc>
                <w:tcPr>
                  <w:tcW w:w="1815" w:type="dxa"/>
                  <w:shd w:val="clear" w:color="auto" w:fill="EEECE1" w:themeFill="background2"/>
                  <w:hideMark/>
                </w:tcPr>
                <w:p w14:paraId="516BF483" w14:textId="77777777" w:rsidR="0016698B" w:rsidRPr="00E55B56" w:rsidRDefault="0016698B" w:rsidP="00E55B5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5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люминиевые банки</w:t>
                  </w:r>
                </w:p>
              </w:tc>
              <w:tc>
                <w:tcPr>
                  <w:tcW w:w="2482" w:type="dxa"/>
                  <w:shd w:val="clear" w:color="auto" w:fill="EEECE1" w:themeFill="background2"/>
                  <w:hideMark/>
                </w:tcPr>
                <w:p w14:paraId="35901DC8" w14:textId="77777777" w:rsidR="0016698B" w:rsidRPr="00E55B56" w:rsidRDefault="0016698B" w:rsidP="00E55B5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5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ступают во взаимодействие с кислородом воздуха, но при этом образуется пленка оксида алюминия, которая затрудняет разложение.</w:t>
                  </w:r>
                </w:p>
              </w:tc>
              <w:tc>
                <w:tcPr>
                  <w:tcW w:w="1536" w:type="dxa"/>
                  <w:shd w:val="clear" w:color="auto" w:fill="EEECE1" w:themeFill="background2"/>
                  <w:hideMark/>
                </w:tcPr>
                <w:p w14:paraId="74D3537A" w14:textId="77777777" w:rsidR="0016698B" w:rsidRPr="00E55B56" w:rsidRDefault="0016698B" w:rsidP="00E55B5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5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аспадается большая часть краски, сама банка остается целой</w:t>
                  </w:r>
                </w:p>
              </w:tc>
              <w:tc>
                <w:tcPr>
                  <w:tcW w:w="1651" w:type="dxa"/>
                  <w:shd w:val="clear" w:color="auto" w:fill="EEECE1" w:themeFill="background2"/>
                  <w:hideMark/>
                </w:tcPr>
                <w:p w14:paraId="6A3656A5" w14:textId="77777777" w:rsidR="0016698B" w:rsidRPr="00E55B56" w:rsidRDefault="0016698B" w:rsidP="00E55B5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5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Банка теряет форму, частично погружается в почву</w:t>
                  </w:r>
                </w:p>
              </w:tc>
              <w:tc>
                <w:tcPr>
                  <w:tcW w:w="2150" w:type="dxa"/>
                  <w:shd w:val="clear" w:color="auto" w:fill="EEECE1" w:themeFill="background2"/>
                  <w:hideMark/>
                </w:tcPr>
                <w:p w14:paraId="41A6E45D" w14:textId="77777777" w:rsidR="0016698B" w:rsidRPr="00E55B56" w:rsidRDefault="0016698B" w:rsidP="00E55B5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5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ледов дальнейшего разложения банки в почве не отмечается.</w:t>
                  </w:r>
                </w:p>
              </w:tc>
            </w:tr>
            <w:tr w:rsidR="000552A2" w:rsidRPr="00E55B56" w14:paraId="48D209A2" w14:textId="77777777" w:rsidTr="00DC6CBD">
              <w:trPr>
                <w:trHeight w:val="622"/>
                <w:tblCellSpacing w:w="7" w:type="dxa"/>
              </w:trPr>
              <w:tc>
                <w:tcPr>
                  <w:tcW w:w="0" w:type="auto"/>
                  <w:shd w:val="clear" w:color="auto" w:fill="EEECE1" w:themeFill="background2"/>
                  <w:hideMark/>
                </w:tcPr>
                <w:p w14:paraId="4B1E7FCA" w14:textId="77777777" w:rsidR="0016698B" w:rsidRPr="00E55B56" w:rsidRDefault="0016698B" w:rsidP="00E55B5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5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ластиковая бутылка</w:t>
                  </w:r>
                </w:p>
              </w:tc>
              <w:tc>
                <w:tcPr>
                  <w:tcW w:w="0" w:type="auto"/>
                  <w:shd w:val="clear" w:color="auto" w:fill="EEECE1" w:themeFill="background2"/>
                  <w:hideMark/>
                </w:tcPr>
                <w:p w14:paraId="6C1946CA" w14:textId="77777777" w:rsidR="0016698B" w:rsidRPr="00E55B56" w:rsidRDefault="0016698B" w:rsidP="00E55B5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5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одвергается действию ультрафиолетовых лучей солнечного излучения.</w:t>
                  </w:r>
                </w:p>
              </w:tc>
              <w:tc>
                <w:tcPr>
                  <w:tcW w:w="0" w:type="auto"/>
                  <w:shd w:val="clear" w:color="auto" w:fill="EEECE1" w:themeFill="background2"/>
                  <w:hideMark/>
                </w:tcPr>
                <w:p w14:paraId="20BDAE7E" w14:textId="77777777" w:rsidR="0016698B" w:rsidRPr="00E55B56" w:rsidRDefault="0016698B" w:rsidP="00E55B5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5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ластик не изменяется</w:t>
                  </w:r>
                </w:p>
              </w:tc>
              <w:tc>
                <w:tcPr>
                  <w:tcW w:w="0" w:type="auto"/>
                  <w:shd w:val="clear" w:color="auto" w:fill="EEECE1" w:themeFill="background2"/>
                  <w:hideMark/>
                </w:tcPr>
                <w:p w14:paraId="27DBDC09" w14:textId="77777777" w:rsidR="0016698B" w:rsidRPr="00E55B56" w:rsidRDefault="0016698B" w:rsidP="00E55B5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5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ластик темнеет и становится хрупким</w:t>
                  </w:r>
                </w:p>
              </w:tc>
              <w:tc>
                <w:tcPr>
                  <w:tcW w:w="0" w:type="auto"/>
                  <w:shd w:val="clear" w:color="auto" w:fill="EEECE1" w:themeFill="background2"/>
                  <w:hideMark/>
                </w:tcPr>
                <w:p w14:paraId="38950AF4" w14:textId="77777777" w:rsidR="0016698B" w:rsidRPr="00E55B56" w:rsidRDefault="0016698B" w:rsidP="00E55B5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5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оцесс разложения бутылки в почве не заметен.</w:t>
                  </w:r>
                </w:p>
              </w:tc>
            </w:tr>
            <w:tr w:rsidR="000552A2" w:rsidRPr="00E55B56" w14:paraId="09DC5E1E" w14:textId="77777777" w:rsidTr="00DC6CBD">
              <w:trPr>
                <w:trHeight w:val="844"/>
                <w:tblCellSpacing w:w="7" w:type="dxa"/>
              </w:trPr>
              <w:tc>
                <w:tcPr>
                  <w:tcW w:w="0" w:type="auto"/>
                  <w:shd w:val="clear" w:color="auto" w:fill="EEECE1" w:themeFill="background2"/>
                  <w:hideMark/>
                </w:tcPr>
                <w:p w14:paraId="3CC86145" w14:textId="77777777" w:rsidR="0016698B" w:rsidRPr="00E55B56" w:rsidRDefault="0016698B" w:rsidP="00E55B5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5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теклянная бутылка.</w:t>
                  </w:r>
                </w:p>
              </w:tc>
              <w:tc>
                <w:tcPr>
                  <w:tcW w:w="0" w:type="auto"/>
                  <w:shd w:val="clear" w:color="auto" w:fill="EEECE1" w:themeFill="background2"/>
                  <w:hideMark/>
                </w:tcPr>
                <w:p w14:paraId="6E48709A" w14:textId="77777777" w:rsidR="0016698B" w:rsidRPr="00E55B56" w:rsidRDefault="0016698B" w:rsidP="00E55B5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5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текло считается безвредным инертным веществом.</w:t>
                  </w:r>
                </w:p>
              </w:tc>
              <w:tc>
                <w:tcPr>
                  <w:tcW w:w="0" w:type="auto"/>
                  <w:shd w:val="clear" w:color="auto" w:fill="EEECE1" w:themeFill="background2"/>
                  <w:hideMark/>
                </w:tcPr>
                <w:p w14:paraId="6C14AA4C" w14:textId="77777777" w:rsidR="0016698B" w:rsidRPr="00E55B56" w:rsidRDefault="0016698B" w:rsidP="00E55B5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5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Бутылка не изменяется</w:t>
                  </w:r>
                </w:p>
              </w:tc>
              <w:tc>
                <w:tcPr>
                  <w:tcW w:w="0" w:type="auto"/>
                  <w:shd w:val="clear" w:color="auto" w:fill="EEECE1" w:themeFill="background2"/>
                  <w:hideMark/>
                </w:tcPr>
                <w:p w14:paraId="6FD6043E" w14:textId="77777777" w:rsidR="0016698B" w:rsidRPr="00E55B56" w:rsidRDefault="0016698B" w:rsidP="00E55B5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5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Крупные осколки</w:t>
                  </w:r>
                </w:p>
              </w:tc>
              <w:tc>
                <w:tcPr>
                  <w:tcW w:w="0" w:type="auto"/>
                  <w:shd w:val="clear" w:color="auto" w:fill="EEECE1" w:themeFill="background2"/>
                  <w:hideMark/>
                </w:tcPr>
                <w:p w14:paraId="006DA840" w14:textId="77777777" w:rsidR="0016698B" w:rsidRPr="00E55B56" w:rsidRDefault="0016698B" w:rsidP="00E55B5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5B5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сколки мелко раздроблены, постепенно мутнеют под воздействием света и становятся хрупкими. В почве эти процессы немного замедлены.</w:t>
                  </w:r>
                </w:p>
              </w:tc>
            </w:tr>
          </w:tbl>
          <w:p w14:paraId="66136795" w14:textId="77777777" w:rsidR="0016698B" w:rsidRPr="00E55B56" w:rsidRDefault="0016698B" w:rsidP="00E55B5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673043E" w14:textId="77777777" w:rsidR="000552A2" w:rsidRDefault="0016698B" w:rsidP="00E55B5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55B5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55B56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14:paraId="20499D13" w14:textId="77777777" w:rsidR="00667DDD" w:rsidRDefault="00667DDD" w:rsidP="00E55B5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3B9C8C91" w14:textId="77777777" w:rsidR="00667DDD" w:rsidRDefault="00667DDD" w:rsidP="00E55B5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05767CCB" w14:textId="0523706C" w:rsidR="008C5DB0" w:rsidRPr="008C5DB0" w:rsidRDefault="008C5DB0" w:rsidP="00E55B5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C5DB0">
        <w:rPr>
          <w:rFonts w:ascii="Times New Roman" w:hAnsi="Times New Roman" w:cs="Times New Roman"/>
          <w:b/>
          <w:sz w:val="28"/>
          <w:szCs w:val="28"/>
        </w:rPr>
        <w:lastRenderedPageBreak/>
        <w:t>Меры по предотвращению дальнейшего засорения мусором леса.</w:t>
      </w:r>
    </w:p>
    <w:p w14:paraId="2D9E290D" w14:textId="77777777" w:rsidR="00B21610" w:rsidRPr="008C5DB0" w:rsidRDefault="00B21610" w:rsidP="00E55B5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27999F22" w14:textId="77777777" w:rsidR="00B21610" w:rsidRPr="00E55B56" w:rsidRDefault="00B21610" w:rsidP="00667DD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B56">
        <w:rPr>
          <w:rFonts w:ascii="Times New Roman" w:hAnsi="Times New Roman" w:cs="Times New Roman"/>
          <w:sz w:val="28"/>
          <w:szCs w:val="28"/>
        </w:rPr>
        <w:t>Лесное загрязнение пагубно влияет на природу — необходимо принять меры по предотвращению дальнейшего засорения. Главная задача — охранять территорию от вредителей, следить за отдыхающими, наказывать за выброс мусора в неположенных местах. Лесные территории охраняются законом. Несоблюдение правил санитарии регулируются статьей 8.31 Кодекса административных правонарушений. На нарушителя налагается ответственность в виде штрафа в размерах: физическим лицам — 3–5 минимальных размеров оплаты трудовой деятельности; должностным — 5–10 МРОТ; организациям — 50–100. Ответственность наступает в случаях, если: вырубаются деревья; отходы остаются на местах отдыха туристов; мусор не вывозится; речные массивы заражаются химикатами; предприятиями в воду сбрасываются опасные вещества. Если граждане или организации, использующие леса, не соблюдают требования по охране территории, договор аренды с ними расторгается досрочно. За повторное нарушение наступает уголовная ответственность. Природа и мусор взаимосвязаны. Проблему загрязненных лесов необходимо решать, иначе пострадает животный, растительный мир, люди.</w:t>
      </w:r>
    </w:p>
    <w:p w14:paraId="4B7A92CC" w14:textId="77777777" w:rsidR="008C5DB0" w:rsidRDefault="008C5DB0" w:rsidP="00E55B5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385E85D6" w14:textId="77777777" w:rsidR="008C5DB0" w:rsidRDefault="008C5DB0" w:rsidP="00E55B5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1D412189" w14:textId="77777777" w:rsidR="008C5DB0" w:rsidRDefault="008C5DB0" w:rsidP="00E55B5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66B0407C" w14:textId="77777777" w:rsidR="00B21610" w:rsidRDefault="008C5DB0" w:rsidP="00E55B5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B7488E" w:rsidRPr="00E55B56">
        <w:rPr>
          <w:rFonts w:ascii="Times New Roman" w:hAnsi="Times New Roman" w:cs="Times New Roman"/>
          <w:b/>
          <w:sz w:val="28"/>
          <w:szCs w:val="28"/>
        </w:rPr>
        <w:t>Наше исследование.</w:t>
      </w:r>
    </w:p>
    <w:p w14:paraId="12A6CC56" w14:textId="77777777" w:rsidR="008C5DB0" w:rsidRPr="00E55B56" w:rsidRDefault="008C5DB0" w:rsidP="00E55B5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23F9B950" w14:textId="0FF6808A" w:rsidR="008C5DB0" w:rsidRDefault="00B21610" w:rsidP="00667D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5B56">
        <w:rPr>
          <w:rFonts w:ascii="Times New Roman" w:hAnsi="Times New Roman" w:cs="Times New Roman"/>
          <w:sz w:val="28"/>
          <w:szCs w:val="28"/>
        </w:rPr>
        <w:t xml:space="preserve"> </w:t>
      </w:r>
      <w:r w:rsidR="008C5DB0">
        <w:rPr>
          <w:rFonts w:ascii="Times New Roman" w:hAnsi="Times New Roman" w:cs="Times New Roman"/>
          <w:sz w:val="28"/>
          <w:szCs w:val="28"/>
        </w:rPr>
        <w:tab/>
      </w:r>
      <w:r w:rsidRPr="00E55B56">
        <w:rPr>
          <w:rFonts w:ascii="Times New Roman" w:hAnsi="Times New Roman" w:cs="Times New Roman"/>
          <w:sz w:val="28"/>
          <w:szCs w:val="28"/>
        </w:rPr>
        <w:t>Исследование проводилось с сентября  по ноябрь 202</w:t>
      </w:r>
      <w:r w:rsidR="00346E83">
        <w:rPr>
          <w:rFonts w:ascii="Times New Roman" w:hAnsi="Times New Roman" w:cs="Times New Roman"/>
          <w:sz w:val="28"/>
          <w:szCs w:val="28"/>
        </w:rPr>
        <w:t>5</w:t>
      </w:r>
      <w:r w:rsidRPr="00E55B5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3E470323" w14:textId="13F10D14" w:rsidR="00B21610" w:rsidRPr="00E55B56" w:rsidRDefault="00B21610" w:rsidP="00667DD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B56">
        <w:rPr>
          <w:rFonts w:ascii="Times New Roman" w:hAnsi="Times New Roman" w:cs="Times New Roman"/>
          <w:sz w:val="28"/>
          <w:szCs w:val="28"/>
          <w:u w:val="single"/>
        </w:rPr>
        <w:t xml:space="preserve">На первом этапе </w:t>
      </w:r>
      <w:r w:rsidRPr="00E55B56">
        <w:rPr>
          <w:rFonts w:ascii="Times New Roman" w:hAnsi="Times New Roman" w:cs="Times New Roman"/>
          <w:sz w:val="28"/>
          <w:szCs w:val="28"/>
        </w:rPr>
        <w:t xml:space="preserve">были взяты пробы почв с 2 разных участков, находящихся на территории леса около </w:t>
      </w:r>
      <w:r w:rsidR="00346E83">
        <w:rPr>
          <w:rFonts w:ascii="Times New Roman" w:hAnsi="Times New Roman" w:cs="Times New Roman"/>
          <w:sz w:val="28"/>
          <w:szCs w:val="28"/>
        </w:rPr>
        <w:t>д. Демидово</w:t>
      </w:r>
      <w:r w:rsidRPr="00E55B56">
        <w:rPr>
          <w:rFonts w:ascii="Times New Roman" w:hAnsi="Times New Roman" w:cs="Times New Roman"/>
          <w:sz w:val="28"/>
          <w:szCs w:val="28"/>
        </w:rPr>
        <w:t>:</w:t>
      </w:r>
    </w:p>
    <w:p w14:paraId="45501DB9" w14:textId="77777777" w:rsidR="00B21610" w:rsidRPr="00E55B56" w:rsidRDefault="008C5DB0" w:rsidP="00667D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алка в ле</w:t>
      </w:r>
      <w:r w:rsidR="00B21610" w:rsidRPr="00E55B56">
        <w:rPr>
          <w:rFonts w:ascii="Times New Roman" w:hAnsi="Times New Roman" w:cs="Times New Roman"/>
          <w:sz w:val="28"/>
          <w:szCs w:val="28"/>
        </w:rPr>
        <w:t>су</w:t>
      </w:r>
      <w:r w:rsidR="00B7488E" w:rsidRPr="00E55B56">
        <w:rPr>
          <w:rFonts w:ascii="Times New Roman" w:hAnsi="Times New Roman" w:cs="Times New Roman"/>
          <w:sz w:val="28"/>
          <w:szCs w:val="28"/>
        </w:rPr>
        <w:t>.</w:t>
      </w:r>
      <w:r w:rsidR="00B21610" w:rsidRPr="00E55B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910B0A" w14:textId="77777777" w:rsidR="00B7488E" w:rsidRPr="00E55B56" w:rsidRDefault="008C5DB0" w:rsidP="00667D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B21610" w:rsidRPr="00E55B56">
        <w:rPr>
          <w:rFonts w:ascii="Times New Roman" w:hAnsi="Times New Roman" w:cs="Times New Roman"/>
          <w:sz w:val="28"/>
          <w:szCs w:val="28"/>
        </w:rPr>
        <w:t>истый от мусора лес</w:t>
      </w:r>
      <w:r w:rsidR="00B7488E" w:rsidRPr="00E55B56">
        <w:rPr>
          <w:rFonts w:ascii="Times New Roman" w:hAnsi="Times New Roman" w:cs="Times New Roman"/>
          <w:sz w:val="28"/>
          <w:szCs w:val="28"/>
        </w:rPr>
        <w:t>.</w:t>
      </w:r>
    </w:p>
    <w:p w14:paraId="63275B2F" w14:textId="397048AA" w:rsidR="006D5DEA" w:rsidRPr="006D5DEA" w:rsidRDefault="00B21610" w:rsidP="00667DD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B56">
        <w:rPr>
          <w:rFonts w:ascii="Times New Roman" w:hAnsi="Times New Roman" w:cs="Times New Roman"/>
          <w:sz w:val="28"/>
          <w:szCs w:val="28"/>
          <w:u w:val="single"/>
        </w:rPr>
        <w:t>На втором этапе</w:t>
      </w:r>
      <w:r w:rsidRPr="00E55B56">
        <w:rPr>
          <w:rFonts w:ascii="Times New Roman" w:hAnsi="Times New Roman" w:cs="Times New Roman"/>
          <w:sz w:val="28"/>
          <w:szCs w:val="28"/>
        </w:rPr>
        <w:t xml:space="preserve"> проводилась опытно-экспериментальная работа по выяснению на</w:t>
      </w:r>
      <w:r w:rsidR="003F7002" w:rsidRPr="00E55B56">
        <w:rPr>
          <w:rFonts w:ascii="Times New Roman" w:hAnsi="Times New Roman" w:cs="Times New Roman"/>
          <w:sz w:val="28"/>
          <w:szCs w:val="28"/>
        </w:rPr>
        <w:t xml:space="preserve">личия загрязнения в пробах почв. </w:t>
      </w:r>
      <w:r w:rsidR="006D5DEA" w:rsidRPr="00E55B56">
        <w:rPr>
          <w:rFonts w:ascii="Times New Roman" w:hAnsi="Times New Roman" w:cs="Times New Roman"/>
          <w:sz w:val="28"/>
          <w:szCs w:val="28"/>
        </w:rPr>
        <w:t>Мы использовали редис</w:t>
      </w:r>
      <w:r w:rsidR="00346E83">
        <w:rPr>
          <w:rFonts w:ascii="Times New Roman" w:hAnsi="Times New Roman" w:cs="Times New Roman"/>
          <w:sz w:val="28"/>
          <w:szCs w:val="28"/>
        </w:rPr>
        <w:t xml:space="preserve"> </w:t>
      </w:r>
      <w:r w:rsidRPr="00E55B56">
        <w:rPr>
          <w:rFonts w:ascii="Times New Roman" w:hAnsi="Times New Roman" w:cs="Times New Roman"/>
          <w:sz w:val="28"/>
          <w:szCs w:val="28"/>
        </w:rPr>
        <w:t xml:space="preserve">как тест-объект для </w:t>
      </w:r>
      <w:r w:rsidR="003F7002" w:rsidRPr="00E55B56"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Pr="00E55B56">
        <w:rPr>
          <w:rFonts w:ascii="Times New Roman" w:hAnsi="Times New Roman" w:cs="Times New Roman"/>
          <w:sz w:val="28"/>
          <w:szCs w:val="28"/>
        </w:rPr>
        <w:t>степени</w:t>
      </w:r>
      <w:r w:rsidR="003F7002" w:rsidRPr="00E55B56">
        <w:rPr>
          <w:rFonts w:ascii="Times New Roman" w:hAnsi="Times New Roman" w:cs="Times New Roman"/>
          <w:sz w:val="28"/>
          <w:szCs w:val="28"/>
        </w:rPr>
        <w:t xml:space="preserve"> токсичности почв от загрязнения мусором. </w:t>
      </w:r>
      <w:r w:rsidR="006D5DEA" w:rsidRPr="006D5DEA">
        <w:rPr>
          <w:rFonts w:ascii="Times New Roman" w:hAnsi="Times New Roman" w:cs="Times New Roman"/>
          <w:sz w:val="28"/>
          <w:szCs w:val="28"/>
        </w:rPr>
        <w:t xml:space="preserve">Редис выбрали в качестве тест-объекта для выявления степени токсичности почв от загрязнения мусором, потому что он обладает повышенной чувствительностью к тяжёлым металлам (кадмий, цинк, медь и никель). </w:t>
      </w:r>
    </w:p>
    <w:p w14:paraId="1EFC891E" w14:textId="165F2A4A" w:rsidR="00B21610" w:rsidRPr="00E55B56" w:rsidRDefault="006D5DEA" w:rsidP="00667D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D5DEA">
        <w:rPr>
          <w:rFonts w:ascii="Times New Roman" w:hAnsi="Times New Roman" w:cs="Times New Roman"/>
          <w:sz w:val="28"/>
          <w:szCs w:val="28"/>
        </w:rPr>
        <w:t xml:space="preserve">Также редис отличается быстрым прорастанием семян и почти стопроцентной всхожестью, которая заметно уменьшается в присутствии загрязнителей. </w:t>
      </w:r>
      <w:r w:rsidR="003F7002" w:rsidRPr="00E55B56">
        <w:rPr>
          <w:rFonts w:ascii="Times New Roman" w:hAnsi="Times New Roman" w:cs="Times New Roman"/>
          <w:sz w:val="28"/>
          <w:szCs w:val="28"/>
        </w:rPr>
        <w:t>Установлено</w:t>
      </w:r>
      <w:r w:rsidR="00B21610" w:rsidRPr="00E55B56">
        <w:rPr>
          <w:rFonts w:ascii="Times New Roman" w:hAnsi="Times New Roman" w:cs="Times New Roman"/>
          <w:sz w:val="28"/>
          <w:szCs w:val="28"/>
        </w:rPr>
        <w:t>,</w:t>
      </w:r>
      <w:r w:rsidR="003F7002" w:rsidRPr="00E55B56">
        <w:rPr>
          <w:rFonts w:ascii="Times New Roman" w:hAnsi="Times New Roman" w:cs="Times New Roman"/>
          <w:sz w:val="28"/>
          <w:szCs w:val="28"/>
        </w:rPr>
        <w:t xml:space="preserve"> что под воздействием загрязнителей,</w:t>
      </w:r>
      <w:r w:rsidR="00B21610" w:rsidRPr="00E55B56">
        <w:rPr>
          <w:rFonts w:ascii="Times New Roman" w:hAnsi="Times New Roman" w:cs="Times New Roman"/>
          <w:sz w:val="28"/>
          <w:szCs w:val="28"/>
        </w:rPr>
        <w:t xml:space="preserve"> побеги и корни этого растения подвергаются заметным морфологическим изменениям (задержка роста и искривление побегов, уменьшение длины и массы корней, а также числа и массы семян).</w:t>
      </w:r>
    </w:p>
    <w:p w14:paraId="592509CE" w14:textId="2863EE5F" w:rsidR="00B21610" w:rsidRPr="00E55B56" w:rsidRDefault="00FE5A1C" w:rsidP="00667DD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ис </w:t>
      </w:r>
      <w:r w:rsidR="00B21610" w:rsidRPr="00E55B56">
        <w:rPr>
          <w:rFonts w:ascii="Times New Roman" w:hAnsi="Times New Roman" w:cs="Times New Roman"/>
          <w:sz w:val="28"/>
          <w:szCs w:val="28"/>
        </w:rPr>
        <w:t>как биоиндикатор</w:t>
      </w:r>
      <w:r w:rsidR="003F7002" w:rsidRPr="00E55B56">
        <w:rPr>
          <w:rFonts w:ascii="Times New Roman" w:hAnsi="Times New Roman" w:cs="Times New Roman"/>
          <w:sz w:val="28"/>
          <w:szCs w:val="28"/>
        </w:rPr>
        <w:t xml:space="preserve"> был выбран нами по причине</w:t>
      </w:r>
      <w:r w:rsidR="00B21610" w:rsidRPr="00E55B56">
        <w:rPr>
          <w:rFonts w:ascii="Times New Roman" w:hAnsi="Times New Roman" w:cs="Times New Roman"/>
          <w:sz w:val="28"/>
          <w:szCs w:val="28"/>
        </w:rPr>
        <w:t xml:space="preserve">, что можно изучать </w:t>
      </w:r>
      <w:r w:rsidR="00DD137B" w:rsidRPr="00E55B56">
        <w:rPr>
          <w:rFonts w:ascii="Times New Roman" w:hAnsi="Times New Roman" w:cs="Times New Roman"/>
          <w:sz w:val="28"/>
          <w:szCs w:val="28"/>
        </w:rPr>
        <w:t xml:space="preserve">действие стрессоров </w:t>
      </w:r>
      <w:r w:rsidR="00B21610" w:rsidRPr="00E55B56">
        <w:rPr>
          <w:rFonts w:ascii="Times New Roman" w:hAnsi="Times New Roman" w:cs="Times New Roman"/>
          <w:sz w:val="28"/>
          <w:szCs w:val="28"/>
        </w:rPr>
        <w:t xml:space="preserve">одновременно на большом числе растений при небольшой </w:t>
      </w:r>
      <w:r w:rsidR="00B21610" w:rsidRPr="00E55B56">
        <w:rPr>
          <w:rFonts w:ascii="Times New Roman" w:hAnsi="Times New Roman" w:cs="Times New Roman"/>
          <w:sz w:val="28"/>
          <w:szCs w:val="28"/>
        </w:rPr>
        <w:lastRenderedPageBreak/>
        <w:t>площади рабочего места. Семена кресс-салата прорастают уже на третий –</w:t>
      </w:r>
      <w:r>
        <w:rPr>
          <w:rFonts w:ascii="Times New Roman" w:hAnsi="Times New Roman" w:cs="Times New Roman"/>
          <w:sz w:val="28"/>
          <w:szCs w:val="28"/>
        </w:rPr>
        <w:t xml:space="preserve"> пятый </w:t>
      </w:r>
      <w:r w:rsidR="00B21610" w:rsidRPr="00E55B56">
        <w:rPr>
          <w:rFonts w:ascii="Times New Roman" w:hAnsi="Times New Roman" w:cs="Times New Roman"/>
          <w:sz w:val="28"/>
          <w:szCs w:val="28"/>
        </w:rPr>
        <w:t>день.</w:t>
      </w:r>
    </w:p>
    <w:p w14:paraId="7CF60FBB" w14:textId="77777777" w:rsidR="00B21610" w:rsidRPr="00E55B56" w:rsidRDefault="00B21610" w:rsidP="00667DD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B56">
        <w:rPr>
          <w:rFonts w:ascii="Times New Roman" w:hAnsi="Times New Roman" w:cs="Times New Roman"/>
          <w:sz w:val="28"/>
          <w:szCs w:val="28"/>
          <w:u w:val="single"/>
        </w:rPr>
        <w:t>На третьем этапе</w:t>
      </w:r>
      <w:r w:rsidRPr="00E55B56">
        <w:rPr>
          <w:rFonts w:ascii="Times New Roman" w:hAnsi="Times New Roman" w:cs="Times New Roman"/>
          <w:sz w:val="28"/>
          <w:szCs w:val="28"/>
        </w:rPr>
        <w:t xml:space="preserve"> обрабатывались и систематизировались полученные результаты, уточнялись ранее сделанные выводы.</w:t>
      </w:r>
    </w:p>
    <w:p w14:paraId="049E226F" w14:textId="5DF4C088" w:rsidR="00D042B6" w:rsidRPr="003C35A9" w:rsidRDefault="00FE5A1C" w:rsidP="00667DD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A1C">
        <w:rPr>
          <w:rFonts w:ascii="Times New Roman" w:hAnsi="Times New Roman" w:cs="Times New Roman"/>
          <w:sz w:val="28"/>
          <w:szCs w:val="28"/>
        </w:rPr>
        <w:t xml:space="preserve">Суть метода заключается в подавлении роста и развития корневой системы высших растений под воздействием на них химических веществ. Токсичность определяют по снижению длины корней проростков семян в водных вытяжках из анализируемых почвенных образцов по сравнению с контролем, выраженному в процентах. </w:t>
      </w:r>
      <w:r w:rsidR="00D042B6" w:rsidRPr="003C35A9">
        <w:rPr>
          <w:rFonts w:ascii="Times New Roman" w:hAnsi="Times New Roman" w:cs="Times New Roman"/>
          <w:sz w:val="28"/>
          <w:szCs w:val="28"/>
          <w:lang w:eastAsia="ru-RU"/>
        </w:rPr>
        <w:t>Энергию прорастания определяют по формуле:</w:t>
      </w:r>
    </w:p>
    <w:p w14:paraId="419BB8B7" w14:textId="77777777" w:rsidR="00D042B6" w:rsidRPr="003C35A9" w:rsidRDefault="00D042B6" w:rsidP="00667DD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35A9">
        <w:rPr>
          <w:rFonts w:ascii="Times New Roman" w:hAnsi="Times New Roman" w:cs="Times New Roman"/>
          <w:sz w:val="28"/>
          <w:szCs w:val="28"/>
          <w:lang w:eastAsia="ru-RU"/>
        </w:rPr>
        <w:t>В=(а/в)*100%, где</w:t>
      </w:r>
    </w:p>
    <w:p w14:paraId="0E0A2DC2" w14:textId="77777777" w:rsidR="00D042B6" w:rsidRPr="003C35A9" w:rsidRDefault="00D042B6" w:rsidP="00667DD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35A9">
        <w:rPr>
          <w:rFonts w:ascii="Times New Roman" w:hAnsi="Times New Roman" w:cs="Times New Roman"/>
          <w:sz w:val="28"/>
          <w:szCs w:val="28"/>
          <w:lang w:eastAsia="ru-RU"/>
        </w:rPr>
        <w:t>В-энергия прорастания семян</w:t>
      </w:r>
    </w:p>
    <w:p w14:paraId="378A26D2" w14:textId="77777777" w:rsidR="00D042B6" w:rsidRPr="003C35A9" w:rsidRDefault="00D042B6" w:rsidP="00667DD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35A9">
        <w:rPr>
          <w:rFonts w:ascii="Times New Roman" w:hAnsi="Times New Roman" w:cs="Times New Roman"/>
          <w:sz w:val="28"/>
          <w:szCs w:val="28"/>
          <w:lang w:eastAsia="ru-RU"/>
        </w:rPr>
        <w:t>а – число проросших семян</w:t>
      </w:r>
    </w:p>
    <w:p w14:paraId="4A001ABC" w14:textId="77777777" w:rsidR="00D042B6" w:rsidRPr="003C35A9" w:rsidRDefault="00D042B6" w:rsidP="00667DD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35A9">
        <w:rPr>
          <w:rFonts w:ascii="Times New Roman" w:hAnsi="Times New Roman" w:cs="Times New Roman"/>
          <w:sz w:val="28"/>
          <w:szCs w:val="28"/>
          <w:lang w:eastAsia="ru-RU"/>
        </w:rPr>
        <w:t>в – общее число семян, взятых для проращивания</w:t>
      </w:r>
    </w:p>
    <w:p w14:paraId="010E6CFA" w14:textId="77777777" w:rsidR="00D042B6" w:rsidRPr="003C35A9" w:rsidRDefault="00D042B6" w:rsidP="00667DD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35A9">
        <w:rPr>
          <w:rFonts w:ascii="Times New Roman" w:hAnsi="Times New Roman" w:cs="Times New Roman"/>
          <w:sz w:val="28"/>
          <w:szCs w:val="28"/>
          <w:lang w:eastAsia="ru-RU"/>
        </w:rPr>
        <w:t>Для получения сопоставимых результатов по итогам тестирования рассчитывается индекс токсичности оцениваемого фактора (ИТФ):</w:t>
      </w:r>
    </w:p>
    <w:p w14:paraId="21775BA9" w14:textId="77777777" w:rsidR="00D042B6" w:rsidRPr="003C35A9" w:rsidRDefault="00D042B6" w:rsidP="00667DD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35A9">
        <w:rPr>
          <w:rFonts w:ascii="Times New Roman" w:hAnsi="Times New Roman" w:cs="Times New Roman"/>
          <w:sz w:val="28"/>
          <w:szCs w:val="28"/>
          <w:lang w:eastAsia="ru-RU"/>
        </w:rPr>
        <w:t>ИТФ =ТФо/ТФк, где</w:t>
      </w:r>
    </w:p>
    <w:p w14:paraId="7B0415A5" w14:textId="77777777" w:rsidR="00D042B6" w:rsidRPr="003C35A9" w:rsidRDefault="00D042B6" w:rsidP="00667DD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35A9">
        <w:rPr>
          <w:rFonts w:ascii="Times New Roman" w:hAnsi="Times New Roman" w:cs="Times New Roman"/>
          <w:sz w:val="28"/>
          <w:szCs w:val="28"/>
          <w:lang w:eastAsia="ru-RU"/>
        </w:rPr>
        <w:t>ТФо – значение регистрируемой тест-функции в опыте</w:t>
      </w:r>
    </w:p>
    <w:p w14:paraId="66BF4992" w14:textId="77777777" w:rsidR="00BC5767" w:rsidRDefault="00D042B6" w:rsidP="00667DD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35A9">
        <w:rPr>
          <w:rFonts w:ascii="Times New Roman" w:hAnsi="Times New Roman" w:cs="Times New Roman"/>
          <w:sz w:val="28"/>
          <w:szCs w:val="28"/>
          <w:lang w:eastAsia="ru-RU"/>
        </w:rPr>
        <w:t>ТФк – в контрол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3765A8D" w14:textId="77777777" w:rsidR="00D042B6" w:rsidRPr="00E55B56" w:rsidRDefault="00D042B6" w:rsidP="00667DD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35A9">
        <w:rPr>
          <w:rFonts w:ascii="Times New Roman" w:hAnsi="Times New Roman" w:cs="Times New Roman"/>
          <w:sz w:val="28"/>
          <w:szCs w:val="28"/>
          <w:lang w:eastAsia="ru-RU"/>
        </w:rPr>
        <w:t>С целью формализации проблемы сопоставления полученных результатов разработана шкала токсичности, состоящая из шести классов, которую м</w:t>
      </w:r>
      <w:r>
        <w:rPr>
          <w:rFonts w:ascii="Times New Roman" w:hAnsi="Times New Roman" w:cs="Times New Roman"/>
          <w:sz w:val="28"/>
          <w:szCs w:val="28"/>
          <w:lang w:eastAsia="ru-RU"/>
        </w:rPr>
        <w:t>ы и использовали в своей работе (приложение 1</w:t>
      </w:r>
      <w:r w:rsidRPr="003C35A9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E7CBE5E" w14:textId="20D777E2" w:rsidR="00B7488E" w:rsidRPr="00E55B56" w:rsidRDefault="00B7488E" w:rsidP="00667DD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B56">
        <w:rPr>
          <w:rFonts w:ascii="Times New Roman" w:hAnsi="Times New Roman" w:cs="Times New Roman"/>
          <w:sz w:val="28"/>
          <w:szCs w:val="28"/>
        </w:rPr>
        <w:t xml:space="preserve">Проращивание ведут при температуре 20-25 градусов. Нормой считается прорастание 90-95% семян в течение 3-4 суток. Процент проросших </w:t>
      </w:r>
      <w:r w:rsidR="00DA121A" w:rsidRPr="00E55B56">
        <w:rPr>
          <w:rFonts w:ascii="Times New Roman" w:hAnsi="Times New Roman" w:cs="Times New Roman"/>
          <w:sz w:val="28"/>
          <w:szCs w:val="28"/>
        </w:rPr>
        <w:t>семян,</w:t>
      </w:r>
      <w:r w:rsidRPr="00E55B56">
        <w:rPr>
          <w:rFonts w:ascii="Times New Roman" w:hAnsi="Times New Roman" w:cs="Times New Roman"/>
          <w:sz w:val="28"/>
          <w:szCs w:val="28"/>
        </w:rPr>
        <w:t xml:space="preserve"> от числа посеянных</w:t>
      </w:r>
      <w:r w:rsidR="008C5DB0" w:rsidRPr="00E55B56">
        <w:rPr>
          <w:rFonts w:ascii="Times New Roman" w:hAnsi="Times New Roman" w:cs="Times New Roman"/>
          <w:sz w:val="28"/>
          <w:szCs w:val="28"/>
        </w:rPr>
        <w:t>,</w:t>
      </w:r>
      <w:r w:rsidR="00DD137B" w:rsidRPr="00E55B56">
        <w:rPr>
          <w:rFonts w:ascii="Times New Roman" w:hAnsi="Times New Roman" w:cs="Times New Roman"/>
          <w:sz w:val="28"/>
          <w:szCs w:val="28"/>
        </w:rPr>
        <w:t xml:space="preserve"> </w:t>
      </w:r>
      <w:r w:rsidRPr="00E55B56">
        <w:rPr>
          <w:rFonts w:ascii="Times New Roman" w:hAnsi="Times New Roman" w:cs="Times New Roman"/>
          <w:sz w:val="28"/>
          <w:szCs w:val="28"/>
        </w:rPr>
        <w:t>называется всхожестью.</w:t>
      </w:r>
    </w:p>
    <w:p w14:paraId="12A0129D" w14:textId="77777777" w:rsidR="00B7488E" w:rsidRPr="00E55B56" w:rsidRDefault="00B7488E" w:rsidP="00667DD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5B56">
        <w:rPr>
          <w:rFonts w:ascii="Times New Roman" w:hAnsi="Times New Roman" w:cs="Times New Roman"/>
          <w:sz w:val="28"/>
          <w:szCs w:val="28"/>
          <w:u w:val="single"/>
        </w:rPr>
        <w:t xml:space="preserve">Опыты </w:t>
      </w:r>
      <w:r w:rsidR="00DD137B" w:rsidRPr="00E55B56">
        <w:rPr>
          <w:rFonts w:ascii="Times New Roman" w:hAnsi="Times New Roman" w:cs="Times New Roman"/>
          <w:sz w:val="28"/>
          <w:szCs w:val="28"/>
          <w:u w:val="single"/>
        </w:rPr>
        <w:t>мной закладывались в такой</w:t>
      </w:r>
      <w:r w:rsidRPr="00E55B56">
        <w:rPr>
          <w:rFonts w:ascii="Times New Roman" w:hAnsi="Times New Roman" w:cs="Times New Roman"/>
          <w:sz w:val="28"/>
          <w:szCs w:val="28"/>
          <w:u w:val="single"/>
        </w:rPr>
        <w:t xml:space="preserve"> последовательности.</w:t>
      </w:r>
    </w:p>
    <w:p w14:paraId="21F6CB42" w14:textId="65366D84" w:rsidR="00B7488E" w:rsidRPr="00E55B56" w:rsidRDefault="00B7488E" w:rsidP="00667D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5B56">
        <w:rPr>
          <w:rFonts w:ascii="Times New Roman" w:hAnsi="Times New Roman" w:cs="Times New Roman"/>
          <w:sz w:val="28"/>
          <w:szCs w:val="28"/>
        </w:rPr>
        <w:t xml:space="preserve">1.  </w:t>
      </w:r>
      <w:r w:rsidR="00DD137B" w:rsidRPr="00E55B56">
        <w:rPr>
          <w:rFonts w:ascii="Times New Roman" w:hAnsi="Times New Roman" w:cs="Times New Roman"/>
          <w:sz w:val="28"/>
          <w:szCs w:val="28"/>
        </w:rPr>
        <w:t>В пластмассов</w:t>
      </w:r>
      <w:r w:rsidR="00FE5A1C">
        <w:rPr>
          <w:rFonts w:ascii="Times New Roman" w:hAnsi="Times New Roman" w:cs="Times New Roman"/>
          <w:sz w:val="28"/>
          <w:szCs w:val="28"/>
        </w:rPr>
        <w:t>ую</w:t>
      </w:r>
      <w:r w:rsidR="00DD137B" w:rsidRPr="00E55B56">
        <w:rPr>
          <w:rFonts w:ascii="Times New Roman" w:hAnsi="Times New Roman" w:cs="Times New Roman"/>
          <w:sz w:val="28"/>
          <w:szCs w:val="28"/>
        </w:rPr>
        <w:t xml:space="preserve"> коробочк</w:t>
      </w:r>
      <w:r w:rsidR="00FE5A1C">
        <w:rPr>
          <w:rFonts w:ascii="Times New Roman" w:hAnsi="Times New Roman" w:cs="Times New Roman"/>
          <w:sz w:val="28"/>
          <w:szCs w:val="28"/>
        </w:rPr>
        <w:t>у</w:t>
      </w:r>
      <w:r w:rsidR="00DD137B" w:rsidRPr="00E55B56">
        <w:rPr>
          <w:rFonts w:ascii="Times New Roman" w:hAnsi="Times New Roman" w:cs="Times New Roman"/>
          <w:sz w:val="28"/>
          <w:szCs w:val="28"/>
        </w:rPr>
        <w:t xml:space="preserve"> я </w:t>
      </w:r>
      <w:r w:rsidR="00152EC9" w:rsidRPr="00E55B56">
        <w:rPr>
          <w:rFonts w:ascii="Times New Roman" w:hAnsi="Times New Roman" w:cs="Times New Roman"/>
          <w:sz w:val="28"/>
          <w:szCs w:val="28"/>
        </w:rPr>
        <w:t>заполнил исследуемую почву</w:t>
      </w:r>
      <w:r w:rsidR="00DD137B" w:rsidRPr="00E55B56">
        <w:rPr>
          <w:rFonts w:ascii="Times New Roman" w:hAnsi="Times New Roman" w:cs="Times New Roman"/>
          <w:sz w:val="28"/>
          <w:szCs w:val="28"/>
        </w:rPr>
        <w:t>. В другую ёмкость положил</w:t>
      </w:r>
      <w:r w:rsidRPr="00E55B56">
        <w:rPr>
          <w:rFonts w:ascii="Times New Roman" w:hAnsi="Times New Roman" w:cs="Times New Roman"/>
          <w:sz w:val="28"/>
          <w:szCs w:val="28"/>
        </w:rPr>
        <w:t xml:space="preserve"> </w:t>
      </w:r>
      <w:r w:rsidR="00152EC9">
        <w:rPr>
          <w:rFonts w:ascii="Times New Roman" w:hAnsi="Times New Roman" w:cs="Times New Roman"/>
          <w:sz w:val="28"/>
          <w:szCs w:val="28"/>
        </w:rPr>
        <w:t>такой же</w:t>
      </w:r>
      <w:r w:rsidRPr="00E55B56">
        <w:rPr>
          <w:rFonts w:ascii="Times New Roman" w:hAnsi="Times New Roman" w:cs="Times New Roman"/>
          <w:sz w:val="28"/>
          <w:szCs w:val="28"/>
        </w:rPr>
        <w:t xml:space="preserve"> </w:t>
      </w:r>
      <w:r w:rsidR="00DD137B" w:rsidRPr="00E55B56">
        <w:rPr>
          <w:rFonts w:ascii="Times New Roman" w:hAnsi="Times New Roman" w:cs="Times New Roman"/>
          <w:sz w:val="28"/>
          <w:szCs w:val="28"/>
        </w:rPr>
        <w:t>объем заведомо чистой почвы</w:t>
      </w:r>
      <w:r w:rsidR="00713070" w:rsidRPr="00E55B56">
        <w:rPr>
          <w:rFonts w:ascii="Times New Roman" w:hAnsi="Times New Roman" w:cs="Times New Roman"/>
          <w:sz w:val="28"/>
          <w:szCs w:val="28"/>
        </w:rPr>
        <w:t>, которая и</w:t>
      </w:r>
      <w:r w:rsidRPr="00E55B56">
        <w:rPr>
          <w:rFonts w:ascii="Times New Roman" w:hAnsi="Times New Roman" w:cs="Times New Roman"/>
          <w:sz w:val="28"/>
          <w:szCs w:val="28"/>
        </w:rPr>
        <w:t xml:space="preserve"> будет служить в качестве контроля по отношению к исследуемому материалу.</w:t>
      </w:r>
    </w:p>
    <w:p w14:paraId="13E05BA0" w14:textId="1F1BEBE0" w:rsidR="00B7488E" w:rsidRPr="00E55B56" w:rsidRDefault="00B7488E" w:rsidP="00667D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5B56">
        <w:rPr>
          <w:rFonts w:ascii="Times New Roman" w:hAnsi="Times New Roman" w:cs="Times New Roman"/>
          <w:sz w:val="28"/>
          <w:szCs w:val="28"/>
        </w:rPr>
        <w:t>2.  Субстраты</w:t>
      </w:r>
      <w:r w:rsidR="00713070" w:rsidRPr="00E55B56">
        <w:rPr>
          <w:rFonts w:ascii="Times New Roman" w:hAnsi="Times New Roman" w:cs="Times New Roman"/>
          <w:sz w:val="28"/>
          <w:szCs w:val="28"/>
        </w:rPr>
        <w:t xml:space="preserve"> (</w:t>
      </w:r>
      <w:r w:rsidR="00152EC9" w:rsidRPr="00E55B56">
        <w:rPr>
          <w:rFonts w:ascii="Times New Roman" w:hAnsi="Times New Roman" w:cs="Times New Roman"/>
          <w:sz w:val="28"/>
          <w:szCs w:val="28"/>
        </w:rPr>
        <w:t>почвы) во</w:t>
      </w:r>
      <w:r w:rsidR="00713070" w:rsidRPr="00E55B56">
        <w:rPr>
          <w:rFonts w:ascii="Times New Roman" w:hAnsi="Times New Roman" w:cs="Times New Roman"/>
          <w:sz w:val="28"/>
          <w:szCs w:val="28"/>
        </w:rPr>
        <w:t xml:space="preserve"> всех </w:t>
      </w:r>
      <w:r w:rsidR="00152EC9" w:rsidRPr="00E55B56">
        <w:rPr>
          <w:rFonts w:ascii="Times New Roman" w:hAnsi="Times New Roman" w:cs="Times New Roman"/>
          <w:sz w:val="28"/>
          <w:szCs w:val="28"/>
        </w:rPr>
        <w:t>ёмкостях увлажнял</w:t>
      </w:r>
      <w:r w:rsidR="00713070" w:rsidRPr="00E55B56">
        <w:rPr>
          <w:rFonts w:ascii="Times New Roman" w:hAnsi="Times New Roman" w:cs="Times New Roman"/>
          <w:sz w:val="28"/>
          <w:szCs w:val="28"/>
        </w:rPr>
        <w:t xml:space="preserve"> </w:t>
      </w:r>
      <w:r w:rsidRPr="00E55B56">
        <w:rPr>
          <w:rFonts w:ascii="Times New Roman" w:hAnsi="Times New Roman" w:cs="Times New Roman"/>
          <w:sz w:val="28"/>
          <w:szCs w:val="28"/>
        </w:rPr>
        <w:t>одним и тем же количеством отстоянной водопроводной воды до появления признаков насыщения.</w:t>
      </w:r>
    </w:p>
    <w:p w14:paraId="2127C8E4" w14:textId="1A9CB5F2" w:rsidR="00B7488E" w:rsidRPr="00E55B56" w:rsidRDefault="00B7488E" w:rsidP="00667D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5B56">
        <w:rPr>
          <w:rFonts w:ascii="Times New Roman" w:hAnsi="Times New Roman" w:cs="Times New Roman"/>
          <w:sz w:val="28"/>
          <w:szCs w:val="28"/>
        </w:rPr>
        <w:t>3.  В каждую</w:t>
      </w:r>
      <w:r w:rsidR="00713070" w:rsidRPr="00E55B56">
        <w:rPr>
          <w:rFonts w:ascii="Times New Roman" w:hAnsi="Times New Roman" w:cs="Times New Roman"/>
          <w:sz w:val="28"/>
          <w:szCs w:val="28"/>
        </w:rPr>
        <w:t xml:space="preserve"> чашку на поверхность уложил</w:t>
      </w:r>
      <w:r w:rsidRPr="00E55B56">
        <w:rPr>
          <w:rFonts w:ascii="Times New Roman" w:hAnsi="Times New Roman" w:cs="Times New Roman"/>
          <w:sz w:val="28"/>
          <w:szCs w:val="28"/>
        </w:rPr>
        <w:t xml:space="preserve"> </w:t>
      </w:r>
      <w:r w:rsidRPr="00DA121A">
        <w:rPr>
          <w:rFonts w:ascii="Times New Roman" w:hAnsi="Times New Roman" w:cs="Times New Roman"/>
          <w:sz w:val="28"/>
          <w:szCs w:val="28"/>
        </w:rPr>
        <w:t xml:space="preserve">по </w:t>
      </w:r>
      <w:r w:rsidR="001E0F9C">
        <w:rPr>
          <w:rFonts w:ascii="Times New Roman" w:hAnsi="Times New Roman" w:cs="Times New Roman"/>
          <w:sz w:val="28"/>
          <w:szCs w:val="28"/>
        </w:rPr>
        <w:t>100</w:t>
      </w:r>
      <w:r w:rsidRPr="00DA121A">
        <w:rPr>
          <w:rFonts w:ascii="Times New Roman" w:hAnsi="Times New Roman" w:cs="Times New Roman"/>
          <w:sz w:val="28"/>
          <w:szCs w:val="28"/>
        </w:rPr>
        <w:t xml:space="preserve"> </w:t>
      </w:r>
      <w:r w:rsidRPr="00E55B56">
        <w:rPr>
          <w:rFonts w:ascii="Times New Roman" w:hAnsi="Times New Roman" w:cs="Times New Roman"/>
          <w:sz w:val="28"/>
          <w:szCs w:val="28"/>
        </w:rPr>
        <w:t>семян</w:t>
      </w:r>
      <w:r w:rsidR="00152EC9">
        <w:rPr>
          <w:rFonts w:ascii="Times New Roman" w:hAnsi="Times New Roman" w:cs="Times New Roman"/>
          <w:sz w:val="28"/>
          <w:szCs w:val="28"/>
        </w:rPr>
        <w:t xml:space="preserve"> редиса</w:t>
      </w:r>
      <w:r w:rsidRPr="00E55B56">
        <w:rPr>
          <w:rFonts w:ascii="Times New Roman" w:hAnsi="Times New Roman" w:cs="Times New Roman"/>
          <w:sz w:val="28"/>
          <w:szCs w:val="28"/>
        </w:rPr>
        <w:t xml:space="preserve">. Расстояние между соседними семенами </w:t>
      </w:r>
      <w:r w:rsidR="00713070" w:rsidRPr="00E55B56">
        <w:rPr>
          <w:rFonts w:ascii="Times New Roman" w:hAnsi="Times New Roman" w:cs="Times New Roman"/>
          <w:sz w:val="28"/>
          <w:szCs w:val="28"/>
        </w:rPr>
        <w:t xml:space="preserve">постаралась сделать </w:t>
      </w:r>
      <w:r w:rsidRPr="00E55B56">
        <w:rPr>
          <w:rFonts w:ascii="Times New Roman" w:hAnsi="Times New Roman" w:cs="Times New Roman"/>
          <w:sz w:val="28"/>
          <w:szCs w:val="28"/>
        </w:rPr>
        <w:t>по возможности одинаковым.</w:t>
      </w:r>
    </w:p>
    <w:p w14:paraId="0E529C69" w14:textId="5522AF7D" w:rsidR="00713070" w:rsidRPr="00E55B56" w:rsidRDefault="00B7488E" w:rsidP="00667D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5B56">
        <w:rPr>
          <w:rFonts w:ascii="Times New Roman" w:hAnsi="Times New Roman" w:cs="Times New Roman"/>
          <w:sz w:val="28"/>
          <w:szCs w:val="28"/>
        </w:rPr>
        <w:t xml:space="preserve">4.  </w:t>
      </w:r>
      <w:r w:rsidR="00713070" w:rsidRPr="00E55B56">
        <w:rPr>
          <w:rFonts w:ascii="Times New Roman" w:hAnsi="Times New Roman" w:cs="Times New Roman"/>
          <w:sz w:val="28"/>
          <w:szCs w:val="28"/>
        </w:rPr>
        <w:t>Далее покрыл</w:t>
      </w:r>
      <w:r w:rsidRPr="00E55B56">
        <w:rPr>
          <w:rFonts w:ascii="Times New Roman" w:hAnsi="Times New Roman" w:cs="Times New Roman"/>
          <w:sz w:val="28"/>
          <w:szCs w:val="28"/>
        </w:rPr>
        <w:t xml:space="preserve"> семена теми же субстратами, </w:t>
      </w:r>
      <w:r w:rsidR="00713070" w:rsidRPr="00E55B56">
        <w:rPr>
          <w:rFonts w:ascii="Times New Roman" w:hAnsi="Times New Roman" w:cs="Times New Roman"/>
          <w:sz w:val="28"/>
          <w:szCs w:val="28"/>
        </w:rPr>
        <w:t>не большим ровным слоем.</w:t>
      </w:r>
    </w:p>
    <w:p w14:paraId="124729DC" w14:textId="2EB33C8E" w:rsidR="00B7488E" w:rsidRPr="00E55B56" w:rsidRDefault="00713070" w:rsidP="00667D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5B56">
        <w:rPr>
          <w:rFonts w:ascii="Times New Roman" w:hAnsi="Times New Roman" w:cs="Times New Roman"/>
          <w:sz w:val="28"/>
          <w:szCs w:val="28"/>
        </w:rPr>
        <w:t>5.  Увлажнял периодически</w:t>
      </w:r>
      <w:r w:rsidR="00B7488E" w:rsidRPr="00E55B56">
        <w:rPr>
          <w:rFonts w:ascii="Times New Roman" w:hAnsi="Times New Roman" w:cs="Times New Roman"/>
          <w:sz w:val="28"/>
          <w:szCs w:val="28"/>
        </w:rPr>
        <w:t xml:space="preserve"> верхние слои субстратов до влажности нижних.</w:t>
      </w:r>
    </w:p>
    <w:p w14:paraId="4F1D9BDC" w14:textId="4DA65FD2" w:rsidR="00B21610" w:rsidRPr="00E55B56" w:rsidRDefault="00713070" w:rsidP="00667D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5B56">
        <w:rPr>
          <w:rFonts w:ascii="Times New Roman" w:hAnsi="Times New Roman" w:cs="Times New Roman"/>
          <w:sz w:val="28"/>
          <w:szCs w:val="28"/>
        </w:rPr>
        <w:t xml:space="preserve">6.  В течение 10 дней </w:t>
      </w:r>
      <w:r w:rsidR="00152EC9" w:rsidRPr="00E55B56">
        <w:rPr>
          <w:rFonts w:ascii="Times New Roman" w:hAnsi="Times New Roman" w:cs="Times New Roman"/>
          <w:sz w:val="28"/>
          <w:szCs w:val="28"/>
        </w:rPr>
        <w:t>наблюдал за</w:t>
      </w:r>
      <w:r w:rsidR="00B7488E" w:rsidRPr="00E55B56">
        <w:rPr>
          <w:rFonts w:ascii="Times New Roman" w:hAnsi="Times New Roman" w:cs="Times New Roman"/>
          <w:sz w:val="28"/>
          <w:szCs w:val="28"/>
        </w:rPr>
        <w:t xml:space="preserve"> прорастанием семян, поддерживая влажность субстратов примерно на одном уровне. </w:t>
      </w:r>
      <w:r w:rsidRPr="00E55B56">
        <w:rPr>
          <w:rFonts w:ascii="Times New Roman" w:hAnsi="Times New Roman" w:cs="Times New Roman"/>
          <w:sz w:val="28"/>
          <w:szCs w:val="28"/>
        </w:rPr>
        <w:t>Результаты наблюдений записывал</w:t>
      </w:r>
      <w:r w:rsidR="00B7488E" w:rsidRPr="00E55B56">
        <w:rPr>
          <w:rFonts w:ascii="Times New Roman" w:hAnsi="Times New Roman" w:cs="Times New Roman"/>
          <w:sz w:val="28"/>
          <w:szCs w:val="28"/>
        </w:rPr>
        <w:t xml:space="preserve"> в таблицу.</w:t>
      </w:r>
    </w:p>
    <w:p w14:paraId="3DF136F1" w14:textId="2429C7F7" w:rsidR="00BC5767" w:rsidRPr="00E55B56" w:rsidRDefault="00BC5767" w:rsidP="00667D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5B56">
        <w:rPr>
          <w:rFonts w:ascii="Times New Roman" w:hAnsi="Times New Roman" w:cs="Times New Roman"/>
          <w:sz w:val="28"/>
          <w:szCs w:val="28"/>
        </w:rPr>
        <w:t xml:space="preserve">В зависимости от результатов опыта </w:t>
      </w:r>
      <w:r w:rsidR="001E0F9C" w:rsidRPr="00E55B56">
        <w:rPr>
          <w:rFonts w:ascii="Times New Roman" w:hAnsi="Times New Roman" w:cs="Times New Roman"/>
          <w:sz w:val="28"/>
          <w:szCs w:val="28"/>
        </w:rPr>
        <w:t>субстратами можно</w:t>
      </w:r>
      <w:r w:rsidR="00713070" w:rsidRPr="00E55B56">
        <w:rPr>
          <w:rFonts w:ascii="Times New Roman" w:hAnsi="Times New Roman" w:cs="Times New Roman"/>
          <w:sz w:val="28"/>
          <w:szCs w:val="28"/>
        </w:rPr>
        <w:t xml:space="preserve"> </w:t>
      </w:r>
      <w:r w:rsidR="001E0F9C" w:rsidRPr="00E55B56">
        <w:rPr>
          <w:rFonts w:ascii="Times New Roman" w:hAnsi="Times New Roman" w:cs="Times New Roman"/>
          <w:sz w:val="28"/>
          <w:szCs w:val="28"/>
        </w:rPr>
        <w:t>присвоить один</w:t>
      </w:r>
      <w:r w:rsidRPr="00E55B56">
        <w:rPr>
          <w:rFonts w:ascii="Times New Roman" w:hAnsi="Times New Roman" w:cs="Times New Roman"/>
          <w:sz w:val="28"/>
          <w:szCs w:val="28"/>
        </w:rPr>
        <w:t xml:space="preserve"> из четырех уровней загрязнения.</w:t>
      </w:r>
    </w:p>
    <w:p w14:paraId="69D5843B" w14:textId="77777777" w:rsidR="00BC5767" w:rsidRPr="00E55B56" w:rsidRDefault="00BC5767" w:rsidP="00667D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5B56">
        <w:rPr>
          <w:rFonts w:ascii="Times New Roman" w:hAnsi="Times New Roman" w:cs="Times New Roman"/>
          <w:sz w:val="28"/>
          <w:szCs w:val="28"/>
        </w:rPr>
        <w:t xml:space="preserve">1. </w:t>
      </w:r>
      <w:r w:rsidRPr="00E55B56">
        <w:rPr>
          <w:rFonts w:ascii="Times New Roman" w:hAnsi="Times New Roman" w:cs="Times New Roman"/>
          <w:sz w:val="28"/>
          <w:szCs w:val="28"/>
          <w:u w:val="single"/>
        </w:rPr>
        <w:t>Загрязнение отсутствует</w:t>
      </w:r>
    </w:p>
    <w:p w14:paraId="3F3EAC9E" w14:textId="77777777" w:rsidR="00BC5767" w:rsidRPr="00E55B56" w:rsidRDefault="00BC5767" w:rsidP="00667D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5B56">
        <w:rPr>
          <w:rFonts w:ascii="Times New Roman" w:hAnsi="Times New Roman" w:cs="Times New Roman"/>
          <w:sz w:val="28"/>
          <w:szCs w:val="28"/>
        </w:rPr>
        <w:t xml:space="preserve">Всхожесть семян достигает </w:t>
      </w:r>
      <w:bookmarkStart w:id="1" w:name="_Hlk215851843"/>
      <w:r w:rsidRPr="00E55B56">
        <w:rPr>
          <w:rFonts w:ascii="Times New Roman" w:hAnsi="Times New Roman" w:cs="Times New Roman"/>
          <w:sz w:val="28"/>
          <w:szCs w:val="28"/>
        </w:rPr>
        <w:t>90-100%</w:t>
      </w:r>
      <w:bookmarkEnd w:id="1"/>
      <w:r w:rsidRPr="00E55B56">
        <w:rPr>
          <w:rFonts w:ascii="Times New Roman" w:hAnsi="Times New Roman" w:cs="Times New Roman"/>
          <w:sz w:val="28"/>
          <w:szCs w:val="28"/>
        </w:rPr>
        <w:t>, всходы дружные, проростки крепкие, ровные. Эти признаки характерны для контроля, с которым следует сравнивать опытные образцы.</w:t>
      </w:r>
    </w:p>
    <w:p w14:paraId="6270F36D" w14:textId="77777777" w:rsidR="00BC5767" w:rsidRPr="00E55B56" w:rsidRDefault="00BC5767" w:rsidP="00667D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5B56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E55B56">
        <w:rPr>
          <w:rFonts w:ascii="Times New Roman" w:hAnsi="Times New Roman" w:cs="Times New Roman"/>
          <w:sz w:val="28"/>
          <w:szCs w:val="28"/>
          <w:u w:val="single"/>
        </w:rPr>
        <w:t>Слабое загрязнение</w:t>
      </w:r>
    </w:p>
    <w:p w14:paraId="2237881F" w14:textId="77777777" w:rsidR="00BC5767" w:rsidRPr="00E55B56" w:rsidRDefault="00BC5767" w:rsidP="00667D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5B56">
        <w:rPr>
          <w:rFonts w:ascii="Times New Roman" w:hAnsi="Times New Roman" w:cs="Times New Roman"/>
          <w:sz w:val="28"/>
          <w:szCs w:val="28"/>
        </w:rPr>
        <w:t>Всхожесть 60-90%. Проростки почти нормальной длины, крепкие, ровные.</w:t>
      </w:r>
    </w:p>
    <w:p w14:paraId="476DD9D7" w14:textId="77777777" w:rsidR="00BC5767" w:rsidRPr="00E55B56" w:rsidRDefault="00BC5767" w:rsidP="00667D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5B56">
        <w:rPr>
          <w:rFonts w:ascii="Times New Roman" w:hAnsi="Times New Roman" w:cs="Times New Roman"/>
          <w:sz w:val="28"/>
          <w:szCs w:val="28"/>
        </w:rPr>
        <w:t xml:space="preserve">3. </w:t>
      </w:r>
      <w:r w:rsidRPr="00E55B56">
        <w:rPr>
          <w:rFonts w:ascii="Times New Roman" w:hAnsi="Times New Roman" w:cs="Times New Roman"/>
          <w:sz w:val="28"/>
          <w:szCs w:val="28"/>
          <w:u w:val="single"/>
        </w:rPr>
        <w:t>Среднее загрязнение</w:t>
      </w:r>
    </w:p>
    <w:p w14:paraId="5C4AD902" w14:textId="77777777" w:rsidR="00BC5767" w:rsidRPr="00E55B56" w:rsidRDefault="00BC5767" w:rsidP="00667D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5B56">
        <w:rPr>
          <w:rFonts w:ascii="Times New Roman" w:hAnsi="Times New Roman" w:cs="Times New Roman"/>
          <w:sz w:val="28"/>
          <w:szCs w:val="28"/>
        </w:rPr>
        <w:t>Всхожесть 20-60%. Проростки по сравнению с контролем короче и тоньше. Некоторые проростки имеют уродства.</w:t>
      </w:r>
    </w:p>
    <w:p w14:paraId="3E73FBA4" w14:textId="77777777" w:rsidR="00BC5767" w:rsidRPr="00E55B56" w:rsidRDefault="00BC5767" w:rsidP="00667D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5B56">
        <w:rPr>
          <w:rFonts w:ascii="Times New Roman" w:hAnsi="Times New Roman" w:cs="Times New Roman"/>
          <w:sz w:val="28"/>
          <w:szCs w:val="28"/>
        </w:rPr>
        <w:t xml:space="preserve">4. </w:t>
      </w:r>
      <w:r w:rsidRPr="00E55B56">
        <w:rPr>
          <w:rFonts w:ascii="Times New Roman" w:hAnsi="Times New Roman" w:cs="Times New Roman"/>
          <w:sz w:val="28"/>
          <w:szCs w:val="28"/>
          <w:u w:val="single"/>
        </w:rPr>
        <w:t>Сильное загрязнение</w:t>
      </w:r>
    </w:p>
    <w:p w14:paraId="02899B39" w14:textId="77777777" w:rsidR="00BC5767" w:rsidRPr="00E55B56" w:rsidRDefault="00BC5767" w:rsidP="00667D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5B56">
        <w:rPr>
          <w:rFonts w:ascii="Times New Roman" w:hAnsi="Times New Roman" w:cs="Times New Roman"/>
          <w:sz w:val="28"/>
          <w:szCs w:val="28"/>
        </w:rPr>
        <w:t>Всхожесть семян очень слабая (менее 20%). Проростки мелкие и уродливые.</w:t>
      </w:r>
    </w:p>
    <w:p w14:paraId="7414889C" w14:textId="77777777" w:rsidR="00BC5767" w:rsidRPr="00E55B56" w:rsidRDefault="00BC5767" w:rsidP="00667D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5B56">
        <w:rPr>
          <w:rFonts w:ascii="Times New Roman" w:hAnsi="Times New Roman" w:cs="Times New Roman"/>
          <w:sz w:val="28"/>
          <w:szCs w:val="28"/>
        </w:rPr>
        <w:t>Для контроля в качестве субстрата берется почва того же типа, что и для опытов.</w:t>
      </w:r>
    </w:p>
    <w:p w14:paraId="52C9BDA3" w14:textId="77777777" w:rsidR="008C5DB0" w:rsidRDefault="008C5DB0" w:rsidP="00E55B5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207CF573" w14:textId="77777777" w:rsidR="00D042B6" w:rsidRPr="008E1354" w:rsidRDefault="00DC6CBD" w:rsidP="00E55B5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Результаты и выводы</w:t>
      </w:r>
    </w:p>
    <w:p w14:paraId="74E11172" w14:textId="664A7D4C" w:rsidR="00BC5767" w:rsidRDefault="00BC5767" w:rsidP="00D042B6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E55B56">
        <w:rPr>
          <w:rFonts w:ascii="Times New Roman" w:hAnsi="Times New Roman" w:cs="Times New Roman"/>
          <w:sz w:val="28"/>
          <w:szCs w:val="28"/>
        </w:rPr>
        <w:t>В ходе исследования был</w:t>
      </w:r>
      <w:r w:rsidR="00705F6C">
        <w:rPr>
          <w:rFonts w:ascii="Times New Roman" w:hAnsi="Times New Roman" w:cs="Times New Roman"/>
          <w:sz w:val="28"/>
          <w:szCs w:val="28"/>
        </w:rPr>
        <w:t>а</w:t>
      </w:r>
      <w:r w:rsidRPr="00E55B56">
        <w:rPr>
          <w:rFonts w:ascii="Times New Roman" w:hAnsi="Times New Roman" w:cs="Times New Roman"/>
          <w:sz w:val="28"/>
          <w:szCs w:val="28"/>
        </w:rPr>
        <w:t xml:space="preserve"> </w:t>
      </w:r>
      <w:r w:rsidR="00705F6C">
        <w:rPr>
          <w:rFonts w:ascii="Times New Roman" w:hAnsi="Times New Roman" w:cs="Times New Roman"/>
          <w:sz w:val="28"/>
          <w:szCs w:val="28"/>
        </w:rPr>
        <w:t>гипотеза подтвердилась.</w:t>
      </w:r>
      <w:r w:rsidR="00705F6C" w:rsidRPr="00E55B56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E55B56">
        <w:rPr>
          <w:rFonts w:ascii="Times New Roman" w:hAnsi="Times New Roman" w:cs="Times New Roman"/>
          <w:sz w:val="28"/>
          <w:szCs w:val="28"/>
        </w:rPr>
        <w:t xml:space="preserve"> выявлено </w:t>
      </w:r>
      <w:r w:rsidR="00425951" w:rsidRPr="00E55B56">
        <w:rPr>
          <w:rFonts w:ascii="Times New Roman" w:hAnsi="Times New Roman" w:cs="Times New Roman"/>
          <w:sz w:val="28"/>
          <w:szCs w:val="28"/>
        </w:rPr>
        <w:t xml:space="preserve">явное </w:t>
      </w:r>
      <w:r w:rsidRPr="00E55B56">
        <w:rPr>
          <w:rFonts w:ascii="Times New Roman" w:hAnsi="Times New Roman" w:cs="Times New Roman"/>
          <w:sz w:val="28"/>
          <w:szCs w:val="28"/>
        </w:rPr>
        <w:t>загрязнение в проб</w:t>
      </w:r>
      <w:r w:rsidR="00713070" w:rsidRPr="00E55B56">
        <w:rPr>
          <w:rFonts w:ascii="Times New Roman" w:hAnsi="Times New Roman" w:cs="Times New Roman"/>
          <w:sz w:val="28"/>
          <w:szCs w:val="28"/>
        </w:rPr>
        <w:t>е</w:t>
      </w:r>
      <w:r w:rsidRPr="00E55B56">
        <w:rPr>
          <w:rFonts w:ascii="Times New Roman" w:hAnsi="Times New Roman" w:cs="Times New Roman"/>
          <w:sz w:val="28"/>
          <w:szCs w:val="28"/>
        </w:rPr>
        <w:t xml:space="preserve"> почв</w:t>
      </w:r>
      <w:r w:rsidR="00713070" w:rsidRPr="00E55B56">
        <w:rPr>
          <w:rFonts w:ascii="Times New Roman" w:hAnsi="Times New Roman" w:cs="Times New Roman"/>
          <w:sz w:val="28"/>
          <w:szCs w:val="28"/>
        </w:rPr>
        <w:t>ы на месте свалки мусора в лесу</w:t>
      </w:r>
      <w:r w:rsidR="00425951" w:rsidRPr="00E55B56">
        <w:rPr>
          <w:rFonts w:ascii="Times New Roman" w:hAnsi="Times New Roman" w:cs="Times New Roman"/>
          <w:sz w:val="28"/>
          <w:szCs w:val="28"/>
        </w:rPr>
        <w:t>, в отличи</w:t>
      </w:r>
      <w:r w:rsidR="00D042B6" w:rsidRPr="00E55B56">
        <w:rPr>
          <w:rFonts w:ascii="Times New Roman" w:hAnsi="Times New Roman" w:cs="Times New Roman"/>
          <w:sz w:val="28"/>
          <w:szCs w:val="28"/>
        </w:rPr>
        <w:t>е</w:t>
      </w:r>
      <w:r w:rsidR="00425951" w:rsidRPr="00E55B56">
        <w:rPr>
          <w:rFonts w:ascii="Times New Roman" w:hAnsi="Times New Roman" w:cs="Times New Roman"/>
          <w:sz w:val="28"/>
          <w:szCs w:val="28"/>
        </w:rPr>
        <w:t xml:space="preserve"> от почвы  свободной от мусора</w:t>
      </w:r>
      <w:r w:rsidRPr="00E55B5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9800" w:type="dxa"/>
        <w:tblInd w:w="-53" w:type="dxa"/>
        <w:tblLayout w:type="fixed"/>
        <w:tblLook w:val="04A0" w:firstRow="1" w:lastRow="0" w:firstColumn="1" w:lastColumn="0" w:noHBand="0" w:noVBand="1"/>
      </w:tblPr>
      <w:tblGrid>
        <w:gridCol w:w="587"/>
        <w:gridCol w:w="2976"/>
        <w:gridCol w:w="1276"/>
        <w:gridCol w:w="1134"/>
        <w:gridCol w:w="1134"/>
        <w:gridCol w:w="851"/>
        <w:gridCol w:w="1842"/>
      </w:tblGrid>
      <w:tr w:rsidR="00DA121A" w:rsidRPr="003C35A9" w14:paraId="0C0E60E1" w14:textId="77777777" w:rsidTr="00DA121A">
        <w:tc>
          <w:tcPr>
            <w:tcW w:w="587" w:type="dxa"/>
          </w:tcPr>
          <w:p w14:paraId="796725FE" w14:textId="77777777" w:rsidR="00DA121A" w:rsidRPr="003C35A9" w:rsidRDefault="00DA121A" w:rsidP="00DA121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35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76" w:type="dxa"/>
          </w:tcPr>
          <w:p w14:paraId="05296A8D" w14:textId="77777777" w:rsidR="00DA121A" w:rsidRPr="003C35A9" w:rsidRDefault="00DA121A" w:rsidP="00DA121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35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чки, с которых взяли почвенные пробы</w:t>
            </w:r>
          </w:p>
        </w:tc>
        <w:tc>
          <w:tcPr>
            <w:tcW w:w="1276" w:type="dxa"/>
          </w:tcPr>
          <w:p w14:paraId="20E95EA5" w14:textId="77777777" w:rsidR="00DA121A" w:rsidRPr="003C35A9" w:rsidRDefault="00DA121A" w:rsidP="00DA121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35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число семян</w:t>
            </w:r>
          </w:p>
        </w:tc>
        <w:tc>
          <w:tcPr>
            <w:tcW w:w="1134" w:type="dxa"/>
          </w:tcPr>
          <w:p w14:paraId="33E094FE" w14:textId="77777777" w:rsidR="00DA121A" w:rsidRPr="003C35A9" w:rsidRDefault="00DA121A" w:rsidP="00DA121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35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о проросших семян</w:t>
            </w:r>
          </w:p>
        </w:tc>
        <w:tc>
          <w:tcPr>
            <w:tcW w:w="1134" w:type="dxa"/>
          </w:tcPr>
          <w:p w14:paraId="49C09ED4" w14:textId="289B56FF" w:rsidR="00DA121A" w:rsidRPr="003C35A9" w:rsidRDefault="00111277" w:rsidP="00DA121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нт всхожести семян</w:t>
            </w:r>
          </w:p>
        </w:tc>
        <w:tc>
          <w:tcPr>
            <w:tcW w:w="851" w:type="dxa"/>
          </w:tcPr>
          <w:p w14:paraId="7D99FA96" w14:textId="77777777" w:rsidR="00DA121A" w:rsidRPr="003C35A9" w:rsidRDefault="00DA121A" w:rsidP="00DA121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35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Ф</w:t>
            </w:r>
          </w:p>
        </w:tc>
        <w:tc>
          <w:tcPr>
            <w:tcW w:w="1842" w:type="dxa"/>
          </w:tcPr>
          <w:p w14:paraId="172F48F3" w14:textId="77777777" w:rsidR="00DA121A" w:rsidRPr="003C35A9" w:rsidRDefault="00DA121A" w:rsidP="00DA121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35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 токсичности</w:t>
            </w:r>
          </w:p>
        </w:tc>
      </w:tr>
      <w:tr w:rsidR="00DA121A" w:rsidRPr="003C35A9" w14:paraId="0EFBF763" w14:textId="77777777" w:rsidTr="00DA121A">
        <w:tc>
          <w:tcPr>
            <w:tcW w:w="587" w:type="dxa"/>
          </w:tcPr>
          <w:p w14:paraId="1EA75FF9" w14:textId="77777777" w:rsidR="00DA121A" w:rsidRPr="003C35A9" w:rsidRDefault="00DA121A" w:rsidP="00DA121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35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14:paraId="16198AD5" w14:textId="2B9883CB" w:rsidR="00DA121A" w:rsidRPr="003C35A9" w:rsidRDefault="000C00FB" w:rsidP="00DA121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месте, где когда-то была свалка (сейчас свалку закопали, но следы мусора ещё есть</w:t>
            </w:r>
          </w:p>
        </w:tc>
        <w:tc>
          <w:tcPr>
            <w:tcW w:w="1276" w:type="dxa"/>
          </w:tcPr>
          <w:p w14:paraId="6CEFC9C5" w14:textId="3E796A94" w:rsidR="00DA121A" w:rsidRPr="003C35A9" w:rsidRDefault="001E0F9C" w:rsidP="00DA121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14:paraId="461C73D7" w14:textId="70AC64DE" w:rsidR="00DA121A" w:rsidRPr="003C35A9" w:rsidRDefault="00635997" w:rsidP="00DA121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34" w:type="dxa"/>
          </w:tcPr>
          <w:p w14:paraId="4C94E0E3" w14:textId="6A65475B" w:rsidR="00DA121A" w:rsidRPr="003C35A9" w:rsidRDefault="00635997" w:rsidP="00DA121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1112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14:paraId="06843FE2" w14:textId="630B4196" w:rsidR="00DA121A" w:rsidRPr="003C35A9" w:rsidRDefault="00FA76DF" w:rsidP="00DA121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3</w:t>
            </w:r>
            <w:r w:rsidR="00D234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2" w:type="dxa"/>
          </w:tcPr>
          <w:p w14:paraId="1A93654B" w14:textId="77777777" w:rsidR="00DA121A" w:rsidRPr="003C35A9" w:rsidRDefault="00DA121A" w:rsidP="00DA121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35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  <w:p w14:paraId="23A1BDD2" w14:textId="77777777" w:rsidR="00DA121A" w:rsidRPr="003C35A9" w:rsidRDefault="00DA121A" w:rsidP="00DA121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35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яя токсичность</w:t>
            </w:r>
          </w:p>
        </w:tc>
      </w:tr>
      <w:tr w:rsidR="00DA121A" w:rsidRPr="003C35A9" w14:paraId="15E1AC61" w14:textId="77777777" w:rsidTr="00DA121A">
        <w:tc>
          <w:tcPr>
            <w:tcW w:w="587" w:type="dxa"/>
          </w:tcPr>
          <w:p w14:paraId="734E3920" w14:textId="77777777" w:rsidR="00DA121A" w:rsidRPr="003C35A9" w:rsidRDefault="00DA121A" w:rsidP="00DA121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6" w:type="dxa"/>
          </w:tcPr>
          <w:p w14:paraId="1AF26841" w14:textId="3D0746AA" w:rsidR="00DA121A" w:rsidRPr="003C35A9" w:rsidRDefault="00DA121A" w:rsidP="00DA121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35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ст-контроль</w:t>
            </w:r>
            <w:r w:rsidR="000C00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очва из леса, где нет бытового мусора)</w:t>
            </w:r>
          </w:p>
        </w:tc>
        <w:tc>
          <w:tcPr>
            <w:tcW w:w="1276" w:type="dxa"/>
          </w:tcPr>
          <w:p w14:paraId="6096412E" w14:textId="30BB6A70" w:rsidR="00DA121A" w:rsidRPr="003C35A9" w:rsidRDefault="001E0F9C" w:rsidP="00DA121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14:paraId="7F4F6B0E" w14:textId="65782E17" w:rsidR="00DA121A" w:rsidRPr="003C35A9" w:rsidRDefault="001E0F9C" w:rsidP="00DA121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134" w:type="dxa"/>
          </w:tcPr>
          <w:p w14:paraId="24CB0720" w14:textId="4A6F5C47" w:rsidR="00DA121A" w:rsidRPr="003C35A9" w:rsidRDefault="00635997" w:rsidP="00DA121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</w:t>
            </w:r>
            <w:r w:rsidR="001112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14:paraId="1BDD2707" w14:textId="0B2741A2" w:rsidR="00DA121A" w:rsidRPr="003C35A9" w:rsidRDefault="00D523DE" w:rsidP="00DA121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</w:tcPr>
          <w:p w14:paraId="098700C9" w14:textId="77777777" w:rsidR="00297D06" w:rsidRPr="00297D06" w:rsidRDefault="00297D06" w:rsidP="00297D0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D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</w:t>
            </w:r>
          </w:p>
          <w:p w14:paraId="38685716" w14:textId="1B35E574" w:rsidR="00DA121A" w:rsidRPr="00FA76DF" w:rsidRDefault="00297D06" w:rsidP="00297D0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D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рма</w:t>
            </w:r>
          </w:p>
        </w:tc>
      </w:tr>
    </w:tbl>
    <w:p w14:paraId="0D9EC05C" w14:textId="77777777" w:rsidR="00DA121A" w:rsidRPr="00E55B56" w:rsidRDefault="00DA121A" w:rsidP="00D042B6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14:paraId="1E4648F7" w14:textId="0556D5BE" w:rsidR="00BC5767" w:rsidRDefault="00BC5767" w:rsidP="00E55B56">
      <w:pPr>
        <w:pStyle w:val="a4"/>
        <w:rPr>
          <w:rFonts w:ascii="Times New Roman" w:hAnsi="Times New Roman" w:cs="Times New Roman"/>
          <w:sz w:val="28"/>
          <w:szCs w:val="28"/>
        </w:rPr>
      </w:pPr>
      <w:r w:rsidRPr="00E55B56">
        <w:rPr>
          <w:rFonts w:ascii="Times New Roman" w:hAnsi="Times New Roman" w:cs="Times New Roman"/>
          <w:sz w:val="28"/>
          <w:szCs w:val="28"/>
        </w:rPr>
        <w:t xml:space="preserve">Таким образом, проведенное исследование, позволяет сделать вывод о том, что почва на территории </w:t>
      </w:r>
      <w:r w:rsidR="00D042B6">
        <w:rPr>
          <w:rFonts w:ascii="Times New Roman" w:hAnsi="Times New Roman" w:cs="Times New Roman"/>
          <w:sz w:val="28"/>
          <w:szCs w:val="28"/>
        </w:rPr>
        <w:t>леса</w:t>
      </w:r>
      <w:r w:rsidR="00425951" w:rsidRPr="00E55B56">
        <w:rPr>
          <w:rFonts w:ascii="Times New Roman" w:hAnsi="Times New Roman" w:cs="Times New Roman"/>
          <w:sz w:val="28"/>
          <w:szCs w:val="28"/>
        </w:rPr>
        <w:t xml:space="preserve">, </w:t>
      </w:r>
      <w:r w:rsidR="00D042B6" w:rsidRPr="00E55B56">
        <w:rPr>
          <w:rFonts w:ascii="Times New Roman" w:hAnsi="Times New Roman" w:cs="Times New Roman"/>
          <w:sz w:val="28"/>
          <w:szCs w:val="28"/>
        </w:rPr>
        <w:t>там,</w:t>
      </w:r>
      <w:r w:rsidR="00425951" w:rsidRPr="00E55B56">
        <w:rPr>
          <w:rFonts w:ascii="Times New Roman" w:hAnsi="Times New Roman" w:cs="Times New Roman"/>
          <w:sz w:val="28"/>
          <w:szCs w:val="28"/>
        </w:rPr>
        <w:t xml:space="preserve"> где свалка мусора </w:t>
      </w:r>
      <w:r w:rsidR="00D042B6">
        <w:rPr>
          <w:rFonts w:ascii="Times New Roman" w:hAnsi="Times New Roman" w:cs="Times New Roman"/>
          <w:sz w:val="28"/>
          <w:szCs w:val="28"/>
        </w:rPr>
        <w:t>в</w:t>
      </w:r>
      <w:r w:rsidR="00425951" w:rsidRPr="00E55B56">
        <w:rPr>
          <w:rFonts w:ascii="Times New Roman" w:hAnsi="Times New Roman" w:cs="Times New Roman"/>
          <w:sz w:val="28"/>
          <w:szCs w:val="28"/>
        </w:rPr>
        <w:t xml:space="preserve">близи </w:t>
      </w:r>
      <w:r w:rsidR="000C00FB">
        <w:rPr>
          <w:rFonts w:ascii="Times New Roman" w:hAnsi="Times New Roman" w:cs="Times New Roman"/>
          <w:sz w:val="28"/>
          <w:szCs w:val="28"/>
        </w:rPr>
        <w:t>д. Демидово</w:t>
      </w:r>
      <w:r w:rsidR="00425951" w:rsidRPr="00E55B56">
        <w:rPr>
          <w:rFonts w:ascii="Times New Roman" w:hAnsi="Times New Roman" w:cs="Times New Roman"/>
          <w:sz w:val="28"/>
          <w:szCs w:val="28"/>
        </w:rPr>
        <w:t xml:space="preserve"> </w:t>
      </w:r>
      <w:r w:rsidR="00FA76DF">
        <w:rPr>
          <w:rFonts w:ascii="Times New Roman" w:hAnsi="Times New Roman" w:cs="Times New Roman"/>
          <w:sz w:val="28"/>
          <w:szCs w:val="28"/>
        </w:rPr>
        <w:t>имеет среднее</w:t>
      </w:r>
      <w:r w:rsidRPr="00E55B56">
        <w:rPr>
          <w:rFonts w:ascii="Times New Roman" w:hAnsi="Times New Roman" w:cs="Times New Roman"/>
          <w:sz w:val="28"/>
          <w:szCs w:val="28"/>
        </w:rPr>
        <w:t xml:space="preserve"> загрязне</w:t>
      </w:r>
      <w:r w:rsidR="00FA76DF">
        <w:rPr>
          <w:rFonts w:ascii="Times New Roman" w:hAnsi="Times New Roman" w:cs="Times New Roman"/>
          <w:sz w:val="28"/>
          <w:szCs w:val="28"/>
        </w:rPr>
        <w:t>ние</w:t>
      </w:r>
      <w:r w:rsidRPr="00E55B56">
        <w:rPr>
          <w:rFonts w:ascii="Times New Roman" w:hAnsi="Times New Roman" w:cs="Times New Roman"/>
          <w:sz w:val="28"/>
          <w:szCs w:val="28"/>
        </w:rPr>
        <w:t xml:space="preserve"> и </w:t>
      </w:r>
      <w:r w:rsidR="00425951" w:rsidRPr="00E55B56">
        <w:rPr>
          <w:rFonts w:ascii="Times New Roman" w:hAnsi="Times New Roman" w:cs="Times New Roman"/>
          <w:sz w:val="28"/>
          <w:szCs w:val="28"/>
        </w:rPr>
        <w:t xml:space="preserve">не </w:t>
      </w:r>
      <w:r w:rsidRPr="00E55B56">
        <w:rPr>
          <w:rFonts w:ascii="Times New Roman" w:hAnsi="Times New Roman" w:cs="Times New Roman"/>
          <w:sz w:val="28"/>
          <w:szCs w:val="28"/>
        </w:rPr>
        <w:t>может считаться относительно экологически чистой.</w:t>
      </w:r>
    </w:p>
    <w:p w14:paraId="0969E069" w14:textId="77777777" w:rsidR="00FA76DF" w:rsidRDefault="00FA76DF" w:rsidP="00E55B56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149A5F8" w14:textId="77777777" w:rsidR="001F4285" w:rsidRDefault="008E1354" w:rsidP="001F4285">
      <w:pPr>
        <w:pStyle w:val="a4"/>
        <w:keepNext/>
      </w:pPr>
      <w:r w:rsidRPr="003C35A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2922C9" wp14:editId="657A8E90">
            <wp:extent cx="4181475" cy="30575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DD2C3DB" w14:textId="569421A0" w:rsidR="0025040E" w:rsidRDefault="001F4285" w:rsidP="001F4285">
      <w:pPr>
        <w:pStyle w:val="ad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="00EB2936">
        <w:t xml:space="preserve"> Всхожесть редиса на разных почвах , из свалки и чистого леса.</w:t>
      </w:r>
    </w:p>
    <w:p w14:paraId="59B08CBD" w14:textId="3A0F6299" w:rsidR="00B44296" w:rsidRDefault="008E1354" w:rsidP="00667D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ое загрязнение</w:t>
      </w:r>
      <w:r w:rsidR="00B44296">
        <w:rPr>
          <w:rFonts w:ascii="Times New Roman" w:hAnsi="Times New Roman" w:cs="Times New Roman"/>
          <w:sz w:val="28"/>
          <w:szCs w:val="28"/>
        </w:rPr>
        <w:t xml:space="preserve"> (всхожесть </w:t>
      </w:r>
      <w:r w:rsidR="00C030CF" w:rsidRPr="00E55B56">
        <w:rPr>
          <w:rFonts w:ascii="Times New Roman" w:hAnsi="Times New Roman" w:cs="Times New Roman"/>
          <w:sz w:val="28"/>
          <w:szCs w:val="28"/>
        </w:rPr>
        <w:t>90-100%</w:t>
      </w:r>
      <w:r w:rsidR="00B4429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чв в лесу чистом от мусора, можно объяснить</w:t>
      </w:r>
      <w:r w:rsidR="00B44296">
        <w:rPr>
          <w:rFonts w:ascii="Times New Roman" w:hAnsi="Times New Roman" w:cs="Times New Roman"/>
          <w:sz w:val="28"/>
          <w:szCs w:val="28"/>
        </w:rPr>
        <w:t xml:space="preserve"> тем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296">
        <w:rPr>
          <w:rFonts w:ascii="Times New Roman" w:hAnsi="Times New Roman" w:cs="Times New Roman"/>
          <w:sz w:val="28"/>
          <w:szCs w:val="28"/>
        </w:rPr>
        <w:t>проходит транспортная магистраль</w:t>
      </w:r>
      <w:r w:rsidR="00C030CF">
        <w:rPr>
          <w:rFonts w:ascii="Times New Roman" w:hAnsi="Times New Roman" w:cs="Times New Roman"/>
          <w:sz w:val="28"/>
          <w:szCs w:val="28"/>
        </w:rPr>
        <w:t xml:space="preserve"> не рядом</w:t>
      </w:r>
      <w:r w:rsidR="00B442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1402E1" w14:textId="001E1AAF" w:rsidR="00B44296" w:rsidRPr="00E55B56" w:rsidRDefault="00B44296" w:rsidP="00667D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</w:t>
      </w:r>
      <w:r w:rsidRPr="00E55B56">
        <w:rPr>
          <w:rFonts w:ascii="Times New Roman" w:hAnsi="Times New Roman" w:cs="Times New Roman"/>
          <w:sz w:val="28"/>
          <w:szCs w:val="28"/>
        </w:rPr>
        <w:t xml:space="preserve">схожесть </w:t>
      </w:r>
      <w:r>
        <w:rPr>
          <w:rFonts w:ascii="Times New Roman" w:hAnsi="Times New Roman" w:cs="Times New Roman"/>
          <w:sz w:val="28"/>
          <w:szCs w:val="28"/>
        </w:rPr>
        <w:t xml:space="preserve">ростков </w:t>
      </w:r>
      <w:r w:rsidR="000C00FB">
        <w:rPr>
          <w:rFonts w:ascii="Times New Roman" w:hAnsi="Times New Roman" w:cs="Times New Roman"/>
          <w:sz w:val="28"/>
          <w:szCs w:val="28"/>
        </w:rPr>
        <w:t xml:space="preserve">редиса </w:t>
      </w:r>
      <w:r>
        <w:rPr>
          <w:rFonts w:ascii="Times New Roman" w:hAnsi="Times New Roman" w:cs="Times New Roman"/>
          <w:sz w:val="28"/>
          <w:szCs w:val="28"/>
        </w:rPr>
        <w:t>на почве, где свалка  равна</w:t>
      </w:r>
      <w:r w:rsidR="000D3F86">
        <w:rPr>
          <w:rFonts w:ascii="Times New Roman" w:hAnsi="Times New Roman" w:cs="Times New Roman"/>
          <w:sz w:val="28"/>
          <w:szCs w:val="28"/>
        </w:rPr>
        <w:t xml:space="preserve"> 3</w:t>
      </w:r>
      <w:r w:rsidR="005112E8">
        <w:rPr>
          <w:rFonts w:ascii="Times New Roman" w:hAnsi="Times New Roman" w:cs="Times New Roman"/>
          <w:sz w:val="28"/>
          <w:szCs w:val="28"/>
        </w:rPr>
        <w:t xml:space="preserve">6 </w:t>
      </w:r>
      <w:r w:rsidR="000D3F86">
        <w:rPr>
          <w:rFonts w:ascii="Times New Roman" w:hAnsi="Times New Roman" w:cs="Times New Roman"/>
          <w:sz w:val="28"/>
          <w:szCs w:val="28"/>
        </w:rPr>
        <w:t xml:space="preserve">%, следовательно, отнес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F86">
        <w:rPr>
          <w:rFonts w:ascii="Times New Roman" w:hAnsi="Times New Roman" w:cs="Times New Roman"/>
          <w:sz w:val="28"/>
          <w:szCs w:val="28"/>
        </w:rPr>
        <w:t>к средн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F86">
        <w:rPr>
          <w:rFonts w:ascii="Times New Roman" w:hAnsi="Times New Roman" w:cs="Times New Roman"/>
          <w:sz w:val="28"/>
          <w:szCs w:val="28"/>
        </w:rPr>
        <w:t>загрязнению (20-60%).</w:t>
      </w:r>
    </w:p>
    <w:p w14:paraId="4BBF51DF" w14:textId="48DAD0F7" w:rsidR="00425951" w:rsidRDefault="00BC5767" w:rsidP="00667DD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B56">
        <w:rPr>
          <w:rFonts w:ascii="Times New Roman" w:hAnsi="Times New Roman" w:cs="Times New Roman"/>
          <w:sz w:val="28"/>
          <w:szCs w:val="28"/>
        </w:rPr>
        <w:t xml:space="preserve">Можно сделать вывод, что данное исследование </w:t>
      </w:r>
      <w:r w:rsidR="00A6546C">
        <w:rPr>
          <w:rFonts w:ascii="Times New Roman" w:hAnsi="Times New Roman" w:cs="Times New Roman"/>
          <w:sz w:val="28"/>
          <w:szCs w:val="28"/>
        </w:rPr>
        <w:t xml:space="preserve">завершено, т.к.  в ходе исследования </w:t>
      </w:r>
      <w:r w:rsidR="0025040E">
        <w:rPr>
          <w:rFonts w:ascii="Times New Roman" w:hAnsi="Times New Roman" w:cs="Times New Roman"/>
          <w:sz w:val="28"/>
          <w:szCs w:val="28"/>
        </w:rPr>
        <w:t xml:space="preserve">я </w:t>
      </w:r>
      <w:r w:rsidR="00A6546C">
        <w:rPr>
          <w:rFonts w:ascii="Times New Roman" w:hAnsi="Times New Roman" w:cs="Times New Roman"/>
          <w:sz w:val="28"/>
          <w:szCs w:val="28"/>
        </w:rPr>
        <w:t>оценил</w:t>
      </w:r>
      <w:r w:rsidRPr="00E55B56">
        <w:rPr>
          <w:rFonts w:ascii="Times New Roman" w:hAnsi="Times New Roman" w:cs="Times New Roman"/>
          <w:sz w:val="28"/>
          <w:szCs w:val="28"/>
        </w:rPr>
        <w:t xml:space="preserve"> степень загрязнения почвы на территории</w:t>
      </w:r>
      <w:r w:rsidR="00425951" w:rsidRPr="00E55B56">
        <w:rPr>
          <w:rFonts w:ascii="Times New Roman" w:hAnsi="Times New Roman" w:cs="Times New Roman"/>
          <w:sz w:val="28"/>
          <w:szCs w:val="28"/>
        </w:rPr>
        <w:t xml:space="preserve"> леса  вблизи </w:t>
      </w:r>
      <w:r w:rsidR="008E1354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425951" w:rsidRPr="00E55B56">
        <w:rPr>
          <w:rFonts w:ascii="Times New Roman" w:hAnsi="Times New Roman" w:cs="Times New Roman"/>
          <w:sz w:val="28"/>
          <w:szCs w:val="28"/>
        </w:rPr>
        <w:t>города</w:t>
      </w:r>
      <w:r w:rsidR="00A6546C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A6546C">
        <w:rPr>
          <w:rFonts w:ascii="Times New Roman" w:hAnsi="Times New Roman" w:cs="Times New Roman"/>
          <w:sz w:val="28"/>
          <w:szCs w:val="28"/>
          <w:lang w:eastAsia="ru-RU"/>
        </w:rPr>
        <w:t>метода</w:t>
      </w:r>
      <w:r w:rsidR="00A6546C" w:rsidRPr="00E55B56">
        <w:rPr>
          <w:rFonts w:ascii="Times New Roman" w:hAnsi="Times New Roman" w:cs="Times New Roman"/>
          <w:sz w:val="28"/>
          <w:szCs w:val="28"/>
          <w:lang w:eastAsia="ru-RU"/>
        </w:rPr>
        <w:t xml:space="preserve"> биоиндикации.</w:t>
      </w:r>
    </w:p>
    <w:p w14:paraId="05B4B394" w14:textId="1DF25CCE" w:rsidR="00A6546C" w:rsidRPr="00E55B56" w:rsidRDefault="00A6546C" w:rsidP="00667DD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в ходе работы определил </w:t>
      </w:r>
      <w:r w:rsidRPr="00E55B56">
        <w:rPr>
          <w:rFonts w:ascii="Times New Roman" w:hAnsi="Times New Roman" w:cs="Times New Roman"/>
          <w:sz w:val="28"/>
          <w:szCs w:val="28"/>
          <w:lang w:eastAsia="ru-RU"/>
        </w:rPr>
        <w:t>значение леса для природы и челове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Смог </w:t>
      </w:r>
    </w:p>
    <w:p w14:paraId="0059E6E6" w14:textId="579FF68C" w:rsidR="00A6546C" w:rsidRPr="00E55B56" w:rsidRDefault="00A6546C" w:rsidP="00667DD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E55B56">
        <w:rPr>
          <w:rFonts w:ascii="Times New Roman" w:hAnsi="Times New Roman" w:cs="Times New Roman"/>
          <w:sz w:val="28"/>
          <w:szCs w:val="28"/>
          <w:lang w:eastAsia="ru-RU"/>
        </w:rPr>
        <w:t>ыяснить последствия вреда от мусора на природу.</w:t>
      </w:r>
      <w:r w:rsidR="002504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ыявил</w:t>
      </w:r>
      <w:r w:rsidRPr="00E55B56">
        <w:rPr>
          <w:rFonts w:ascii="Times New Roman" w:hAnsi="Times New Roman" w:cs="Times New Roman"/>
          <w:sz w:val="28"/>
          <w:szCs w:val="28"/>
          <w:lang w:eastAsia="ru-RU"/>
        </w:rPr>
        <w:t xml:space="preserve"> сроки разложения и особенности процесса разложения некоторых «вечных» видо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55B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040E">
        <w:rPr>
          <w:rFonts w:ascii="Times New Roman" w:hAnsi="Times New Roman" w:cs="Times New Roman"/>
          <w:sz w:val="28"/>
          <w:szCs w:val="28"/>
          <w:lang w:eastAsia="ru-RU"/>
        </w:rPr>
        <w:t>И предложи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ры </w:t>
      </w:r>
      <w:r w:rsidRPr="00E55B56">
        <w:rPr>
          <w:rFonts w:ascii="Times New Roman" w:hAnsi="Times New Roman" w:cs="Times New Roman"/>
          <w:sz w:val="28"/>
          <w:szCs w:val="28"/>
          <w:lang w:eastAsia="ru-RU"/>
        </w:rPr>
        <w:t>по борьбе с мусор</w:t>
      </w:r>
      <w:r w:rsidR="0025040E">
        <w:rPr>
          <w:rFonts w:ascii="Times New Roman" w:hAnsi="Times New Roman" w:cs="Times New Roman"/>
          <w:sz w:val="28"/>
          <w:szCs w:val="28"/>
          <w:lang w:eastAsia="ru-RU"/>
        </w:rPr>
        <w:t>ом в лесу.</w:t>
      </w:r>
    </w:p>
    <w:p w14:paraId="13FBA687" w14:textId="5918C004" w:rsidR="00E55B56" w:rsidRPr="00E55B56" w:rsidRDefault="00E55B56" w:rsidP="00667DD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B56">
        <w:rPr>
          <w:rFonts w:ascii="Times New Roman" w:hAnsi="Times New Roman" w:cs="Times New Roman"/>
          <w:sz w:val="28"/>
          <w:szCs w:val="28"/>
        </w:rPr>
        <w:t xml:space="preserve">Один из нас не может остановить вырубку лесов на планете, не может сократить количество автомобилей, отравляющих атмосферу и предотвратить исчезновение и уничтожение животных и растений. Но каждый может бросить мусор в урну, не сорвать подснежник и сделать кормушку для птиц. Если каждый человек будет заботиться об окружающем его мире, о кусочке планеты в своей квартире и на той полянке, где только что отдыхал, Земля ответит всем нам любовью и красотой. Большое всегда начинается с малого. Если каждый человек скажет </w:t>
      </w:r>
      <w:r w:rsidR="005112E8" w:rsidRPr="00E55B56">
        <w:rPr>
          <w:rFonts w:ascii="Times New Roman" w:hAnsi="Times New Roman" w:cs="Times New Roman"/>
          <w:sz w:val="28"/>
          <w:szCs w:val="28"/>
        </w:rPr>
        <w:t>себе:</w:t>
      </w:r>
      <w:r w:rsidRPr="00E55B56">
        <w:rPr>
          <w:rFonts w:ascii="Times New Roman" w:hAnsi="Times New Roman" w:cs="Times New Roman"/>
          <w:sz w:val="28"/>
          <w:szCs w:val="28"/>
        </w:rPr>
        <w:t xml:space="preserve"> «Планета в моих руках» и включит индивидуальное экологическое сознание – разве не станет весь мир радостнее, красочнее и чище?</w:t>
      </w:r>
    </w:p>
    <w:p w14:paraId="38303986" w14:textId="77777777" w:rsidR="00E55B56" w:rsidRDefault="00E55B56" w:rsidP="00667D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D1B9F88" w14:textId="77777777" w:rsidR="00D042B6" w:rsidRPr="0025040E" w:rsidRDefault="0025040E" w:rsidP="00667DD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r>
        <w:rPr>
          <w:rFonts w:ascii="Times New Roman" w:hAnsi="Times New Roman" w:cs="Times New Roman"/>
          <w:b/>
          <w:sz w:val="28"/>
          <w:szCs w:val="28"/>
        </w:rPr>
        <w:t xml:space="preserve">Рекомендации </w:t>
      </w:r>
      <w:r w:rsidR="00D042B6" w:rsidRPr="00A87AB8">
        <w:rPr>
          <w:rFonts w:ascii="Times New Roman" w:hAnsi="Times New Roman" w:cs="Times New Roman"/>
          <w:sz w:val="28"/>
          <w:szCs w:val="28"/>
          <w:u w:val="single"/>
        </w:rPr>
        <w:t xml:space="preserve">по предотвращению дальнейшего засорени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леса</w:t>
      </w:r>
      <w:r w:rsidR="00D042B6" w:rsidRPr="00A87AB8">
        <w:rPr>
          <w:rFonts w:ascii="Times New Roman" w:hAnsi="Times New Roman" w:cs="Times New Roman"/>
          <w:sz w:val="28"/>
          <w:szCs w:val="28"/>
          <w:u w:val="single"/>
        </w:rPr>
        <w:t xml:space="preserve"> от мусора. </w:t>
      </w:r>
    </w:p>
    <w:p w14:paraId="17C3E5E5" w14:textId="77777777" w:rsidR="00DC6CBD" w:rsidRPr="00D042B6" w:rsidRDefault="00DC6CBD" w:rsidP="00667DD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575297" w14:textId="77777777" w:rsidR="00D042B6" w:rsidRPr="00E55B56" w:rsidRDefault="00D042B6" w:rsidP="00667D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E55B56">
        <w:rPr>
          <w:rFonts w:ascii="Times New Roman" w:hAnsi="Times New Roman" w:cs="Times New Roman"/>
          <w:sz w:val="28"/>
          <w:szCs w:val="28"/>
        </w:rPr>
        <w:t>Принятие законодательных проектов по охране леса;</w:t>
      </w:r>
    </w:p>
    <w:p w14:paraId="1E0840E0" w14:textId="77777777" w:rsidR="00D042B6" w:rsidRPr="00E55B56" w:rsidRDefault="00D042B6" w:rsidP="00667D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E55B56">
        <w:rPr>
          <w:rFonts w:ascii="Times New Roman" w:hAnsi="Times New Roman" w:cs="Times New Roman"/>
          <w:sz w:val="28"/>
          <w:szCs w:val="28"/>
        </w:rPr>
        <w:t xml:space="preserve"> санитарно-гигиенические: соблюдение показателей состояния леса; </w:t>
      </w:r>
    </w:p>
    <w:p w14:paraId="3DAD98EF" w14:textId="77777777" w:rsidR="00D042B6" w:rsidRPr="00E55B56" w:rsidRDefault="00D042B6" w:rsidP="00667D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E55B56">
        <w:rPr>
          <w:rFonts w:ascii="Times New Roman" w:hAnsi="Times New Roman" w:cs="Times New Roman"/>
          <w:sz w:val="28"/>
          <w:szCs w:val="28"/>
        </w:rPr>
        <w:t xml:space="preserve">воспитательные: беседы с населением по защите природы. </w:t>
      </w:r>
    </w:p>
    <w:p w14:paraId="47D0CE35" w14:textId="77777777" w:rsidR="00DC6CBD" w:rsidRDefault="00D042B6" w:rsidP="00667D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5B56">
        <w:rPr>
          <w:rFonts w:ascii="Times New Roman" w:hAnsi="Times New Roman" w:cs="Times New Roman"/>
          <w:sz w:val="28"/>
          <w:szCs w:val="28"/>
        </w:rPr>
        <w:lastRenderedPageBreak/>
        <w:t>Чтобы сохранить чистоту лесов, начинают с мусора: нельзя его оставлять после пикников — нужно заворачивать в пакеты и выбрасывать в баки. Второй вариант — складывать отходы в кучу. Службы охраны соберут, вывезут в специальные места.</w:t>
      </w:r>
    </w:p>
    <w:p w14:paraId="3083A8BD" w14:textId="77777777" w:rsidR="00DC6CBD" w:rsidRPr="00E55B56" w:rsidRDefault="00DC6CBD" w:rsidP="00667D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5ED1A33" w14:textId="77777777" w:rsidR="00D042B6" w:rsidRPr="00D042B6" w:rsidRDefault="00BC5767" w:rsidP="00667DD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2B6">
        <w:rPr>
          <w:rFonts w:ascii="Times New Roman" w:hAnsi="Times New Roman" w:cs="Times New Roman"/>
          <w:b/>
          <w:sz w:val="28"/>
          <w:szCs w:val="28"/>
        </w:rPr>
        <w:t xml:space="preserve"> Литература</w:t>
      </w:r>
    </w:p>
    <w:p w14:paraId="3412F191" w14:textId="77777777" w:rsidR="00BC5767" w:rsidRPr="00E55B56" w:rsidRDefault="00BC5767" w:rsidP="00667D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5B56">
        <w:rPr>
          <w:rFonts w:ascii="Times New Roman" w:hAnsi="Times New Roman" w:cs="Times New Roman"/>
          <w:sz w:val="28"/>
          <w:szCs w:val="28"/>
        </w:rPr>
        <w:t>1.  Ашихмина экологический мониторинг. Учеб. методич. пособие/Под ред. . – М.: Агар, 2000.</w:t>
      </w:r>
    </w:p>
    <w:p w14:paraId="55CA15C0" w14:textId="77777777" w:rsidR="00BC5767" w:rsidRPr="00E55B56" w:rsidRDefault="00BC5767" w:rsidP="00667D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5B56">
        <w:rPr>
          <w:rFonts w:ascii="Times New Roman" w:hAnsi="Times New Roman" w:cs="Times New Roman"/>
          <w:sz w:val="28"/>
          <w:szCs w:val="28"/>
        </w:rPr>
        <w:t>2.  Богданов об экологии: Учеб. пособие. – Омск, 1995.</w:t>
      </w:r>
    </w:p>
    <w:p w14:paraId="44B14AEE" w14:textId="77777777" w:rsidR="00BC5767" w:rsidRDefault="00D042B6" w:rsidP="00667D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BC5767" w:rsidRPr="00E55B56">
        <w:rPr>
          <w:rFonts w:ascii="Times New Roman" w:hAnsi="Times New Roman" w:cs="Times New Roman"/>
          <w:sz w:val="28"/>
          <w:szCs w:val="28"/>
        </w:rPr>
        <w:t>Зверева : учебник для 7-9 кл. общеобразовательных школ. – М.: Дом педагогики, 1999.</w:t>
      </w:r>
    </w:p>
    <w:p w14:paraId="609460AE" w14:textId="77777777" w:rsidR="00D042B6" w:rsidRPr="00E55B56" w:rsidRDefault="00D042B6" w:rsidP="00667DD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hyperlink r:id="rId9" w:history="1">
        <w:r w:rsidRPr="00E55B5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natworld-info.turbopages.org/natworld.info/s/raznoe-o-prirode/rol-lesa-v-prirode-i-zhizni-cheloveka</w:t>
        </w:r>
      </w:hyperlink>
    </w:p>
    <w:p w14:paraId="374DD358" w14:textId="77777777" w:rsidR="00D042B6" w:rsidRPr="00E55B56" w:rsidRDefault="00D042B6" w:rsidP="00667D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hyperlink r:id="rId10" w:history="1">
        <w:r w:rsidRPr="00E55B56">
          <w:rPr>
            <w:rStyle w:val="a5"/>
            <w:rFonts w:ascii="Times New Roman" w:hAnsi="Times New Roman" w:cs="Times New Roman"/>
            <w:sz w:val="28"/>
            <w:szCs w:val="28"/>
          </w:rPr>
          <w:t>https://musorish.ru/o-zagryaznenii-lesa/</w:t>
        </w:r>
      </w:hyperlink>
    </w:p>
    <w:p w14:paraId="3FB1B288" w14:textId="77777777" w:rsidR="00D042B6" w:rsidRPr="00D042B6" w:rsidRDefault="00D042B6" w:rsidP="00667D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hyperlink r:id="rId11" w:history="1">
        <w:r w:rsidRPr="00D042B6">
          <w:rPr>
            <w:rStyle w:val="a5"/>
            <w:rFonts w:ascii="Times New Roman" w:hAnsi="Times New Roman" w:cs="Times New Roman"/>
            <w:sz w:val="28"/>
            <w:szCs w:val="28"/>
          </w:rPr>
          <w:t>http://www.mountain.ru/ecology/index.php?part=theory&amp;subpart=how_time</w:t>
        </w:r>
      </w:hyperlink>
    </w:p>
    <w:p w14:paraId="1F1AE3E6" w14:textId="77777777" w:rsidR="008E1354" w:rsidRDefault="00D042B6" w:rsidP="00667D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hyperlink r:id="rId12" w:history="1">
        <w:r w:rsidRPr="00E55B56">
          <w:rPr>
            <w:rStyle w:val="a5"/>
            <w:rFonts w:ascii="Times New Roman" w:hAnsi="Times New Roman" w:cs="Times New Roman"/>
            <w:sz w:val="28"/>
            <w:szCs w:val="28"/>
          </w:rPr>
          <w:t>https://fb.ru/article/312159/musor-v-lesu-vred-metodyi-resheniya-problemyi-i-posledstviya</w:t>
        </w:r>
      </w:hyperlink>
    </w:p>
    <w:bookmarkEnd w:id="2"/>
    <w:p w14:paraId="6C99F413" w14:textId="77777777" w:rsidR="006040B7" w:rsidRDefault="00BC5767" w:rsidP="00E55B5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042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B635EA" w14:textId="77777777" w:rsidR="007309E5" w:rsidRDefault="007309E5" w:rsidP="00E55B5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65A5B5E2" w14:textId="34558403" w:rsidR="00BC5767" w:rsidRPr="00D042B6" w:rsidRDefault="00BC5767" w:rsidP="00E55B5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042B6">
        <w:rPr>
          <w:rFonts w:ascii="Times New Roman" w:hAnsi="Times New Roman" w:cs="Times New Roman"/>
          <w:b/>
          <w:sz w:val="28"/>
          <w:szCs w:val="28"/>
        </w:rPr>
        <w:t>Приложения.</w:t>
      </w:r>
    </w:p>
    <w:p w14:paraId="213F9C4F" w14:textId="77777777" w:rsidR="00D042B6" w:rsidRPr="003C35A9" w:rsidRDefault="00D042B6" w:rsidP="00D042B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C35A9">
        <w:rPr>
          <w:rFonts w:ascii="Times New Roman" w:hAnsi="Times New Roman" w:cs="Times New Roman"/>
          <w:sz w:val="28"/>
          <w:szCs w:val="28"/>
          <w:lang w:eastAsia="ru-RU"/>
        </w:rPr>
        <w:t>Шкала</w:t>
      </w:r>
      <w:r w:rsidRPr="007E5E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C35A9">
        <w:rPr>
          <w:rFonts w:ascii="Times New Roman" w:hAnsi="Times New Roman" w:cs="Times New Roman"/>
          <w:sz w:val="28"/>
          <w:szCs w:val="28"/>
          <w:lang w:eastAsia="ru-RU"/>
        </w:rPr>
        <w:t>токсичности</w:t>
      </w:r>
    </w:p>
    <w:tbl>
      <w:tblPr>
        <w:tblW w:w="5281" w:type="pct"/>
        <w:tblCellSpacing w:w="15" w:type="dxa"/>
        <w:tblInd w:w="-2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596"/>
        <w:gridCol w:w="3250"/>
        <w:gridCol w:w="4523"/>
      </w:tblGrid>
      <w:tr w:rsidR="00D042B6" w:rsidRPr="00543F9D" w14:paraId="35FC189E" w14:textId="77777777" w:rsidTr="00E24939">
        <w:trPr>
          <w:tblCellSpacing w:w="15" w:type="dxa"/>
        </w:trPr>
        <w:tc>
          <w:tcPr>
            <w:tcW w:w="13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5C4A2F" w14:textId="77777777" w:rsidR="00D042B6" w:rsidRPr="00543F9D" w:rsidRDefault="00D042B6" w:rsidP="00DA121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3F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ы токсичности</w:t>
            </w:r>
          </w:p>
        </w:tc>
        <w:tc>
          <w:tcPr>
            <w:tcW w:w="15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96AB7E" w14:textId="77777777" w:rsidR="00D042B6" w:rsidRPr="00543F9D" w:rsidRDefault="00D042B6" w:rsidP="00DA121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3F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личина ИТФ</w:t>
            </w:r>
          </w:p>
        </w:tc>
        <w:tc>
          <w:tcPr>
            <w:tcW w:w="21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3DC004" w14:textId="77777777" w:rsidR="00D042B6" w:rsidRPr="00543F9D" w:rsidRDefault="00D042B6" w:rsidP="00DA121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3F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яснения</w:t>
            </w:r>
          </w:p>
        </w:tc>
      </w:tr>
      <w:tr w:rsidR="00D042B6" w:rsidRPr="00543F9D" w14:paraId="47477ABF" w14:textId="77777777" w:rsidTr="00E24939">
        <w:trPr>
          <w:tblCellSpacing w:w="15" w:type="dxa"/>
        </w:trPr>
        <w:tc>
          <w:tcPr>
            <w:tcW w:w="10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4943F6" w14:textId="77777777" w:rsidR="00D042B6" w:rsidRPr="00E24939" w:rsidRDefault="00D042B6" w:rsidP="00DA121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49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I</w:t>
            </w:r>
          </w:p>
          <w:p w14:paraId="4CC0F0AF" w14:textId="77777777" w:rsidR="00D042B6" w:rsidRPr="00E24939" w:rsidRDefault="00D042B6" w:rsidP="00DA121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49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имуляция</w:t>
            </w:r>
          </w:p>
        </w:tc>
        <w:tc>
          <w:tcPr>
            <w:tcW w:w="178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DE4BE2" w14:textId="77777777" w:rsidR="00D042B6" w:rsidRPr="00E24939" w:rsidRDefault="00D042B6" w:rsidP="00DA121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49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лее 1,10</w:t>
            </w:r>
          </w:p>
        </w:tc>
        <w:tc>
          <w:tcPr>
            <w:tcW w:w="21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11DC92" w14:textId="77777777" w:rsidR="00D042B6" w:rsidRPr="00E24939" w:rsidRDefault="00D042B6" w:rsidP="00DA121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49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тор оказывает стимулирующее действие на объекты. Величина тест-функции в опыте превышает контрольные значения</w:t>
            </w:r>
          </w:p>
        </w:tc>
      </w:tr>
      <w:tr w:rsidR="00D042B6" w:rsidRPr="00543F9D" w14:paraId="73E4BF69" w14:textId="77777777" w:rsidTr="00E24939">
        <w:trPr>
          <w:tblCellSpacing w:w="15" w:type="dxa"/>
        </w:trPr>
        <w:tc>
          <w:tcPr>
            <w:tcW w:w="10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3CC396" w14:textId="77777777" w:rsidR="00D042B6" w:rsidRPr="00E24939" w:rsidRDefault="00D042B6" w:rsidP="00DA121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49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</w:t>
            </w:r>
          </w:p>
          <w:p w14:paraId="62280EEE" w14:textId="77777777" w:rsidR="00D042B6" w:rsidRPr="00E24939" w:rsidRDefault="00D042B6" w:rsidP="00DA121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49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рма</w:t>
            </w:r>
          </w:p>
        </w:tc>
        <w:tc>
          <w:tcPr>
            <w:tcW w:w="178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D1BE91" w14:textId="77777777" w:rsidR="00D042B6" w:rsidRPr="00E24939" w:rsidRDefault="00D042B6" w:rsidP="00DA121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49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91-1,10</w:t>
            </w:r>
          </w:p>
        </w:tc>
        <w:tc>
          <w:tcPr>
            <w:tcW w:w="21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888F0D" w14:textId="77777777" w:rsidR="00D042B6" w:rsidRPr="00E24939" w:rsidRDefault="00D042B6" w:rsidP="00DA121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49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тор не оказывает существенного влияния на развитие тест-объекта. Величина тест-функции находится на уровне контроля.</w:t>
            </w:r>
          </w:p>
        </w:tc>
      </w:tr>
      <w:tr w:rsidR="00D042B6" w:rsidRPr="00543F9D" w14:paraId="57E28794" w14:textId="77777777" w:rsidTr="00E24939">
        <w:trPr>
          <w:tblCellSpacing w:w="15" w:type="dxa"/>
        </w:trPr>
        <w:tc>
          <w:tcPr>
            <w:tcW w:w="10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90093F" w14:textId="77777777" w:rsidR="00D042B6" w:rsidRPr="00E24939" w:rsidRDefault="00D042B6" w:rsidP="00DA121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49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V</w:t>
            </w:r>
          </w:p>
          <w:p w14:paraId="15BF7128" w14:textId="77777777" w:rsidR="00D042B6" w:rsidRPr="00E24939" w:rsidRDefault="00D042B6" w:rsidP="00DA121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49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зкая токсичность</w:t>
            </w:r>
          </w:p>
        </w:tc>
        <w:tc>
          <w:tcPr>
            <w:tcW w:w="178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64D901" w14:textId="77777777" w:rsidR="00D042B6" w:rsidRPr="00E24939" w:rsidRDefault="00D042B6" w:rsidP="00DA121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49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71-0,90</w:t>
            </w:r>
          </w:p>
        </w:tc>
        <w:tc>
          <w:tcPr>
            <w:tcW w:w="21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E5F485" w14:textId="77777777" w:rsidR="00D042B6" w:rsidRPr="00E24939" w:rsidRDefault="00D042B6" w:rsidP="00DA121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49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ная степень снижения величины тест-функции в опыте по сравнению с контролем.</w:t>
            </w:r>
          </w:p>
        </w:tc>
      </w:tr>
      <w:tr w:rsidR="00D042B6" w:rsidRPr="00543F9D" w14:paraId="356BF52A" w14:textId="77777777" w:rsidTr="00E24939">
        <w:trPr>
          <w:tblCellSpacing w:w="15" w:type="dxa"/>
        </w:trPr>
        <w:tc>
          <w:tcPr>
            <w:tcW w:w="10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781CF2" w14:textId="77777777" w:rsidR="00D042B6" w:rsidRPr="00E24939" w:rsidRDefault="00D042B6" w:rsidP="00DA121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49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  <w:p w14:paraId="22FB4423" w14:textId="77777777" w:rsidR="00D042B6" w:rsidRPr="00E24939" w:rsidRDefault="00D042B6" w:rsidP="00DA121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49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яя токсичность</w:t>
            </w:r>
          </w:p>
        </w:tc>
        <w:tc>
          <w:tcPr>
            <w:tcW w:w="178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71AC7D" w14:textId="77777777" w:rsidR="00D042B6" w:rsidRPr="00E24939" w:rsidRDefault="00D042B6" w:rsidP="00DA121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49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50-0,70</w:t>
            </w:r>
          </w:p>
        </w:tc>
        <w:tc>
          <w:tcPr>
            <w:tcW w:w="21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F2EC9C" w14:textId="77777777" w:rsidR="00D042B6" w:rsidRPr="00E24939" w:rsidRDefault="00D042B6" w:rsidP="00DA121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42B6" w:rsidRPr="00543F9D" w14:paraId="5430ABF7" w14:textId="77777777" w:rsidTr="00E24939">
        <w:trPr>
          <w:tblCellSpacing w:w="15" w:type="dxa"/>
        </w:trPr>
        <w:tc>
          <w:tcPr>
            <w:tcW w:w="10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A91398" w14:textId="77777777" w:rsidR="00D042B6" w:rsidRPr="00E24939" w:rsidRDefault="00D042B6" w:rsidP="00DA121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49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  <w:p w14:paraId="36615EB3" w14:textId="77777777" w:rsidR="00D042B6" w:rsidRPr="00E24939" w:rsidRDefault="00D042B6" w:rsidP="00DA121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49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окая токсичность</w:t>
            </w:r>
          </w:p>
        </w:tc>
        <w:tc>
          <w:tcPr>
            <w:tcW w:w="178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7AC082" w14:textId="77777777" w:rsidR="00D042B6" w:rsidRPr="00E24939" w:rsidRDefault="00D042B6" w:rsidP="00DA121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49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нее 0,50</w:t>
            </w:r>
          </w:p>
        </w:tc>
        <w:tc>
          <w:tcPr>
            <w:tcW w:w="21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382002" w14:textId="77777777" w:rsidR="00D042B6" w:rsidRPr="00E24939" w:rsidRDefault="00D042B6" w:rsidP="00DA121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42B6" w:rsidRPr="00543F9D" w14:paraId="10F01DD2" w14:textId="77777777" w:rsidTr="00E24939">
        <w:trPr>
          <w:tblCellSpacing w:w="15" w:type="dxa"/>
        </w:trPr>
        <w:tc>
          <w:tcPr>
            <w:tcW w:w="10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420842" w14:textId="77777777" w:rsidR="00D042B6" w:rsidRPr="00E24939" w:rsidRDefault="00D042B6" w:rsidP="00DA121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49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</w:p>
          <w:p w14:paraId="0243AA8A" w14:textId="77777777" w:rsidR="00D042B6" w:rsidRPr="00E24939" w:rsidRDefault="00D042B6" w:rsidP="00DA121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49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верхвысокая токсичность</w:t>
            </w:r>
          </w:p>
        </w:tc>
        <w:tc>
          <w:tcPr>
            <w:tcW w:w="178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F22C72" w14:textId="77777777" w:rsidR="00D042B6" w:rsidRPr="00E24939" w:rsidRDefault="00D042B6" w:rsidP="00DA121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49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иже индекса, принятого в </w:t>
            </w:r>
            <w:r w:rsidRPr="00E249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токсикологии</w:t>
            </w:r>
          </w:p>
          <w:p w14:paraId="7DA01A15" w14:textId="77777777" w:rsidR="00D042B6" w:rsidRPr="00E24939" w:rsidRDefault="00D042B6" w:rsidP="00DA121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49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а не пригодна для жизни тест-объекта</w:t>
            </w:r>
          </w:p>
        </w:tc>
        <w:tc>
          <w:tcPr>
            <w:tcW w:w="21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15948A" w14:textId="77777777" w:rsidR="00D042B6" w:rsidRPr="00E24939" w:rsidRDefault="00D042B6" w:rsidP="00DA121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49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аблюдается гибель тест-объекта.</w:t>
            </w:r>
          </w:p>
        </w:tc>
      </w:tr>
    </w:tbl>
    <w:p w14:paraId="2F9F0F20" w14:textId="77777777" w:rsidR="009272D0" w:rsidRPr="00543F9D" w:rsidRDefault="009272D0" w:rsidP="00D042B6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34D8D33" w14:textId="77777777" w:rsidR="009272D0" w:rsidRDefault="009272D0" w:rsidP="00D042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71BAAD" wp14:editId="52B5AE3D">
            <wp:extent cx="2894643" cy="2172097"/>
            <wp:effectExtent l="0" t="635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15267" cy="226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734AA" w14:textId="6BDDF3C2" w:rsidR="009272D0" w:rsidRDefault="0021303A" w:rsidP="000D3F8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цы почвы берутся в лесу на свалке мусора. </w:t>
      </w:r>
    </w:p>
    <w:p w14:paraId="0EE38ECE" w14:textId="77777777" w:rsidR="009272D0" w:rsidRDefault="009272D0" w:rsidP="000D3F86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13B59D7" w14:textId="77777777" w:rsidR="0032651A" w:rsidRDefault="009272D0" w:rsidP="000D3F8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C9FA16" wp14:editId="7F112A61">
            <wp:extent cx="3735424" cy="2803009"/>
            <wp:effectExtent l="889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72645" cy="283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EEC" w14:textId="4F18B096" w:rsidR="000D3F86" w:rsidRDefault="000D3F86" w:rsidP="000D3F8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цы почвы берутся в лесу, где нет от мусора. </w:t>
      </w:r>
    </w:p>
    <w:p w14:paraId="00422A2A" w14:textId="77777777" w:rsidR="000D3F86" w:rsidRDefault="000D3F86" w:rsidP="00E55B56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5584C5A" w14:textId="77777777" w:rsidR="000D3F86" w:rsidRDefault="000D3F86" w:rsidP="00E55B56">
      <w:pPr>
        <w:pStyle w:val="a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775C9ED" w14:textId="77777777" w:rsidR="00F51F9D" w:rsidRDefault="00F51F9D" w:rsidP="00E55B56">
      <w:pPr>
        <w:pStyle w:val="a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CD057E8" w14:textId="77777777" w:rsidR="00F51F9D" w:rsidRDefault="00F51F9D" w:rsidP="00E55B56">
      <w:pPr>
        <w:pStyle w:val="a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FC94BE5" w14:textId="77777777" w:rsidR="00F51F9D" w:rsidRDefault="00F51F9D" w:rsidP="00E55B56">
      <w:pPr>
        <w:pStyle w:val="a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8713B93" w14:textId="77777777" w:rsidR="00F51F9D" w:rsidRDefault="00F51F9D" w:rsidP="00E55B56">
      <w:pPr>
        <w:pStyle w:val="a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B0756C2" w14:textId="77777777" w:rsidR="00F51F9D" w:rsidRDefault="00F51F9D" w:rsidP="00E55B56">
      <w:pPr>
        <w:pStyle w:val="a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39840F2" w14:textId="77777777" w:rsidR="00F51F9D" w:rsidRDefault="00F51F9D" w:rsidP="00E55B56">
      <w:pPr>
        <w:pStyle w:val="a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300501E" w14:textId="77777777" w:rsidR="00F51F9D" w:rsidRDefault="00F51F9D" w:rsidP="00E55B56">
      <w:pPr>
        <w:pStyle w:val="a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E0E5E52" w14:textId="77777777" w:rsidR="00F51F9D" w:rsidRDefault="00F51F9D" w:rsidP="00E55B56">
      <w:pPr>
        <w:pStyle w:val="a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8455E50" w14:textId="77777777" w:rsidR="00F51F9D" w:rsidRDefault="00F51F9D" w:rsidP="00E55B56">
      <w:pPr>
        <w:pStyle w:val="a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83FD378" w14:textId="77777777" w:rsidR="00F51F9D" w:rsidRDefault="00F51F9D" w:rsidP="00E55B56">
      <w:pPr>
        <w:pStyle w:val="a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3A0631C" w14:textId="77777777" w:rsidR="00F51F9D" w:rsidRDefault="00F51F9D" w:rsidP="00E55B56">
      <w:pPr>
        <w:pStyle w:val="a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B06EBB5" w14:textId="77777777" w:rsidR="00F51F9D" w:rsidRDefault="00F51F9D" w:rsidP="00E55B56">
      <w:pPr>
        <w:pStyle w:val="a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38D63FC" w14:textId="77777777" w:rsidR="00F51F9D" w:rsidRDefault="00F51F9D" w:rsidP="00E55B56">
      <w:pPr>
        <w:pStyle w:val="a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2417D3C" w14:textId="77777777" w:rsidR="00F51F9D" w:rsidRDefault="00F51F9D" w:rsidP="00E55B56">
      <w:pPr>
        <w:pStyle w:val="a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56E339A" w14:textId="77777777" w:rsidR="00F51F9D" w:rsidRDefault="00F51F9D" w:rsidP="00E55B56">
      <w:pPr>
        <w:pStyle w:val="a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FBE5564" w14:textId="77777777" w:rsidR="00F51F9D" w:rsidRDefault="00F51F9D" w:rsidP="00E55B56">
      <w:pPr>
        <w:pStyle w:val="a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3DEAAE2" w14:textId="77777777" w:rsidR="00F51F9D" w:rsidRDefault="00F51F9D" w:rsidP="00E55B56">
      <w:pPr>
        <w:pStyle w:val="a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04E5381" w14:textId="77777777" w:rsidR="00F51F9D" w:rsidRDefault="00F51F9D" w:rsidP="00E55B56">
      <w:pPr>
        <w:pStyle w:val="a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21A9DCC" w14:textId="77777777" w:rsidR="000D3F86" w:rsidRDefault="000D3F86" w:rsidP="00E55B56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224660A" w14:textId="2B9677F4" w:rsidR="000D3F86" w:rsidRDefault="009272D0" w:rsidP="00E55B5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E9AC58" wp14:editId="5C608D14">
            <wp:extent cx="3069686" cy="2303445"/>
            <wp:effectExtent l="2222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06500" cy="233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B59AF" w14:textId="77777777" w:rsidR="000D3F86" w:rsidRDefault="000D3F86" w:rsidP="00E55B56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65C766C" w14:textId="45351267" w:rsidR="0021303A" w:rsidRDefault="0021303A" w:rsidP="00E55B5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3803FF" w14:textId="2D625C68" w:rsidR="0021303A" w:rsidRDefault="0021303A" w:rsidP="00E55B5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на </w:t>
      </w:r>
      <w:r w:rsidR="009272D0">
        <w:rPr>
          <w:rFonts w:ascii="Times New Roman" w:hAnsi="Times New Roman" w:cs="Times New Roman"/>
          <w:sz w:val="28"/>
          <w:szCs w:val="28"/>
        </w:rPr>
        <w:t xml:space="preserve">редиса </w:t>
      </w:r>
      <w:r w:rsidR="0061199D">
        <w:rPr>
          <w:rFonts w:ascii="Times New Roman" w:hAnsi="Times New Roman" w:cs="Times New Roman"/>
          <w:sz w:val="28"/>
          <w:szCs w:val="28"/>
        </w:rPr>
        <w:t>проросли в почве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99D">
        <w:rPr>
          <w:rFonts w:ascii="Times New Roman" w:hAnsi="Times New Roman" w:cs="Times New Roman"/>
          <w:sz w:val="28"/>
          <w:szCs w:val="28"/>
        </w:rPr>
        <w:t>чис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99D">
        <w:rPr>
          <w:rFonts w:ascii="Times New Roman" w:hAnsi="Times New Roman" w:cs="Times New Roman"/>
          <w:sz w:val="28"/>
          <w:szCs w:val="28"/>
        </w:rPr>
        <w:t>ле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FE23A7" w14:textId="77777777" w:rsidR="0021303A" w:rsidRDefault="0021303A" w:rsidP="00E55B56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985853D" w14:textId="77777777" w:rsidR="0021303A" w:rsidRDefault="0021303A" w:rsidP="00E55B56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BBA1759" w14:textId="5D7142E1" w:rsidR="009272D0" w:rsidRDefault="009272D0" w:rsidP="002130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E2E96C" wp14:editId="62A73039">
            <wp:extent cx="3837229" cy="2879400"/>
            <wp:effectExtent l="254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9534" cy="288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556A4" w14:textId="37FACDE8" w:rsidR="0021303A" w:rsidRDefault="0021303A" w:rsidP="002130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на кресс - салата </w:t>
      </w:r>
      <w:r w:rsidR="0061199D">
        <w:rPr>
          <w:rFonts w:ascii="Times New Roman" w:hAnsi="Times New Roman" w:cs="Times New Roman"/>
          <w:sz w:val="28"/>
          <w:szCs w:val="28"/>
        </w:rPr>
        <w:t>проросли в почве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99D">
        <w:rPr>
          <w:rFonts w:ascii="Times New Roman" w:hAnsi="Times New Roman" w:cs="Times New Roman"/>
          <w:sz w:val="28"/>
          <w:szCs w:val="28"/>
        </w:rPr>
        <w:t>леса, где находится свал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E356F1" w14:textId="77777777" w:rsidR="009272D0" w:rsidRDefault="009272D0" w:rsidP="00E55B56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14:paraId="17475C12" w14:textId="5D335A10" w:rsidR="009272D0" w:rsidRDefault="009272D0" w:rsidP="00E55B56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343DDB8D" wp14:editId="1063B698">
            <wp:extent cx="3355611" cy="2518003"/>
            <wp:effectExtent l="0" t="318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17542" cy="256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42778E60" wp14:editId="3BE9B8CF">
            <wp:extent cx="3352866" cy="2515938"/>
            <wp:effectExtent l="0" t="635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62148" cy="259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7BB49" w14:textId="6D87D9E0" w:rsidR="0061199D" w:rsidRDefault="009272D0" w:rsidP="00E55B5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272D0">
        <w:rPr>
          <w:rFonts w:ascii="Times New Roman" w:hAnsi="Times New Roman" w:cs="Times New Roman"/>
          <w:sz w:val="28"/>
          <w:szCs w:val="28"/>
        </w:rPr>
        <w:t>лева росток, выращенный в почве, где свалка мусора</w:t>
      </w:r>
      <w:r>
        <w:rPr>
          <w:rFonts w:ascii="Times New Roman" w:hAnsi="Times New Roman" w:cs="Times New Roman"/>
          <w:sz w:val="28"/>
          <w:szCs w:val="28"/>
        </w:rPr>
        <w:t>, а справа, от</w:t>
      </w:r>
      <w:r w:rsidR="0061199D">
        <w:rPr>
          <w:rFonts w:ascii="Times New Roman" w:hAnsi="Times New Roman" w:cs="Times New Roman"/>
          <w:sz w:val="28"/>
          <w:szCs w:val="28"/>
        </w:rPr>
        <w:t>росток</w:t>
      </w:r>
      <w:r>
        <w:rPr>
          <w:rFonts w:ascii="Times New Roman" w:hAnsi="Times New Roman" w:cs="Times New Roman"/>
          <w:sz w:val="28"/>
          <w:szCs w:val="28"/>
        </w:rPr>
        <w:t xml:space="preserve"> редиса</w:t>
      </w:r>
      <w:r w:rsidR="0061199D">
        <w:rPr>
          <w:rFonts w:ascii="Times New Roman" w:hAnsi="Times New Roman" w:cs="Times New Roman"/>
          <w:sz w:val="28"/>
          <w:szCs w:val="28"/>
        </w:rPr>
        <w:t>, выращенный на почве из чистого ле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1E8033" w14:textId="77777777" w:rsidR="0061199D" w:rsidRPr="00F51F9D" w:rsidRDefault="0061199D" w:rsidP="00E55B56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61199D" w:rsidRPr="00F51F9D" w:rsidSect="00B80EA0">
      <w:footerReference w:type="default" r:id="rId19"/>
      <w:pgSz w:w="11906" w:h="16838"/>
      <w:pgMar w:top="1440" w:right="1080" w:bottom="1440" w:left="108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ABCB7" w14:textId="77777777" w:rsidR="002B714D" w:rsidRDefault="002B714D" w:rsidP="00E55B56">
      <w:pPr>
        <w:spacing w:after="0" w:line="240" w:lineRule="auto"/>
      </w:pPr>
      <w:r>
        <w:separator/>
      </w:r>
    </w:p>
  </w:endnote>
  <w:endnote w:type="continuationSeparator" w:id="0">
    <w:p w14:paraId="1CBF4589" w14:textId="77777777" w:rsidR="002B714D" w:rsidRDefault="002B714D" w:rsidP="00E55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348015"/>
      <w:docPartObj>
        <w:docPartGallery w:val="Page Numbers (Bottom of Page)"/>
        <w:docPartUnique/>
      </w:docPartObj>
    </w:sdtPr>
    <w:sdtEndPr/>
    <w:sdtContent>
      <w:p w14:paraId="3A9A1D20" w14:textId="436D9C64" w:rsidR="00DA121A" w:rsidRDefault="00DA121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DDD">
          <w:rPr>
            <w:noProof/>
          </w:rPr>
          <w:t>15</w:t>
        </w:r>
        <w:r>
          <w:fldChar w:fldCharType="end"/>
        </w:r>
      </w:p>
    </w:sdtContent>
  </w:sdt>
  <w:p w14:paraId="455C17FC" w14:textId="77777777" w:rsidR="00DA121A" w:rsidRDefault="00DA12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66A46" w14:textId="77777777" w:rsidR="002B714D" w:rsidRDefault="002B714D" w:rsidP="00E55B56">
      <w:pPr>
        <w:spacing w:after="0" w:line="240" w:lineRule="auto"/>
      </w:pPr>
      <w:r>
        <w:separator/>
      </w:r>
    </w:p>
  </w:footnote>
  <w:footnote w:type="continuationSeparator" w:id="0">
    <w:p w14:paraId="44926CAB" w14:textId="77777777" w:rsidR="002B714D" w:rsidRDefault="002B714D" w:rsidP="00E55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5C56"/>
    <w:multiLevelType w:val="multilevel"/>
    <w:tmpl w:val="24E8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583DA7"/>
    <w:multiLevelType w:val="hybridMultilevel"/>
    <w:tmpl w:val="F21E03A4"/>
    <w:lvl w:ilvl="0" w:tplc="9DCADA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FA26DA"/>
    <w:multiLevelType w:val="multilevel"/>
    <w:tmpl w:val="620E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C76B78"/>
    <w:multiLevelType w:val="hybridMultilevel"/>
    <w:tmpl w:val="49A0F896"/>
    <w:lvl w:ilvl="0" w:tplc="9384C49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64543FD4"/>
    <w:multiLevelType w:val="hybridMultilevel"/>
    <w:tmpl w:val="E4AEA514"/>
    <w:lvl w:ilvl="0" w:tplc="2056EF1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3C7"/>
    <w:rsid w:val="00001C9F"/>
    <w:rsid w:val="00027DDE"/>
    <w:rsid w:val="000552A2"/>
    <w:rsid w:val="000C00FB"/>
    <w:rsid w:val="000D3F86"/>
    <w:rsid w:val="00111277"/>
    <w:rsid w:val="00116A9C"/>
    <w:rsid w:val="001231BD"/>
    <w:rsid w:val="00152EC9"/>
    <w:rsid w:val="0016698B"/>
    <w:rsid w:val="00185DB4"/>
    <w:rsid w:val="001A001F"/>
    <w:rsid w:val="001E0F9C"/>
    <w:rsid w:val="001F4285"/>
    <w:rsid w:val="0021303A"/>
    <w:rsid w:val="00220282"/>
    <w:rsid w:val="0025040E"/>
    <w:rsid w:val="002876A0"/>
    <w:rsid w:val="00297D06"/>
    <w:rsid w:val="002A05C7"/>
    <w:rsid w:val="002B714D"/>
    <w:rsid w:val="002F5C89"/>
    <w:rsid w:val="00316707"/>
    <w:rsid w:val="0032651A"/>
    <w:rsid w:val="00335E07"/>
    <w:rsid w:val="00336063"/>
    <w:rsid w:val="00336A1D"/>
    <w:rsid w:val="00346E83"/>
    <w:rsid w:val="003D2D4F"/>
    <w:rsid w:val="003F7002"/>
    <w:rsid w:val="00403561"/>
    <w:rsid w:val="00425951"/>
    <w:rsid w:val="00493543"/>
    <w:rsid w:val="004A1DBB"/>
    <w:rsid w:val="004B6D35"/>
    <w:rsid w:val="005112E8"/>
    <w:rsid w:val="00543F9D"/>
    <w:rsid w:val="005B55A1"/>
    <w:rsid w:val="005D05BF"/>
    <w:rsid w:val="006040B7"/>
    <w:rsid w:val="0061199D"/>
    <w:rsid w:val="00635997"/>
    <w:rsid w:val="00667DDD"/>
    <w:rsid w:val="006B3476"/>
    <w:rsid w:val="006D5DEA"/>
    <w:rsid w:val="00705F6C"/>
    <w:rsid w:val="00713070"/>
    <w:rsid w:val="00723F3F"/>
    <w:rsid w:val="00725579"/>
    <w:rsid w:val="007309E5"/>
    <w:rsid w:val="007D5DA2"/>
    <w:rsid w:val="00821521"/>
    <w:rsid w:val="00855EA3"/>
    <w:rsid w:val="008B0C8E"/>
    <w:rsid w:val="008C1A6B"/>
    <w:rsid w:val="008C5DB0"/>
    <w:rsid w:val="008E1354"/>
    <w:rsid w:val="008F6DB2"/>
    <w:rsid w:val="009272D0"/>
    <w:rsid w:val="009536EA"/>
    <w:rsid w:val="0098236A"/>
    <w:rsid w:val="00A6546C"/>
    <w:rsid w:val="00A7313C"/>
    <w:rsid w:val="00A82534"/>
    <w:rsid w:val="00A87AB8"/>
    <w:rsid w:val="00AB136D"/>
    <w:rsid w:val="00B21610"/>
    <w:rsid w:val="00B44296"/>
    <w:rsid w:val="00B60B4C"/>
    <w:rsid w:val="00B643C7"/>
    <w:rsid w:val="00B7488E"/>
    <w:rsid w:val="00B80EA0"/>
    <w:rsid w:val="00BA4B0B"/>
    <w:rsid w:val="00BC5767"/>
    <w:rsid w:val="00BD5478"/>
    <w:rsid w:val="00C003DD"/>
    <w:rsid w:val="00C030CF"/>
    <w:rsid w:val="00C177D0"/>
    <w:rsid w:val="00CC46BC"/>
    <w:rsid w:val="00CC7C2A"/>
    <w:rsid w:val="00CD3615"/>
    <w:rsid w:val="00CE1422"/>
    <w:rsid w:val="00D042B6"/>
    <w:rsid w:val="00D234A0"/>
    <w:rsid w:val="00D37136"/>
    <w:rsid w:val="00D523DE"/>
    <w:rsid w:val="00DA121A"/>
    <w:rsid w:val="00DC6CBD"/>
    <w:rsid w:val="00DD137B"/>
    <w:rsid w:val="00E02610"/>
    <w:rsid w:val="00E24939"/>
    <w:rsid w:val="00E25559"/>
    <w:rsid w:val="00E55B56"/>
    <w:rsid w:val="00EB0F71"/>
    <w:rsid w:val="00EB2936"/>
    <w:rsid w:val="00EE7B15"/>
    <w:rsid w:val="00F2782F"/>
    <w:rsid w:val="00F43245"/>
    <w:rsid w:val="00F51F9D"/>
    <w:rsid w:val="00F53F85"/>
    <w:rsid w:val="00F67588"/>
    <w:rsid w:val="00FA607C"/>
    <w:rsid w:val="00FA76DF"/>
    <w:rsid w:val="00FB70A6"/>
    <w:rsid w:val="00FE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E9C06"/>
  <w15:docId w15:val="{4A20DC71-E18B-492D-9601-5ADFA60A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07C"/>
    <w:pPr>
      <w:ind w:left="720"/>
      <w:contextualSpacing/>
    </w:pPr>
  </w:style>
  <w:style w:type="paragraph" w:styleId="a4">
    <w:name w:val="No Spacing"/>
    <w:uiPriority w:val="1"/>
    <w:qFormat/>
    <w:rsid w:val="00FA607C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B0F7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55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5B56"/>
  </w:style>
  <w:style w:type="paragraph" w:styleId="a8">
    <w:name w:val="footer"/>
    <w:basedOn w:val="a"/>
    <w:link w:val="a9"/>
    <w:uiPriority w:val="99"/>
    <w:unhideWhenUsed/>
    <w:rsid w:val="00E55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5B56"/>
  </w:style>
  <w:style w:type="paragraph" w:styleId="aa">
    <w:name w:val="Balloon Text"/>
    <w:basedOn w:val="a"/>
    <w:link w:val="ab"/>
    <w:uiPriority w:val="99"/>
    <w:semiHidden/>
    <w:unhideWhenUsed/>
    <w:rsid w:val="00D04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42B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A1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1F428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b.ru/article/312159/musor-v-lesu-vred-metodyi-resheniya-problemyi-i-posledstviya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untain.ru/ecology/index.php?part=theory&amp;subpart=how_tim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musorish.ru/o-zagryaznenii-lesa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atworld-info.turbopages.org/natworld.info/s/raznoe-o-prirode/rol-lesa-v-prirode-i-zhizni-cheloveka" TargetMode="External"/><Relationship Id="rId14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525669769638707E-2"/>
          <c:y val="3.5223778845826087E-2"/>
          <c:w val="0.93401036715513064"/>
          <c:h val="0.70814330026928451"/>
        </c:manualLayout>
      </c:layout>
      <c:barChart>
        <c:barDir val="col"/>
        <c:grouping val="clustered"/>
        <c:varyColors val="0"/>
        <c:ser>
          <c:idx val="0"/>
          <c:order val="0"/>
          <c:tx>
            <c:v>Всхожесть редиса на почве из чистого леса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всхожесть кресс-салата на почве из чистого леса</c:v>
                </c:pt>
                <c:pt idx="1">
                  <c:v>всхожесть кресс-салата на почве из грязного лес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1D-4870-813F-75015E7BF285}"/>
            </c:ext>
          </c:extLst>
        </c:ser>
        <c:ser>
          <c:idx val="1"/>
          <c:order val="1"/>
          <c:tx>
            <c:v>Всхожесть редиса на почве из мусорной свалки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всхожесть кресс-салата на почве из чистого леса</c:v>
                </c:pt>
                <c:pt idx="1">
                  <c:v>всхожесть кресс-салата на почве из грязного лес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1D-4870-813F-75015E7BF28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62556416"/>
        <c:axId val="101515840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Ряд 3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2:$A$5</c15:sqref>
                        </c15:formulaRef>
                      </c:ext>
                    </c:extLst>
                    <c:strCache>
                      <c:ptCount val="2"/>
                      <c:pt idx="0">
                        <c:v>всхожесть кресс-салата на почве из чистого леса</c:v>
                      </c:pt>
                      <c:pt idx="1">
                        <c:v>всхожесть кресс-салата на почве из грязного леса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D$2:$D$5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0B1D-4870-813F-75015E7BF285}"/>
                  </c:ext>
                </c:extLst>
              </c15:ser>
            </c15:filteredBarSeries>
          </c:ext>
        </c:extLst>
      </c:barChart>
      <c:catAx>
        <c:axId val="16255641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tx1">
                  <a:lumMod val="5000"/>
                  <a:lumOff val="95000"/>
                </a:schemeClr>
              </a:solidFill>
            </a:ln>
            <a:effectLst/>
          </c:spPr>
        </c:minorGridlines>
        <c:numFmt formatCode="General" sourceLinked="0"/>
        <c:majorTickMark val="out"/>
        <c:minorTickMark val="none"/>
        <c:tickLblPos val="nextTo"/>
        <c:crossAx val="101515840"/>
        <c:crosses val="autoZero"/>
        <c:auto val="1"/>
        <c:lblAlgn val="ctr"/>
        <c:lblOffset val="100"/>
        <c:noMultiLvlLbl val="0"/>
      </c:catAx>
      <c:valAx>
        <c:axId val="101515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55641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E0022-565C-4B0B-AA13-1F1189A4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2819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</cp:revision>
  <dcterms:created xsi:type="dcterms:W3CDTF">2020-11-05T11:26:00Z</dcterms:created>
  <dcterms:modified xsi:type="dcterms:W3CDTF">2026-02-05T08:25:00Z</dcterms:modified>
</cp:coreProperties>
</file>